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F2" w:rsidRDefault="004811F2">
      <w:pPr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4811F2" w:rsidRDefault="004811F2">
      <w:pPr>
        <w:rPr>
          <w:rFonts w:ascii="Times New Roman" w:hAnsi="Times New Roman" w:cs="Times New Roman"/>
          <w:b/>
          <w:sz w:val="22"/>
          <w:szCs w:val="22"/>
        </w:rPr>
      </w:pPr>
    </w:p>
    <w:p w:rsidR="004811F2" w:rsidRDefault="004811F2">
      <w:pPr>
        <w:rPr>
          <w:rFonts w:ascii="Times New Roman" w:hAnsi="Times New Roman" w:cs="Times New Roman"/>
          <w:b/>
          <w:sz w:val="22"/>
          <w:szCs w:val="22"/>
        </w:rPr>
      </w:pPr>
    </w:p>
    <w:p w:rsidR="004811F2" w:rsidRDefault="004811F2">
      <w:pPr>
        <w:rPr>
          <w:rFonts w:ascii="Times New Roman" w:hAnsi="Times New Roman" w:cs="Times New Roman"/>
          <w:b/>
          <w:sz w:val="22"/>
          <w:szCs w:val="22"/>
        </w:rPr>
      </w:pPr>
    </w:p>
    <w:p w:rsidR="004811F2" w:rsidRDefault="004811F2">
      <w:pPr>
        <w:rPr>
          <w:rFonts w:ascii="Times New Roman" w:hAnsi="Times New Roman" w:cs="Times New Roman"/>
          <w:b/>
          <w:sz w:val="22"/>
          <w:szCs w:val="22"/>
        </w:rPr>
      </w:pPr>
    </w:p>
    <w:p w:rsidR="004811F2" w:rsidRDefault="004811F2">
      <w:pPr>
        <w:rPr>
          <w:rFonts w:ascii="Times New Roman" w:hAnsi="Times New Roman" w:cs="Times New Roman"/>
          <w:b/>
          <w:sz w:val="22"/>
          <w:szCs w:val="22"/>
        </w:rPr>
      </w:pPr>
    </w:p>
    <w:p w:rsidR="004811F2" w:rsidRDefault="004811F2">
      <w:pPr>
        <w:rPr>
          <w:rFonts w:ascii="Times New Roman" w:hAnsi="Times New Roman" w:cs="Times New Roman"/>
          <w:b/>
          <w:sz w:val="22"/>
          <w:szCs w:val="22"/>
        </w:rPr>
      </w:pPr>
    </w:p>
    <w:p w:rsidR="004811F2" w:rsidRDefault="004811F2">
      <w:pPr>
        <w:rPr>
          <w:rFonts w:ascii="Times New Roman" w:hAnsi="Times New Roman" w:cs="Times New Roman"/>
          <w:b/>
          <w:sz w:val="22"/>
          <w:szCs w:val="22"/>
        </w:rPr>
      </w:pPr>
    </w:p>
    <w:p w:rsidR="00E1504E" w:rsidRDefault="00E1504E">
      <w:pPr>
        <w:rPr>
          <w:rFonts w:ascii="Times New Roman" w:hAnsi="Times New Roman" w:cs="Times New Roman"/>
          <w:b/>
          <w:sz w:val="22"/>
          <w:szCs w:val="22"/>
        </w:rPr>
      </w:pPr>
    </w:p>
    <w:p w:rsidR="00E1504E" w:rsidRDefault="00E1504E">
      <w:pPr>
        <w:rPr>
          <w:rFonts w:ascii="Times New Roman" w:hAnsi="Times New Roman" w:cs="Times New Roman"/>
          <w:b/>
          <w:sz w:val="24"/>
          <w:szCs w:val="24"/>
        </w:rPr>
      </w:pPr>
    </w:p>
    <w:p w:rsidR="009F334F" w:rsidRDefault="009F334F">
      <w:pPr>
        <w:rPr>
          <w:rFonts w:ascii="Times New Roman" w:hAnsi="Times New Roman" w:cs="Times New Roman"/>
          <w:b/>
          <w:sz w:val="24"/>
          <w:szCs w:val="24"/>
        </w:rPr>
      </w:pPr>
    </w:p>
    <w:p w:rsidR="009F334F" w:rsidRDefault="009F334F">
      <w:pPr>
        <w:rPr>
          <w:rFonts w:ascii="Times New Roman" w:hAnsi="Times New Roman" w:cs="Times New Roman"/>
          <w:b/>
          <w:sz w:val="24"/>
          <w:szCs w:val="24"/>
        </w:rPr>
      </w:pPr>
    </w:p>
    <w:p w:rsidR="00115D59" w:rsidRDefault="00115D59">
      <w:pPr>
        <w:rPr>
          <w:rFonts w:ascii="Times New Roman" w:hAnsi="Times New Roman" w:cs="Times New Roman"/>
          <w:b/>
          <w:sz w:val="24"/>
          <w:szCs w:val="24"/>
        </w:rPr>
      </w:pPr>
    </w:p>
    <w:p w:rsidR="00115D59" w:rsidRDefault="00115D59">
      <w:pPr>
        <w:rPr>
          <w:rFonts w:ascii="Times New Roman" w:hAnsi="Times New Roman" w:cs="Times New Roman"/>
          <w:b/>
          <w:sz w:val="24"/>
          <w:szCs w:val="24"/>
        </w:rPr>
      </w:pPr>
    </w:p>
    <w:p w:rsidR="00115D59" w:rsidRDefault="00115D5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86"/>
      </w:tblGrid>
      <w:tr w:rsidR="004811F2" w:rsidTr="00B676E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1F2" w:rsidRDefault="001A330A" w:rsidP="007E052C">
            <w:pPr>
              <w:pStyle w:val="2"/>
              <w:numPr>
                <w:ilvl w:val="1"/>
                <w:numId w:val="1"/>
              </w:numPr>
              <w:tabs>
                <w:tab w:val="clear" w:pos="576"/>
                <w:tab w:val="left" w:pos="4515"/>
              </w:tabs>
              <w:suppressAutoHyphens w:val="0"/>
              <w:autoSpaceDN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 утверждении государственным казенным учреждениям Ленинградской области, подведомственным Комитету      по здравоохранению Ленинградской области, плановых объемов медицинской помощи в рамках Территориальной </w:t>
            </w:r>
            <w:r w:rsidR="00066075">
              <w:rPr>
                <w:rFonts w:ascii="Times New Roman" w:hAnsi="Times New Roman" w:cs="Times New Roman"/>
                <w:lang w:eastAsia="ru-RU"/>
              </w:rPr>
              <w:t>программы государственн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арантий бесплатного оказания гражданам медицинской помощи</w:t>
            </w:r>
            <w:r w:rsidR="00863607">
              <w:rPr>
                <w:rFonts w:ascii="Times New Roman" w:hAnsi="Times New Roman" w:cs="Times New Roman"/>
                <w:lang w:eastAsia="ru-RU"/>
              </w:rPr>
              <w:t xml:space="preserve"> в Ленинградской области на 2019 год и плановый период 2020 и 2021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дов за счет средств областного бюджета Ленинградской области</w:t>
            </w:r>
          </w:p>
        </w:tc>
      </w:tr>
      <w:tr w:rsidR="004811F2" w:rsidTr="00B676E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1F2" w:rsidRDefault="004811F2">
            <w:pPr>
              <w:pStyle w:val="2"/>
              <w:tabs>
                <w:tab w:val="left" w:pos="4515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811F2" w:rsidRDefault="004811F2"/>
        </w:tc>
      </w:tr>
    </w:tbl>
    <w:p w:rsidR="004811F2" w:rsidRDefault="004811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811F2" w:rsidRDefault="004811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052C" w:rsidRPr="007E052C" w:rsidRDefault="007E052C" w:rsidP="007E052C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0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ях реализации прав граждан Ленинградской области на оказание бесплатной медицинской помощи, рационального использования материальных и кадровых ресурсов здравоохранения, совершенствования методов уп</w:t>
      </w:r>
      <w:r w:rsidR="00CC0C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вления, оперативного контроля </w:t>
      </w:r>
      <w:r w:rsidRPr="007E0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качеством лечебно-диагностического процесса в государственных казенных учреждениях здравоохранения Ленинградской области, подведомственных Комитету по здравоохранению</w:t>
      </w:r>
      <w:r w:rsidRPr="007E052C">
        <w:rPr>
          <w:rFonts w:ascii="Times New Roman" w:hAnsi="Times New Roman" w:cs="Times New Roman"/>
          <w:lang w:eastAsia="ru-RU"/>
        </w:rPr>
        <w:t xml:space="preserve"> </w:t>
      </w:r>
      <w:r w:rsidRPr="007E0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инградской области:</w:t>
      </w:r>
    </w:p>
    <w:p w:rsidR="007E052C" w:rsidRPr="007E052C" w:rsidRDefault="007E052C" w:rsidP="007E052C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0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государственным казенным учреждениям здравоохранения Ленинградской области, подведомственным Комитету по здравоохранению</w:t>
      </w:r>
      <w:r w:rsidRPr="007E052C">
        <w:rPr>
          <w:rFonts w:ascii="Times New Roman" w:hAnsi="Times New Roman" w:cs="Times New Roman"/>
          <w:lang w:eastAsia="ru-RU"/>
        </w:rPr>
        <w:t xml:space="preserve"> </w:t>
      </w:r>
      <w:r w:rsidRPr="007E0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инградской области, плановые объемы медицинской помощи в рамках Территориальной программы государственных гарантий бесплатного оказания гражданам медицинской помощи</w:t>
      </w:r>
      <w:r w:rsidR="008636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Ленинградской области на 2019 год и плановый период 2020 и 2021</w:t>
      </w:r>
      <w:r w:rsidRPr="007E0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за счет средств областного бюджета Ленинградской области </w:t>
      </w:r>
      <w:r w:rsidRPr="007C7E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7C7EAC" w:rsidRPr="007C7E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ям 1-17</w:t>
      </w:r>
      <w:r w:rsidRPr="007E0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аспоряжению.</w:t>
      </w:r>
    </w:p>
    <w:p w:rsidR="007E052C" w:rsidRPr="007E052C" w:rsidRDefault="007E052C" w:rsidP="007E052C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C">
        <w:rPr>
          <w:rFonts w:ascii="Times New Roman" w:hAnsi="Times New Roman" w:cs="Times New Roman"/>
          <w:sz w:val="28"/>
          <w:szCs w:val="28"/>
          <w:lang w:eastAsia="ru-RU"/>
        </w:rPr>
        <w:t>2. Главным врачам государственных казенных учреждений здравоохранения Ленинградской области, подведомственных Комитету по здравоохранению</w:t>
      </w:r>
      <w:r w:rsidRPr="007E052C">
        <w:rPr>
          <w:rFonts w:ascii="Times New Roman" w:hAnsi="Times New Roman" w:cs="Times New Roman"/>
          <w:lang w:eastAsia="ru-RU"/>
        </w:rPr>
        <w:t xml:space="preserve"> </w:t>
      </w:r>
      <w:r w:rsidRPr="007E052C">
        <w:rPr>
          <w:rFonts w:ascii="Times New Roman" w:hAnsi="Times New Roman" w:cs="Times New Roman"/>
          <w:sz w:val="28"/>
          <w:szCs w:val="28"/>
          <w:lang w:eastAsia="ru-RU"/>
        </w:rPr>
        <w:t xml:space="preserve">Ленинградской области: </w:t>
      </w:r>
    </w:p>
    <w:p w:rsidR="007E052C" w:rsidRPr="007E052C" w:rsidRDefault="007E052C" w:rsidP="007E052C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C">
        <w:rPr>
          <w:rFonts w:ascii="Times New Roman" w:hAnsi="Times New Roman" w:cs="Times New Roman"/>
          <w:sz w:val="28"/>
          <w:szCs w:val="28"/>
          <w:lang w:eastAsia="ru-RU"/>
        </w:rPr>
        <w:t xml:space="preserve">2.1. Взять под личный контроль выполнение плановых объемов медицинской </w:t>
      </w:r>
      <w:r w:rsidRPr="007E05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мощи, утвержденных </w:t>
      </w:r>
      <w:r w:rsidRPr="00834C60">
        <w:rPr>
          <w:rFonts w:ascii="Times New Roman" w:hAnsi="Times New Roman" w:cs="Times New Roman"/>
          <w:sz w:val="28"/>
          <w:szCs w:val="28"/>
          <w:lang w:eastAsia="ru-RU"/>
        </w:rPr>
        <w:t>настоящим распоряжением.</w:t>
      </w:r>
    </w:p>
    <w:p w:rsidR="007E052C" w:rsidRPr="007E052C" w:rsidRDefault="007E052C" w:rsidP="007E052C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C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7E052C">
        <w:rPr>
          <w:rFonts w:ascii="Times New Roman" w:hAnsi="Times New Roman" w:cs="Times New Roman"/>
          <w:sz w:val="28"/>
          <w:szCs w:val="28"/>
          <w:lang w:eastAsia="ru-RU"/>
        </w:rPr>
        <w:t>Ежеквартально представлять в департамент по организации медицинской и лекарственной помощи населению Комитета по здравоохранению Ленинградской области в срок до 15 числа месяца, следующего за отчетным,  данные о выполнении плановых объемов медицинской помощи.</w:t>
      </w:r>
      <w:proofErr w:type="gramEnd"/>
    </w:p>
    <w:p w:rsidR="007E052C" w:rsidRPr="007E052C" w:rsidRDefault="007E052C" w:rsidP="007E052C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C">
        <w:rPr>
          <w:rFonts w:ascii="Times New Roman" w:hAnsi="Times New Roman" w:cs="Times New Roman"/>
          <w:sz w:val="28"/>
          <w:szCs w:val="28"/>
          <w:lang w:eastAsia="ru-RU"/>
        </w:rPr>
        <w:t>3.Начальнику отдела организации медицинской помощи взрослому населению департамента по организации медицинской и лекарственной помощи населению Комитета по здравоохранению Ленинградской области ежеквартально проводить анализ выполнения плановых объемов медицинской помощи  государственными казенными учреждениями здравоохранения Ленинградской области, подведомственными Комитету по здравоохранению</w:t>
      </w:r>
      <w:r w:rsidRPr="007E052C">
        <w:rPr>
          <w:rFonts w:ascii="Times New Roman" w:hAnsi="Times New Roman" w:cs="Times New Roman"/>
          <w:lang w:eastAsia="ru-RU"/>
        </w:rPr>
        <w:t xml:space="preserve"> </w:t>
      </w:r>
      <w:r w:rsidRPr="007E052C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.</w:t>
      </w:r>
    </w:p>
    <w:p w:rsidR="007E052C" w:rsidRPr="007E052C" w:rsidRDefault="007E052C" w:rsidP="007E052C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C">
        <w:rPr>
          <w:rFonts w:ascii="Times New Roman" w:hAnsi="Times New Roman" w:cs="Times New Roman"/>
          <w:sz w:val="28"/>
          <w:szCs w:val="28"/>
          <w:lang w:eastAsia="ru-RU"/>
        </w:rPr>
        <w:t xml:space="preserve">4.Начальнику планово-экономического отдела Комитета по здравоохранению Ленинградской области распределять бюджетные ассигнования и лимиты бюджетных обязательств между подведомственными получателями бюджетных средств с учетом утвержденных настоящим </w:t>
      </w:r>
      <w:r w:rsidRPr="00834C60">
        <w:rPr>
          <w:rFonts w:ascii="Times New Roman" w:hAnsi="Times New Roman" w:cs="Times New Roman"/>
          <w:sz w:val="28"/>
          <w:szCs w:val="28"/>
          <w:lang w:eastAsia="ru-RU"/>
        </w:rPr>
        <w:t>распоряжением</w:t>
      </w:r>
      <w:r w:rsidRPr="007E052C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х объемов медицинской помощи за счет средств областного бюдже</w:t>
      </w:r>
      <w:r w:rsidR="00CF46C4">
        <w:rPr>
          <w:rFonts w:ascii="Times New Roman" w:hAnsi="Times New Roman" w:cs="Times New Roman"/>
          <w:sz w:val="28"/>
          <w:szCs w:val="28"/>
          <w:lang w:eastAsia="ru-RU"/>
        </w:rPr>
        <w:t xml:space="preserve">та Ленинградской области </w:t>
      </w:r>
      <w:r w:rsidR="00CF46C4" w:rsidRPr="00DC6270">
        <w:rPr>
          <w:rFonts w:ascii="Times New Roman" w:hAnsi="Times New Roman" w:cs="Times New Roman"/>
          <w:sz w:val="28"/>
          <w:szCs w:val="28"/>
          <w:lang w:eastAsia="ru-RU"/>
        </w:rPr>
        <w:t>на 2019</w:t>
      </w:r>
      <w:r w:rsidRPr="00DC6270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7E052C" w:rsidRPr="007E052C" w:rsidRDefault="007E052C" w:rsidP="001D1FB6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0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Настоящее </w:t>
      </w:r>
      <w:r w:rsidRPr="00834C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  <w:r w:rsidR="008636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 1 января 2019</w:t>
      </w:r>
      <w:r w:rsidRPr="007E0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7E052C" w:rsidRPr="007E052C" w:rsidRDefault="007E052C" w:rsidP="001D1FB6">
      <w:pPr>
        <w:tabs>
          <w:tab w:val="left" w:pos="1134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D1FB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E0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распоряжения возложить на заместителя председателя Комитета по здравоохранению Ленинградской области Рязанова П.Н.</w:t>
      </w:r>
    </w:p>
    <w:p w:rsidR="004811F2" w:rsidRDefault="004811F2" w:rsidP="007E052C">
      <w:pPr>
        <w:pStyle w:val="21"/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1F2" w:rsidRDefault="004811F2" w:rsidP="007E052C">
      <w:pPr>
        <w:pStyle w:val="21"/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1F2" w:rsidRDefault="007E052C" w:rsidP="00815E40">
      <w:pPr>
        <w:pStyle w:val="21"/>
        <w:suppressAutoHyphens w:val="0"/>
        <w:autoSpaceDN w:val="0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A330A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D1F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3C02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052C">
        <w:rPr>
          <w:rFonts w:ascii="Times New Roman" w:hAnsi="Times New Roman" w:cs="Times New Roman"/>
          <w:sz w:val="28"/>
          <w:szCs w:val="28"/>
          <w:lang w:eastAsia="ru-RU"/>
        </w:rPr>
        <w:t>С.В.Вылегжан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4811F2" w:rsidRDefault="004811F2" w:rsidP="007E052C">
      <w:pPr>
        <w:pStyle w:val="21"/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1F2" w:rsidRDefault="004811F2">
      <w:pPr>
        <w:rPr>
          <w:rFonts w:ascii="Times New Roman" w:hAnsi="Times New Roman" w:cs="Times New Roman"/>
          <w:sz w:val="28"/>
          <w:szCs w:val="28"/>
        </w:rPr>
      </w:pPr>
    </w:p>
    <w:p w:rsidR="004811F2" w:rsidRDefault="004811F2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066075" w:rsidRDefault="00066075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4811F2" w:rsidRDefault="004811F2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E1504E" w:rsidRDefault="00E1504E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E1504E" w:rsidRDefault="00E1504E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E1504E" w:rsidRDefault="00E1504E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E1504E" w:rsidRDefault="00E1504E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E1504E" w:rsidRDefault="00E1504E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E1504E" w:rsidRDefault="00E1504E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E1504E" w:rsidRDefault="00E1504E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E1504E" w:rsidRDefault="00E1504E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E1504E" w:rsidRDefault="00E1504E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E1504E" w:rsidRDefault="00E1504E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E1504E" w:rsidRDefault="00E1504E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E1504E" w:rsidRDefault="00E1504E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E1504E" w:rsidRDefault="00E1504E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9F334F" w:rsidRDefault="009F334F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115D59" w:rsidRDefault="00115D59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</w:p>
    <w:p w:rsidR="004811F2" w:rsidRPr="00345CCD" w:rsidRDefault="00066075">
      <w:pPr>
        <w:tabs>
          <w:tab w:val="left" w:pos="-18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кт </w:t>
      </w:r>
      <w:r w:rsidRPr="00834C60">
        <w:rPr>
          <w:rFonts w:ascii="Times New Roman" w:hAnsi="Times New Roman" w:cs="Times New Roman"/>
          <w:sz w:val="24"/>
          <w:szCs w:val="24"/>
        </w:rPr>
        <w:t>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CCD">
        <w:rPr>
          <w:rFonts w:ascii="Times New Roman" w:hAnsi="Times New Roman" w:cs="Times New Roman"/>
          <w:sz w:val="24"/>
          <w:szCs w:val="24"/>
        </w:rPr>
        <w:t xml:space="preserve">подготовлен  </w:t>
      </w:r>
      <w:r w:rsidR="001A330A">
        <w:rPr>
          <w:rFonts w:ascii="Times New Roman" w:hAnsi="Times New Roman" w:cs="Times New Roman"/>
          <w:sz w:val="24"/>
          <w:szCs w:val="24"/>
          <w:u w:val="single"/>
        </w:rPr>
        <w:t>отделом организации медицинской помощи</w:t>
      </w:r>
      <w:r w:rsidR="00B17EC6">
        <w:rPr>
          <w:rFonts w:ascii="Times New Roman" w:hAnsi="Times New Roman" w:cs="Times New Roman"/>
          <w:sz w:val="24"/>
          <w:szCs w:val="24"/>
          <w:u w:val="single"/>
        </w:rPr>
        <w:t xml:space="preserve"> взрослому</w:t>
      </w:r>
      <w:r w:rsidR="001A330A">
        <w:rPr>
          <w:rFonts w:ascii="Times New Roman" w:hAnsi="Times New Roman" w:cs="Times New Roman"/>
          <w:sz w:val="24"/>
          <w:szCs w:val="24"/>
          <w:u w:val="single"/>
        </w:rPr>
        <w:t xml:space="preserve"> населению</w:t>
      </w:r>
      <w:r w:rsidR="001A330A" w:rsidRPr="00345CCD">
        <w:rPr>
          <w:rFonts w:ascii="Times New Roman" w:hAnsi="Times New Roman" w:cs="Times New Roman"/>
          <w:sz w:val="24"/>
          <w:szCs w:val="24"/>
        </w:rPr>
        <w:t xml:space="preserve">     </w:t>
      </w:r>
      <w:r w:rsidR="00345CCD" w:rsidRPr="00345CC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A330A"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)</w:t>
      </w:r>
    </w:p>
    <w:p w:rsidR="004811F2" w:rsidRDefault="004811F2">
      <w:pPr>
        <w:rPr>
          <w:rFonts w:ascii="Times New Roman" w:hAnsi="Times New Roman" w:cs="Times New Roman"/>
          <w:sz w:val="24"/>
          <w:szCs w:val="24"/>
        </w:rPr>
      </w:pPr>
    </w:p>
    <w:p w:rsidR="004811F2" w:rsidRDefault="001A3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66075">
        <w:rPr>
          <w:rFonts w:ascii="Times New Roman" w:hAnsi="Times New Roman" w:cs="Times New Roman"/>
          <w:sz w:val="24"/>
          <w:szCs w:val="24"/>
          <w:u w:val="single"/>
        </w:rPr>
        <w:t>Чередникова А</w:t>
      </w:r>
      <w:r w:rsidR="0001528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r w:rsidR="00015285">
        <w:rPr>
          <w:rFonts w:ascii="Times New Roman" w:hAnsi="Times New Roman" w:cs="Times New Roman"/>
          <w:sz w:val="24"/>
          <w:szCs w:val="24"/>
          <w:u w:val="single"/>
        </w:rPr>
        <w:t>тел.</w:t>
      </w:r>
      <w:r w:rsidR="00863607">
        <w:rPr>
          <w:rFonts w:ascii="Times New Roman" w:hAnsi="Times New Roman" w:cs="Times New Roman"/>
          <w:sz w:val="24"/>
          <w:szCs w:val="24"/>
          <w:u w:val="single"/>
        </w:rPr>
        <w:t>611-45-3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17EC6">
        <w:rPr>
          <w:rFonts w:ascii="Times New Roman" w:hAnsi="Times New Roman" w:cs="Times New Roman"/>
          <w:sz w:val="24"/>
          <w:szCs w:val="24"/>
        </w:rPr>
        <w:t xml:space="preserve">  </w:t>
      </w:r>
      <w:r w:rsidR="00BA008D">
        <w:rPr>
          <w:rFonts w:ascii="Times New Roman" w:hAnsi="Times New Roman" w:cs="Times New Roman"/>
          <w:sz w:val="24"/>
          <w:szCs w:val="24"/>
        </w:rPr>
        <w:t xml:space="preserve">      </w:t>
      </w:r>
      <w:r w:rsidR="00B17EC6">
        <w:rPr>
          <w:rFonts w:ascii="Times New Roman" w:hAnsi="Times New Roman" w:cs="Times New Roman"/>
          <w:sz w:val="24"/>
          <w:szCs w:val="24"/>
        </w:rPr>
        <w:t>«</w:t>
      </w:r>
      <w:r w:rsidR="00863607">
        <w:rPr>
          <w:rFonts w:ascii="Times New Roman" w:hAnsi="Times New Roman" w:cs="Times New Roman"/>
          <w:sz w:val="24"/>
          <w:szCs w:val="24"/>
          <w:u w:val="single"/>
        </w:rPr>
        <w:t xml:space="preserve">      »                    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1F2" w:rsidRDefault="001A33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(ФИО, </w:t>
      </w:r>
      <w:r w:rsidR="00B17EC6">
        <w:rPr>
          <w:rFonts w:ascii="Times New Roman" w:hAnsi="Times New Roman" w:cs="Times New Roman"/>
          <w:sz w:val="20"/>
          <w:szCs w:val="20"/>
        </w:rPr>
        <w:t xml:space="preserve">телефон) </w:t>
      </w:r>
      <w:r w:rsidR="00B17EC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BA008D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(дата)</w:t>
      </w:r>
    </w:p>
    <w:p w:rsidR="004811F2" w:rsidRDefault="004811F2">
      <w:pPr>
        <w:rPr>
          <w:rFonts w:ascii="Times New Roman" w:hAnsi="Times New Roman" w:cs="Times New Roman"/>
          <w:sz w:val="24"/>
          <w:szCs w:val="24"/>
        </w:rPr>
      </w:pPr>
    </w:p>
    <w:p w:rsidR="004811F2" w:rsidRDefault="001A330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департамента, отдел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Вальденберг А. В.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A00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3607">
        <w:rPr>
          <w:rFonts w:ascii="Times New Roman" w:hAnsi="Times New Roman" w:cs="Times New Roman"/>
          <w:sz w:val="24"/>
          <w:szCs w:val="24"/>
          <w:u w:val="single"/>
        </w:rPr>
        <w:t>«      »                  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811F2" w:rsidRDefault="001A33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ФИО, </w:t>
      </w:r>
      <w:r w:rsidR="00B17EC6">
        <w:rPr>
          <w:rFonts w:ascii="Times New Roman" w:hAnsi="Times New Roman" w:cs="Times New Roman"/>
          <w:sz w:val="20"/>
          <w:szCs w:val="20"/>
        </w:rPr>
        <w:t xml:space="preserve">телефон) </w:t>
      </w:r>
      <w:r w:rsidR="00B17EC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BA008D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(дата)</w:t>
      </w:r>
    </w:p>
    <w:p w:rsidR="004811F2" w:rsidRDefault="004811F2">
      <w:pPr>
        <w:rPr>
          <w:rFonts w:ascii="Times New Roman" w:hAnsi="Times New Roman" w:cs="Times New Roman"/>
          <w:sz w:val="24"/>
          <w:szCs w:val="24"/>
        </w:rPr>
      </w:pPr>
    </w:p>
    <w:p w:rsidR="004811F2" w:rsidRDefault="00B17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проекта </w:t>
      </w:r>
      <w:r w:rsidRPr="00834C60">
        <w:rPr>
          <w:rFonts w:ascii="Times New Roman" w:hAnsi="Times New Roman" w:cs="Times New Roman"/>
          <w:sz w:val="24"/>
          <w:szCs w:val="24"/>
        </w:rPr>
        <w:t>распоряжения</w:t>
      </w:r>
      <w:r w:rsidR="001A33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68"/>
        <w:gridCol w:w="2393"/>
        <w:gridCol w:w="1927"/>
        <w:gridCol w:w="1450"/>
      </w:tblGrid>
      <w:tr w:rsidR="004811F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01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811F2" w:rsidTr="00BA008D">
        <w:trPr>
          <w:trHeight w:val="5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П.Н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1F2" w:rsidTr="00BA008D">
        <w:trPr>
          <w:trHeight w:val="6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Э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узова В.Н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1F2" w:rsidRDefault="004811F2">
      <w:pPr>
        <w:rPr>
          <w:rFonts w:ascii="Times New Roman" w:hAnsi="Times New Roman" w:cs="Times New Roman"/>
          <w:sz w:val="24"/>
          <w:szCs w:val="24"/>
        </w:rPr>
      </w:pPr>
    </w:p>
    <w:p w:rsidR="00105283" w:rsidRDefault="00105283">
      <w:pPr>
        <w:rPr>
          <w:rFonts w:ascii="Times New Roman" w:hAnsi="Times New Roman" w:cs="Times New Roman"/>
          <w:sz w:val="24"/>
          <w:szCs w:val="24"/>
        </w:rPr>
      </w:pPr>
    </w:p>
    <w:p w:rsidR="00105283" w:rsidRDefault="00105283">
      <w:pPr>
        <w:rPr>
          <w:rFonts w:ascii="Times New Roman" w:hAnsi="Times New Roman" w:cs="Times New Roman"/>
          <w:sz w:val="24"/>
          <w:szCs w:val="24"/>
        </w:rPr>
      </w:pPr>
    </w:p>
    <w:p w:rsidR="004811F2" w:rsidRDefault="00066075">
      <w:pPr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Рассылка распоряжения</w:t>
      </w:r>
      <w:r w:rsidR="001A330A" w:rsidRPr="00834C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1993"/>
      </w:tblGrid>
      <w:tr w:rsidR="004811F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 комитета, подведомственные учрежд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4811F2">
        <w:trPr>
          <w:trHeight w:val="25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в дело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1F2">
        <w:trPr>
          <w:trHeight w:val="17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денберг А. В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1F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ина Е.И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1F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815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815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1F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815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8319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811F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1F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1F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1F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04E" w:rsidRDefault="00E1504E" w:rsidP="00115D59">
      <w:pPr>
        <w:pStyle w:val="21"/>
        <w:ind w:firstLine="0"/>
        <w:rPr>
          <w:rFonts w:ascii="Times New Roman" w:hAnsi="Times New Roman" w:cs="Times New Roman"/>
          <w:b/>
          <w:bCs/>
        </w:rPr>
        <w:sectPr w:rsidR="00E1504E" w:rsidSect="007E052C">
          <w:headerReference w:type="default" r:id="rId9"/>
          <w:footerReference w:type="default" r:id="rId10"/>
          <w:pgSz w:w="12240" w:h="15840"/>
          <w:pgMar w:top="851" w:right="1043" w:bottom="709" w:left="1134" w:header="709" w:footer="709" w:gutter="0"/>
          <w:cols w:space="720"/>
          <w:formProt w:val="0"/>
          <w:titlePg/>
          <w:docGrid w:linePitch="245"/>
        </w:sectPr>
      </w:pPr>
    </w:p>
    <w:p w:rsidR="00B17EC6" w:rsidRDefault="00B17EC6">
      <w:pPr>
        <w:pStyle w:val="21"/>
        <w:ind w:left="567" w:right="389" w:firstLine="0"/>
        <w:jc w:val="right"/>
        <w:rPr>
          <w:rFonts w:ascii="Times New Roman" w:hAnsi="Times New Roman" w:cs="Times New Roman"/>
          <w:bCs/>
        </w:rPr>
      </w:pPr>
    </w:p>
    <w:p w:rsidR="004811F2" w:rsidRDefault="001A330A">
      <w:pPr>
        <w:pStyle w:val="21"/>
        <w:ind w:left="567" w:right="389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1</w:t>
      </w:r>
    </w:p>
    <w:p w:rsidR="004811F2" w:rsidRDefault="00066075">
      <w:pPr>
        <w:pStyle w:val="21"/>
        <w:ind w:left="567" w:right="389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распоряжению</w:t>
      </w:r>
      <w:r w:rsidR="001A330A">
        <w:rPr>
          <w:rFonts w:ascii="Times New Roman" w:hAnsi="Times New Roman" w:cs="Times New Roman"/>
          <w:bCs/>
        </w:rPr>
        <w:t xml:space="preserve"> Комитета по здравоохранению Ленинградской области </w:t>
      </w:r>
    </w:p>
    <w:p w:rsidR="004811F2" w:rsidRDefault="001A330A">
      <w:pPr>
        <w:pStyle w:val="21"/>
        <w:ind w:left="567" w:right="389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4811F2">
      <w:pPr>
        <w:tabs>
          <w:tab w:val="left" w:pos="38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11F2" w:rsidRDefault="004811F2">
      <w:pPr>
        <w:tabs>
          <w:tab w:val="left" w:pos="3855"/>
        </w:tabs>
        <w:rPr>
          <w:rFonts w:ascii="Times New Roman" w:hAnsi="Times New Roman" w:cs="Times New Roman"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E33">
        <w:rPr>
          <w:rFonts w:ascii="Times New Roman" w:hAnsi="Times New Roman" w:cs="Times New Roman"/>
          <w:bCs/>
          <w:sz w:val="28"/>
          <w:szCs w:val="28"/>
        </w:rPr>
        <w:t>Государственное казенное учреждение здравоохранения Ленинградской области «Тихвинская психиатрическая больница»</w:t>
      </w:r>
    </w:p>
    <w:p w:rsidR="004811F2" w:rsidRDefault="004811F2">
      <w:pPr>
        <w:pStyle w:val="21"/>
        <w:ind w:left="2007" w:firstLine="153"/>
        <w:rPr>
          <w:rFonts w:ascii="Times New Roman" w:hAnsi="Times New Roman" w:cs="Times New Roman"/>
          <w:b/>
        </w:rPr>
      </w:pPr>
    </w:p>
    <w:p w:rsidR="004811F2" w:rsidRDefault="001A330A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вичная специализированная медико-санитарная помощь</w:t>
      </w:r>
    </w:p>
    <w:p w:rsidR="004811F2" w:rsidRDefault="004811F2">
      <w:pPr>
        <w:pStyle w:val="21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2"/>
        <w:gridCol w:w="53"/>
        <w:gridCol w:w="4893"/>
        <w:gridCol w:w="1414"/>
        <w:gridCol w:w="858"/>
        <w:gridCol w:w="9"/>
        <w:gridCol w:w="152"/>
        <w:gridCol w:w="694"/>
        <w:gridCol w:w="6"/>
        <w:gridCol w:w="853"/>
        <w:gridCol w:w="855"/>
        <w:gridCol w:w="840"/>
        <w:gridCol w:w="13"/>
        <w:gridCol w:w="873"/>
      </w:tblGrid>
      <w:tr w:rsidR="004811F2">
        <w:trPr>
          <w:trHeight w:val="126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A635A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A330A">
              <w:rPr>
                <w:rFonts w:ascii="Times New Roman" w:hAnsi="Times New Roman" w:cs="Times New Roman"/>
                <w:sz w:val="18"/>
                <w:szCs w:val="18"/>
              </w:rPr>
              <w:t xml:space="preserve"> п.п</w:t>
            </w:r>
          </w:p>
        </w:tc>
        <w:tc>
          <w:tcPr>
            <w:tcW w:w="4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медицинской помощи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right="9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врачебных должностей всего</w:t>
            </w:r>
          </w:p>
        </w:tc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од с профилактической целью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обращений</w:t>
            </w:r>
          </w:p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заболеваниям</w:t>
            </w:r>
          </w:p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год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1F2">
        <w:trPr>
          <w:trHeight w:val="343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right="9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4624E4" w:rsidRDefault="006E5FA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4E4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4624E4" w:rsidRDefault="006E5FA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4E4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4624E4" w:rsidRDefault="006E5FA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4E4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4624E4" w:rsidRDefault="006E5FA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4E4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4624E4" w:rsidRDefault="006E5FA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4E4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4624E4" w:rsidRDefault="006E5FA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4E4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4811F2">
        <w:trPr>
          <w:trHeight w:val="248"/>
        </w:trPr>
        <w:tc>
          <w:tcPr>
            <w:tcW w:w="12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хвинский психиатрический кабинет</w:t>
            </w:r>
          </w:p>
        </w:tc>
      </w:tr>
      <w:tr w:rsidR="004811F2">
        <w:trPr>
          <w:trHeight w:val="60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015285">
            <w:pPr>
              <w:pStyle w:val="2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взросл</w:t>
            </w:r>
            <w:r w:rsidR="00015285">
              <w:rPr>
                <w:rFonts w:ascii="Times New Roman" w:hAnsi="Times New Roman" w:cs="Times New Roman"/>
                <w:sz w:val="18"/>
                <w:szCs w:val="18"/>
              </w:rPr>
              <w:t>ого приема (кратность посе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62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62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62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2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2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2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4811F2">
        <w:trPr>
          <w:trHeight w:val="55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A05C2" w:rsidRDefault="004A05C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315DFB" w:rsidP="00015285">
            <w:pPr>
              <w:pStyle w:val="21"/>
              <w:tabs>
                <w:tab w:val="left" w:pos="9072"/>
              </w:tabs>
              <w:ind w:left="19" w:right="-108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ковый врач-психиатр </w:t>
            </w:r>
            <w:r w:rsidR="001A330A">
              <w:rPr>
                <w:rFonts w:ascii="Times New Roman" w:hAnsi="Times New Roman" w:cs="Times New Roman"/>
                <w:sz w:val="18"/>
                <w:szCs w:val="18"/>
              </w:rPr>
              <w:t>детско-подросткового приема (кратность-2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2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2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2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</w:tr>
      <w:tr w:rsidR="004811F2">
        <w:trPr>
          <w:trHeight w:val="43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8C1379" w:rsidP="00015285">
            <w:pPr>
              <w:pStyle w:val="21"/>
              <w:tabs>
                <w:tab w:val="left" w:pos="9072"/>
              </w:tabs>
              <w:ind w:left="19" w:right="-108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сихиатр (кабинет АДН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11F2">
        <w:trPr>
          <w:trHeight w:val="585"/>
        </w:trPr>
        <w:tc>
          <w:tcPr>
            <w:tcW w:w="12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1F2" w:rsidRDefault="001A330A">
            <w:pPr>
              <w:pStyle w:val="2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кситогор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иатрический кабинет</w:t>
            </w:r>
          </w:p>
        </w:tc>
      </w:tr>
      <w:tr w:rsidR="004811F2">
        <w:trPr>
          <w:trHeight w:val="28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2862BB" w:rsidRDefault="001A330A" w:rsidP="004A05C2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B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015285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взрослого приема (кратность</w:t>
            </w:r>
            <w:r w:rsidR="00F62F36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62F36" w:rsidRDefault="00F62F3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62F36" w:rsidRDefault="00F62F3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A4B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62F36" w:rsidRDefault="00F62F3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A4B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62F36" w:rsidRDefault="00F62F3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A4B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62F36" w:rsidRDefault="00F62F3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4B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62F36" w:rsidRDefault="00F62F3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4B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62F36" w:rsidRDefault="00F62F3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4B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4811F2">
        <w:trPr>
          <w:trHeight w:val="269"/>
        </w:trPr>
        <w:tc>
          <w:tcPr>
            <w:tcW w:w="12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калево психиатрический кабинет</w:t>
            </w:r>
          </w:p>
        </w:tc>
      </w:tr>
      <w:tr w:rsidR="004811F2">
        <w:trPr>
          <w:trHeight w:val="32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2862BB" w:rsidRDefault="001A330A" w:rsidP="004A05C2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B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взрослого приема (кратность</w:t>
            </w:r>
            <w:r w:rsidR="00F62F36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A4B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A330A" w:rsidRDefault="001A330A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624632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A4B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330A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A330A" w:rsidRDefault="001A330A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624632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A4B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330A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A330A" w:rsidRDefault="001A330A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624632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330A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A330A" w:rsidRDefault="001A330A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624632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330A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 w:rsidP="001A330A">
            <w:pPr>
              <w:pStyle w:val="21"/>
              <w:spacing w:before="24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</w:tr>
      <w:tr w:rsidR="004811F2">
        <w:trPr>
          <w:trHeight w:val="188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2862BB" w:rsidRDefault="001A330A" w:rsidP="004A05C2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B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 w:rsidP="00AA699E">
            <w:pPr>
              <w:pStyle w:val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 w:rsidP="00AA699E">
            <w:pPr>
              <w:pStyle w:val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33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99E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624632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A33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4811F2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9E" w:rsidRDefault="00AA699E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AA699E" w:rsidRDefault="001A330A" w:rsidP="00AA69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99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4811F2">
        <w:trPr>
          <w:trHeight w:val="388"/>
        </w:trPr>
        <w:tc>
          <w:tcPr>
            <w:tcW w:w="5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учреждени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A330A" w:rsidRDefault="001A330A" w:rsidP="001A330A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4811F2" w:rsidRDefault="001A330A" w:rsidP="001A330A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15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 w:rsidP="001A330A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1F2" w:rsidRDefault="001A330A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 w:rsidP="001A330A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1F2" w:rsidRDefault="001A330A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 w:rsidP="001A330A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1F2" w:rsidRDefault="001A330A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18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1A330A" w:rsidRDefault="004811F2" w:rsidP="001A330A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1F2" w:rsidRDefault="001A330A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 w:rsidP="001A330A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11F2" w:rsidRDefault="001A330A" w:rsidP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18</w:t>
            </w:r>
          </w:p>
        </w:tc>
      </w:tr>
    </w:tbl>
    <w:p w:rsidR="00624632" w:rsidRDefault="00624632">
      <w:pPr>
        <w:pStyle w:val="21"/>
        <w:ind w:firstLine="0"/>
        <w:rPr>
          <w:rFonts w:ascii="Times New Roman" w:hAnsi="Times New Roman" w:cs="Times New Roman"/>
          <w:b/>
        </w:rPr>
      </w:pPr>
    </w:p>
    <w:p w:rsidR="00115D59" w:rsidRDefault="00115D59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1F2" w:rsidRDefault="001A330A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вичная специализированная медицинская помощь, оказываемая в условиях дневного стационара по специальности «психиатрия»</w:t>
      </w:r>
    </w:p>
    <w:p w:rsidR="004811F2" w:rsidRDefault="004811F2">
      <w:pPr>
        <w:pStyle w:val="21"/>
        <w:ind w:left="2007" w:firstLine="153"/>
        <w:rPr>
          <w:rFonts w:ascii="Times New Roman" w:hAnsi="Times New Roman" w:cs="Times New Roman"/>
          <w:b/>
        </w:rPr>
      </w:pP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1"/>
        <w:gridCol w:w="3613"/>
        <w:gridCol w:w="966"/>
        <w:gridCol w:w="753"/>
        <w:gridCol w:w="1090"/>
        <w:gridCol w:w="871"/>
        <w:gridCol w:w="812"/>
        <w:gridCol w:w="1096"/>
        <w:gridCol w:w="871"/>
        <w:gridCol w:w="812"/>
        <w:gridCol w:w="1090"/>
        <w:gridCol w:w="866"/>
        <w:gridCol w:w="812"/>
      </w:tblGrid>
      <w:tr w:rsidR="004811F2" w:rsidTr="00147315">
        <w:trPr>
          <w:trHeight w:val="387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47315" w:rsidRDefault="00F83C12" w:rsidP="0014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4811F2" w:rsidRDefault="00F83C12" w:rsidP="00147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1A3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коек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пациенто-мест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койки 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BE5390" w:rsidRDefault="006E5FA3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39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BE5390" w:rsidRDefault="006E5FA3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39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BE5390" w:rsidRDefault="006E5FA3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39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4811F2" w:rsidTr="00147315">
        <w:trPr>
          <w:trHeight w:val="672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</w:tr>
      <w:tr w:rsidR="004811F2" w:rsidTr="00147315">
        <w:trPr>
          <w:trHeight w:val="122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A05C2" w:rsidRDefault="004A05C2" w:rsidP="004A05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11F2" w:rsidRDefault="001A330A" w:rsidP="004A05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A05C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147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специализированная медицинская помощь в условиях дневного стационара поликлиники, г. Тихвин (2 смены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83C12">
            <w:pPr>
              <w:jc w:val="center"/>
              <w:rPr>
                <w:rFonts w:ascii="Times New Roman" w:hAnsi="Times New Roman" w:cs="Times New Roman"/>
              </w:rPr>
            </w:pPr>
            <w:r w:rsidRPr="00261A27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83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83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</w:tr>
    </w:tbl>
    <w:p w:rsidR="004811F2" w:rsidRDefault="004811F2">
      <w:pPr>
        <w:pStyle w:val="21"/>
        <w:ind w:left="2007" w:firstLine="153"/>
      </w:pPr>
    </w:p>
    <w:p w:rsidR="00221DF5" w:rsidRDefault="00221DF5">
      <w:pPr>
        <w:pStyle w:val="21"/>
        <w:ind w:left="2007" w:firstLine="153"/>
      </w:pPr>
    </w:p>
    <w:p w:rsidR="008C18EF" w:rsidRDefault="008C18EF" w:rsidP="008C18EF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ичная специализированная медицинская помощь, оказываемая в условиях дневного стационара на дому по специальности «психиатрия»</w:t>
      </w:r>
    </w:p>
    <w:p w:rsidR="00221DF5" w:rsidRDefault="00221DF5" w:rsidP="008C18EF">
      <w:pPr>
        <w:pStyle w:val="21"/>
        <w:ind w:firstLine="0"/>
      </w:pP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1"/>
        <w:gridCol w:w="3613"/>
        <w:gridCol w:w="966"/>
        <w:gridCol w:w="753"/>
        <w:gridCol w:w="1090"/>
        <w:gridCol w:w="14"/>
        <w:gridCol w:w="857"/>
        <w:gridCol w:w="812"/>
        <w:gridCol w:w="12"/>
        <w:gridCol w:w="1084"/>
        <w:gridCol w:w="12"/>
        <w:gridCol w:w="859"/>
        <w:gridCol w:w="812"/>
        <w:gridCol w:w="1090"/>
        <w:gridCol w:w="866"/>
        <w:gridCol w:w="812"/>
      </w:tblGrid>
      <w:tr w:rsidR="00221DF5" w:rsidTr="005B37F9">
        <w:trPr>
          <w:trHeight w:val="387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221DF5" w:rsidRDefault="00221DF5" w:rsidP="005B37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коек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пациенто-мест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койки </w:t>
            </w: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Pr="00A812CC" w:rsidRDefault="00545329" w:rsidP="005B37F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A812C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Pr="00A812CC" w:rsidRDefault="00545329" w:rsidP="005B37F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A812C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1DF5" w:rsidRPr="00A812CC" w:rsidRDefault="00545329" w:rsidP="005B37F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A812CC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221DF5" w:rsidTr="005B37F9">
        <w:trPr>
          <w:trHeight w:val="672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snapToGrid w:val="0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1DF5" w:rsidRDefault="00221DF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</w:tr>
      <w:tr w:rsidR="00221DF5" w:rsidRPr="00221DF5" w:rsidTr="005B37F9">
        <w:trPr>
          <w:trHeight w:val="61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Pr="00221DF5" w:rsidRDefault="00221DF5" w:rsidP="00221DF5">
            <w:pPr>
              <w:snapToGrid w:val="0"/>
              <w:ind w:left="2149" w:firstLine="15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21DF5" w:rsidRPr="00221DF5" w:rsidRDefault="008C18EF" w:rsidP="00221D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21DF5" w:rsidRPr="00221DF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Pr="00221DF5" w:rsidRDefault="00221DF5" w:rsidP="00221DF5">
            <w:pPr>
              <w:rPr>
                <w:rFonts w:ascii="Times New Roman" w:hAnsi="Times New Roman" w:cs="Times New Roman"/>
              </w:rPr>
            </w:pPr>
            <w:r w:rsidRPr="00221DF5">
              <w:rPr>
                <w:rFonts w:ascii="Times New Roman" w:hAnsi="Times New Roman" w:cs="Times New Roman"/>
              </w:rPr>
              <w:t>Дневной стационар на дому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Pr="00221DF5" w:rsidRDefault="00221DF5" w:rsidP="00221DF5">
            <w:pPr>
              <w:widowControl/>
              <w:autoSpaceDE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1DF5" w:rsidRPr="00221DF5" w:rsidRDefault="00221DF5" w:rsidP="00221D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1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Pr="00221DF5" w:rsidRDefault="00221DF5" w:rsidP="00221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21DF5" w:rsidRPr="00221DF5" w:rsidRDefault="00221DF5" w:rsidP="00221D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F5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Pr="00221DF5" w:rsidRDefault="00221DF5" w:rsidP="00221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21DF5" w:rsidRPr="00221DF5" w:rsidRDefault="00221DF5" w:rsidP="00221D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F5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Pr="00221DF5" w:rsidRDefault="00221DF5" w:rsidP="00221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21DF5" w:rsidRPr="00221DF5" w:rsidRDefault="00221DF5" w:rsidP="00221D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Pr="00221DF5" w:rsidRDefault="00221DF5" w:rsidP="00221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21DF5" w:rsidRPr="00221DF5" w:rsidRDefault="00221DF5" w:rsidP="00221DF5">
            <w:pPr>
              <w:jc w:val="center"/>
              <w:rPr>
                <w:rFonts w:ascii="Times New Roman" w:hAnsi="Times New Roman" w:cs="Times New Roman"/>
              </w:rPr>
            </w:pPr>
            <w:r w:rsidRPr="00221DF5">
              <w:rPr>
                <w:rFonts w:ascii="Times New Roman" w:hAnsi="Times New Roman" w:cs="Times New Roman"/>
              </w:rPr>
              <w:t>72</w:t>
            </w:r>
          </w:p>
          <w:p w:rsidR="00221DF5" w:rsidRPr="00221DF5" w:rsidRDefault="00221DF5" w:rsidP="00221D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Pr="00221DF5" w:rsidRDefault="00221DF5" w:rsidP="00221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21DF5" w:rsidRPr="00221DF5" w:rsidRDefault="00221DF5" w:rsidP="00221D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F5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Pr="00221DF5" w:rsidRDefault="00221DF5" w:rsidP="00221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21DF5" w:rsidRPr="00221DF5" w:rsidRDefault="00221DF5" w:rsidP="00221DF5">
            <w:pPr>
              <w:jc w:val="center"/>
              <w:rPr>
                <w:rFonts w:ascii="Times New Roman" w:hAnsi="Times New Roman" w:cs="Times New Roman"/>
              </w:rPr>
            </w:pPr>
            <w:r w:rsidRPr="00221DF5">
              <w:rPr>
                <w:rFonts w:ascii="Times New Roman" w:hAnsi="Times New Roman" w:cs="Times New Roman"/>
              </w:rPr>
              <w:t>5</w:t>
            </w:r>
          </w:p>
          <w:p w:rsidR="00221DF5" w:rsidRPr="00221DF5" w:rsidRDefault="00221DF5" w:rsidP="00221D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Pr="00221DF5" w:rsidRDefault="00221DF5" w:rsidP="00221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21DF5" w:rsidRPr="00221DF5" w:rsidRDefault="00221DF5" w:rsidP="00221DF5">
            <w:pPr>
              <w:jc w:val="center"/>
              <w:rPr>
                <w:rFonts w:ascii="Times New Roman" w:hAnsi="Times New Roman" w:cs="Times New Roman"/>
              </w:rPr>
            </w:pPr>
            <w:r w:rsidRPr="00221DF5">
              <w:rPr>
                <w:rFonts w:ascii="Times New Roman" w:hAnsi="Times New Roman" w:cs="Times New Roman"/>
              </w:rPr>
              <w:t>72</w:t>
            </w:r>
          </w:p>
          <w:p w:rsidR="00221DF5" w:rsidRPr="00221DF5" w:rsidRDefault="00221DF5" w:rsidP="00221D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Pr="00221DF5" w:rsidRDefault="00221DF5" w:rsidP="00221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21DF5" w:rsidRPr="00221DF5" w:rsidRDefault="00221DF5" w:rsidP="00221D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F5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1DF5" w:rsidRPr="00221DF5" w:rsidRDefault="00221DF5" w:rsidP="00221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21DF5" w:rsidRPr="00221DF5" w:rsidRDefault="00221DF5" w:rsidP="00221D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1DF5" w:rsidRPr="00221DF5" w:rsidRDefault="00221DF5" w:rsidP="00221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21DF5" w:rsidRPr="00221DF5" w:rsidRDefault="00221DF5" w:rsidP="00221DF5">
            <w:pPr>
              <w:jc w:val="center"/>
              <w:rPr>
                <w:rFonts w:ascii="Times New Roman" w:hAnsi="Times New Roman" w:cs="Times New Roman"/>
              </w:rPr>
            </w:pPr>
            <w:r w:rsidRPr="00221DF5">
              <w:rPr>
                <w:rFonts w:ascii="Times New Roman" w:hAnsi="Times New Roman" w:cs="Times New Roman"/>
              </w:rPr>
              <w:t>72</w:t>
            </w:r>
          </w:p>
          <w:p w:rsidR="00221DF5" w:rsidRPr="00221DF5" w:rsidRDefault="00221DF5" w:rsidP="00221D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21DF5" w:rsidRDefault="00221DF5">
      <w:pPr>
        <w:pStyle w:val="21"/>
        <w:ind w:left="2007" w:firstLine="153"/>
      </w:pPr>
    </w:p>
    <w:p w:rsidR="00221DF5" w:rsidRDefault="00221DF5">
      <w:pPr>
        <w:pStyle w:val="21"/>
        <w:ind w:left="2007" w:firstLine="153"/>
      </w:pPr>
    </w:p>
    <w:p w:rsidR="00221DF5" w:rsidRDefault="00221DF5">
      <w:pPr>
        <w:pStyle w:val="21"/>
        <w:ind w:left="2007" w:firstLine="153"/>
      </w:pPr>
    </w:p>
    <w:p w:rsidR="00221DF5" w:rsidRDefault="00221DF5">
      <w:pPr>
        <w:pStyle w:val="21"/>
        <w:ind w:left="2007" w:firstLine="153"/>
      </w:pPr>
    </w:p>
    <w:p w:rsidR="00221DF5" w:rsidRDefault="00221DF5">
      <w:pPr>
        <w:pStyle w:val="21"/>
        <w:ind w:left="2007" w:firstLine="153"/>
      </w:pPr>
    </w:p>
    <w:p w:rsidR="00221DF5" w:rsidRDefault="00221DF5">
      <w:pPr>
        <w:pStyle w:val="21"/>
        <w:ind w:left="2007" w:firstLine="153"/>
      </w:pPr>
    </w:p>
    <w:p w:rsidR="00221DF5" w:rsidRDefault="00221DF5">
      <w:pPr>
        <w:pStyle w:val="21"/>
        <w:ind w:left="2007" w:firstLine="153"/>
      </w:pPr>
    </w:p>
    <w:p w:rsidR="00221DF5" w:rsidRDefault="00221DF5">
      <w:pPr>
        <w:pStyle w:val="21"/>
        <w:ind w:left="2007" w:firstLine="153"/>
      </w:pPr>
    </w:p>
    <w:p w:rsidR="00221DF5" w:rsidRDefault="00221DF5">
      <w:pPr>
        <w:pStyle w:val="21"/>
        <w:ind w:left="2007" w:firstLine="153"/>
      </w:pPr>
    </w:p>
    <w:p w:rsidR="00221DF5" w:rsidRDefault="00221DF5">
      <w:pPr>
        <w:pStyle w:val="21"/>
        <w:ind w:left="2007" w:firstLine="153"/>
      </w:pPr>
    </w:p>
    <w:p w:rsidR="00221DF5" w:rsidRDefault="00221DF5" w:rsidP="002F1AE0">
      <w:pPr>
        <w:pStyle w:val="21"/>
        <w:ind w:firstLine="0"/>
      </w:pPr>
    </w:p>
    <w:p w:rsidR="002F1AE0" w:rsidRDefault="002F1AE0" w:rsidP="002F1AE0">
      <w:pPr>
        <w:pStyle w:val="21"/>
        <w:ind w:firstLine="0"/>
      </w:pPr>
    </w:p>
    <w:p w:rsidR="004811F2" w:rsidRDefault="001A330A">
      <w:pPr>
        <w:pStyle w:val="21"/>
        <w:ind w:left="2007" w:firstLine="15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ециализированная медицинская помощь, оказываемая в стационарных условиях</w:t>
      </w:r>
    </w:p>
    <w:p w:rsidR="004811F2" w:rsidRPr="00E40C86" w:rsidRDefault="004811F2" w:rsidP="00E40C86">
      <w:pPr>
        <w:widowControl/>
        <w:autoSpaceDE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7"/>
        <w:gridCol w:w="1870"/>
        <w:gridCol w:w="793"/>
        <w:gridCol w:w="809"/>
        <w:gridCol w:w="999"/>
        <w:gridCol w:w="1056"/>
        <w:gridCol w:w="1433"/>
        <w:gridCol w:w="1031"/>
        <w:gridCol w:w="1055"/>
        <w:gridCol w:w="1433"/>
        <w:gridCol w:w="969"/>
        <w:gridCol w:w="1056"/>
        <w:gridCol w:w="1433"/>
      </w:tblGrid>
      <w:tr w:rsidR="004811F2" w:rsidRPr="00E40C86" w:rsidTr="00164F06">
        <w:trPr>
          <w:trHeight w:val="38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E40C86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E40C86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коек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E40C86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коек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E40C86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койки 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D22208" w:rsidRDefault="00545329" w:rsidP="00E40C86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D22208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D22208" w:rsidRDefault="0054532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D22208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3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D22208" w:rsidRDefault="0054532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D22208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4811F2" w:rsidTr="00164F06">
        <w:trPr>
          <w:trHeight w:val="82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left="176" w:hanging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койко-дней в го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 срок леч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койко-дней в год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 срок леч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койко-дней в го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 срок леч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</w:tr>
      <w:tr w:rsidR="00BA165E" w:rsidTr="00164F06">
        <w:trPr>
          <w:trHeight w:val="15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165E" w:rsidRDefault="00BA165E" w:rsidP="004A05C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165E" w:rsidRDefault="00BA165E">
            <w:pPr>
              <w:pStyle w:val="2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иатрические (общие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0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0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0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</w:p>
        </w:tc>
      </w:tr>
      <w:tr w:rsidR="00BA165E" w:rsidTr="00164F06">
        <w:trPr>
          <w:trHeight w:val="256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A165E" w:rsidRDefault="00BA165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 0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165E" w:rsidRDefault="00BA165E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 0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165E" w:rsidRDefault="00BA165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 0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165E" w:rsidRDefault="00BA165E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165E" w:rsidRDefault="00BA165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9</w:t>
            </w:r>
          </w:p>
        </w:tc>
      </w:tr>
    </w:tbl>
    <w:p w:rsidR="00E40C86" w:rsidRDefault="00E40C86" w:rsidP="005B163D">
      <w:pPr>
        <w:pStyle w:val="21"/>
        <w:ind w:firstLine="0"/>
        <w:rPr>
          <w:rFonts w:ascii="Times New Roman" w:hAnsi="Times New Roman" w:cs="Times New Roman"/>
          <w:bCs/>
        </w:rPr>
      </w:pPr>
    </w:p>
    <w:p w:rsidR="005B163D" w:rsidRDefault="005B163D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115D59" w:rsidRDefault="00115D59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221DF5" w:rsidRDefault="00221DF5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221DF5" w:rsidRDefault="00221DF5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221DF5" w:rsidRDefault="00221DF5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221DF5" w:rsidRDefault="00221DF5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221DF5" w:rsidRDefault="00221DF5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221DF5" w:rsidRDefault="00221DF5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221DF5" w:rsidRDefault="00221DF5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221DF5" w:rsidRDefault="00221DF5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221DF5" w:rsidRDefault="00221DF5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221DF5" w:rsidRDefault="00221DF5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221DF5" w:rsidRDefault="00221DF5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221DF5" w:rsidRDefault="00221DF5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221DF5" w:rsidRDefault="00221DF5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221DF5" w:rsidRDefault="00221DF5" w:rsidP="0035194E">
      <w:pPr>
        <w:pStyle w:val="21"/>
        <w:ind w:firstLine="0"/>
        <w:rPr>
          <w:rFonts w:ascii="Times New Roman" w:hAnsi="Times New Roman" w:cs="Times New Roman"/>
          <w:bCs/>
        </w:rPr>
      </w:pPr>
    </w:p>
    <w:p w:rsidR="00BE5390" w:rsidRDefault="00BE5390" w:rsidP="0035194E">
      <w:pPr>
        <w:pStyle w:val="21"/>
        <w:ind w:firstLine="0"/>
        <w:rPr>
          <w:rFonts w:ascii="Times New Roman" w:hAnsi="Times New Roman" w:cs="Times New Roman"/>
          <w:bCs/>
        </w:rPr>
      </w:pPr>
    </w:p>
    <w:p w:rsidR="00BE5390" w:rsidRDefault="00BE5390" w:rsidP="0035194E">
      <w:pPr>
        <w:pStyle w:val="21"/>
        <w:ind w:firstLine="0"/>
        <w:rPr>
          <w:rFonts w:ascii="Times New Roman" w:hAnsi="Times New Roman" w:cs="Times New Roman"/>
          <w:bCs/>
        </w:rPr>
      </w:pPr>
    </w:p>
    <w:p w:rsidR="00BE5390" w:rsidRDefault="00BE5390" w:rsidP="0035194E">
      <w:pPr>
        <w:pStyle w:val="21"/>
        <w:ind w:firstLine="0"/>
        <w:rPr>
          <w:rFonts w:ascii="Times New Roman" w:hAnsi="Times New Roman" w:cs="Times New Roman"/>
          <w:bCs/>
        </w:rPr>
      </w:pPr>
    </w:p>
    <w:p w:rsidR="00BE5390" w:rsidRDefault="00BE5390" w:rsidP="0035194E">
      <w:pPr>
        <w:pStyle w:val="21"/>
        <w:ind w:firstLine="0"/>
        <w:rPr>
          <w:rFonts w:ascii="Times New Roman" w:hAnsi="Times New Roman" w:cs="Times New Roman"/>
          <w:bCs/>
        </w:rPr>
      </w:pPr>
    </w:p>
    <w:p w:rsidR="00BE5390" w:rsidRDefault="00BE5390" w:rsidP="0035194E">
      <w:pPr>
        <w:pStyle w:val="21"/>
        <w:ind w:firstLine="0"/>
        <w:rPr>
          <w:rFonts w:ascii="Times New Roman" w:hAnsi="Times New Roman" w:cs="Times New Roman"/>
          <w:bCs/>
        </w:rPr>
      </w:pPr>
    </w:p>
    <w:p w:rsidR="00BE5390" w:rsidRDefault="00BE5390" w:rsidP="0035194E">
      <w:pPr>
        <w:pStyle w:val="21"/>
        <w:ind w:firstLine="0"/>
        <w:rPr>
          <w:rFonts w:ascii="Times New Roman" w:hAnsi="Times New Roman" w:cs="Times New Roman"/>
          <w:bCs/>
        </w:rPr>
      </w:pPr>
    </w:p>
    <w:p w:rsidR="00BE5390" w:rsidRDefault="00BE5390" w:rsidP="0035194E">
      <w:pPr>
        <w:pStyle w:val="21"/>
        <w:ind w:firstLine="0"/>
        <w:rPr>
          <w:rFonts w:ascii="Times New Roman" w:hAnsi="Times New Roman" w:cs="Times New Roman"/>
          <w:bCs/>
        </w:rPr>
      </w:pPr>
    </w:p>
    <w:p w:rsidR="00BE5390" w:rsidRDefault="00BE5390" w:rsidP="0035194E">
      <w:pPr>
        <w:pStyle w:val="21"/>
        <w:ind w:firstLine="0"/>
        <w:rPr>
          <w:rFonts w:ascii="Times New Roman" w:hAnsi="Times New Roman" w:cs="Times New Roman"/>
          <w:bCs/>
        </w:rPr>
      </w:pPr>
    </w:p>
    <w:p w:rsidR="0035194E" w:rsidRDefault="0035194E" w:rsidP="0035194E">
      <w:pPr>
        <w:pStyle w:val="21"/>
        <w:ind w:firstLine="0"/>
        <w:rPr>
          <w:rFonts w:ascii="Times New Roman" w:hAnsi="Times New Roman" w:cs="Times New Roman"/>
          <w:bCs/>
        </w:rPr>
      </w:pPr>
    </w:p>
    <w:p w:rsidR="001C66B9" w:rsidRDefault="001C66B9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2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аспоряжению Комитета по здравоохранению Ленинградской области 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4811F2">
      <w:pPr>
        <w:pStyle w:val="21"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4811F2" w:rsidRDefault="004811F2">
      <w:pPr>
        <w:pStyle w:val="21"/>
        <w:rPr>
          <w:rFonts w:ascii="Times New Roman" w:hAnsi="Times New Roman" w:cs="Times New Roman"/>
          <w:sz w:val="20"/>
          <w:szCs w:val="20"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казенное учреждение здравоохранения Ленинградской области</w:t>
      </w: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ружносельская психиатрическая больница»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1F2" w:rsidRPr="00EC0221" w:rsidRDefault="001A330A" w:rsidP="00EC0221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вичная специализированная медико-санитарная помощь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8"/>
        <w:gridCol w:w="58"/>
        <w:gridCol w:w="4894"/>
        <w:gridCol w:w="1416"/>
        <w:gridCol w:w="1178"/>
        <w:gridCol w:w="12"/>
        <w:gridCol w:w="852"/>
        <w:gridCol w:w="1190"/>
        <w:gridCol w:w="1190"/>
        <w:gridCol w:w="1190"/>
        <w:gridCol w:w="1190"/>
      </w:tblGrid>
      <w:tr w:rsidR="004811F2" w:rsidTr="006F07EB">
        <w:trPr>
          <w:trHeight w:val="1264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06B7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A330A">
              <w:rPr>
                <w:rFonts w:ascii="Times New Roman" w:hAnsi="Times New Roman" w:cs="Times New Roman"/>
                <w:sz w:val="18"/>
                <w:szCs w:val="18"/>
              </w:rPr>
              <w:t xml:space="preserve"> п.п</w:t>
            </w: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медицинской помощ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right="9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врачебных должностей всего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од с профилактической целью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обращений</w:t>
            </w:r>
          </w:p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заболеваниям</w:t>
            </w:r>
          </w:p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год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1F2" w:rsidTr="006F07EB">
        <w:trPr>
          <w:trHeight w:val="343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right="9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C1209B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09B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C1209B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09B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C1209B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09B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C1209B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09B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C1209B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09B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C1209B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09B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4811F2" w:rsidTr="006F07EB">
        <w:trPr>
          <w:trHeight w:val="248"/>
        </w:trPr>
        <w:tc>
          <w:tcPr>
            <w:tcW w:w="136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совский психиатрический кабинет</w:t>
            </w:r>
          </w:p>
        </w:tc>
      </w:tr>
      <w:tr w:rsidR="004811F2" w:rsidTr="006F07EB">
        <w:trPr>
          <w:trHeight w:val="60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4A05C2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05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FE6763">
            <w:pPr>
              <w:pStyle w:val="2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взрослого приема (кратность посещений -2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</w:tr>
      <w:tr w:rsidR="004811F2" w:rsidTr="006F07EB">
        <w:trPr>
          <w:trHeight w:val="55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A05C2" w:rsidRDefault="004A05C2" w:rsidP="004A05C2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 w:rsidP="004A05C2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FE6763">
            <w:pPr>
              <w:pStyle w:val="21"/>
              <w:tabs>
                <w:tab w:val="left" w:pos="9072"/>
              </w:tabs>
              <w:ind w:left="19" w:right="-108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</w:tr>
      <w:tr w:rsidR="00F75B9E" w:rsidTr="006F07EB">
        <w:trPr>
          <w:trHeight w:val="55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A05C2" w:rsidRDefault="004A05C2" w:rsidP="004A05C2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B9E" w:rsidRDefault="00F75B9E" w:rsidP="004A05C2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75B9E" w:rsidRDefault="00F75B9E" w:rsidP="00FE6763">
            <w:pPr>
              <w:pStyle w:val="21"/>
              <w:tabs>
                <w:tab w:val="left" w:pos="9072"/>
              </w:tabs>
              <w:ind w:left="19" w:right="-108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сихиатр (кабинет АДН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75B9E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75B9E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75B9E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75B9E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75B9E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75B9E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75B9E" w:rsidRDefault="00F75B9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11F2" w:rsidTr="006F07EB">
        <w:trPr>
          <w:trHeight w:val="288"/>
        </w:trPr>
        <w:tc>
          <w:tcPr>
            <w:tcW w:w="136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тчинский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иатрический кабинет</w:t>
            </w:r>
          </w:p>
        </w:tc>
      </w:tr>
      <w:tr w:rsidR="004811F2" w:rsidTr="006F07EB">
        <w:trPr>
          <w:trHeight w:val="47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FE6763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взрослого приема (кратность посещений -2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</w:tr>
      <w:tr w:rsidR="004811F2" w:rsidTr="006F07EB">
        <w:trPr>
          <w:trHeight w:val="55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FE6763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</w:tr>
      <w:tr w:rsidR="006F07EB" w:rsidTr="006F07EB">
        <w:trPr>
          <w:trHeight w:val="55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F07EB" w:rsidRDefault="006F07EB" w:rsidP="006F07EB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F07EB" w:rsidRDefault="006F07EB" w:rsidP="00FE6763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F75B9E">
              <w:rPr>
                <w:rFonts w:ascii="Times New Roman" w:hAnsi="Times New Roman" w:cs="Times New Roman"/>
                <w:sz w:val="18"/>
                <w:szCs w:val="18"/>
              </w:rPr>
              <w:t>Врач-психиатр (кабинет АДН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6F07EB" w:rsidP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6F07EB" w:rsidP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6F07EB" w:rsidP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6F07EB" w:rsidP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6F07EB" w:rsidP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6F07EB" w:rsidP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7EB" w:rsidRDefault="006F07EB" w:rsidP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7EB" w:rsidTr="006F07EB">
        <w:trPr>
          <w:trHeight w:val="269"/>
        </w:trPr>
        <w:tc>
          <w:tcPr>
            <w:tcW w:w="136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F07EB" w:rsidRDefault="006F07EB" w:rsidP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нгисеппский психиатрический кабинет</w:t>
            </w:r>
          </w:p>
        </w:tc>
      </w:tr>
      <w:tr w:rsidR="006F07EB" w:rsidTr="006F07EB">
        <w:trPr>
          <w:trHeight w:val="26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F07EB" w:rsidRDefault="006F07EB" w:rsidP="006F07EB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F07EB" w:rsidRDefault="006F07EB" w:rsidP="006F07EB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взрослого приема (кратность посещений -2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4B2C78" w:rsidP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7EB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</w:tr>
      <w:tr w:rsidR="006F07EB" w:rsidTr="006F07EB">
        <w:trPr>
          <w:trHeight w:val="50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F07EB" w:rsidRDefault="006F07EB" w:rsidP="006F07EB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F07EB" w:rsidRDefault="006F07EB" w:rsidP="00FE6763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4B2C78" w:rsidP="006F07E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F07EB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7EB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</w:tr>
      <w:tr w:rsidR="004B2C78" w:rsidTr="006F07EB">
        <w:trPr>
          <w:trHeight w:val="50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2C78" w:rsidRDefault="004B2C78" w:rsidP="004B2C78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2C78" w:rsidRDefault="004B2C78" w:rsidP="00FE6763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4B2C78">
              <w:rPr>
                <w:rFonts w:ascii="Times New Roman" w:hAnsi="Times New Roman" w:cs="Times New Roman"/>
                <w:sz w:val="18"/>
                <w:szCs w:val="18"/>
              </w:rPr>
              <w:t>Врач-психиатр (кабинет АДН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2C78" w:rsidRDefault="004B2C78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2C78" w:rsidTr="006F07EB">
        <w:trPr>
          <w:trHeight w:val="273"/>
        </w:trPr>
        <w:tc>
          <w:tcPr>
            <w:tcW w:w="136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B2C78" w:rsidRDefault="004B2C78" w:rsidP="004B2C78">
            <w:pPr>
              <w:pStyle w:val="2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ужский психиатрический кабинет</w:t>
            </w:r>
          </w:p>
        </w:tc>
      </w:tr>
      <w:tr w:rsidR="004B2C78" w:rsidTr="006F07EB">
        <w:trPr>
          <w:trHeight w:val="33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2C78" w:rsidRDefault="004B2C78" w:rsidP="004B2C78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2C78" w:rsidRDefault="004B2C78" w:rsidP="00FE6763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взрослого приема (кратность посещений -2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66446E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2C78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</w:tr>
      <w:tr w:rsidR="004B2C78" w:rsidTr="006F07EB">
        <w:trPr>
          <w:trHeight w:val="4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2C78" w:rsidRDefault="004B2C78" w:rsidP="004B2C78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2C78" w:rsidRDefault="004B2C78" w:rsidP="00FE6763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66446E" w:rsidP="004B2C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2C78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2C78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</w:tr>
      <w:tr w:rsidR="0066446E" w:rsidTr="006F07EB">
        <w:trPr>
          <w:trHeight w:val="4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6446E" w:rsidRDefault="0066446E" w:rsidP="0066446E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6446E" w:rsidRDefault="005D2959" w:rsidP="00FE6763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психиатр </w:t>
            </w:r>
            <w:r w:rsidR="0066446E" w:rsidRPr="0066446E">
              <w:rPr>
                <w:rFonts w:ascii="Times New Roman" w:hAnsi="Times New Roman" w:cs="Times New Roman"/>
                <w:sz w:val="18"/>
                <w:szCs w:val="18"/>
              </w:rPr>
              <w:t>(кабинет АДН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46E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46E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46E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46E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46E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46E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46E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446E" w:rsidTr="006F07EB">
        <w:trPr>
          <w:trHeight w:val="388"/>
        </w:trPr>
        <w:tc>
          <w:tcPr>
            <w:tcW w:w="5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6446E" w:rsidRDefault="0066446E" w:rsidP="0066446E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учреждени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6446E" w:rsidRPr="00EC79A9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9A9">
              <w:rPr>
                <w:rFonts w:ascii="Times New Roman" w:hAnsi="Times New Roman" w:cs="Times New Roman"/>
                <w:b/>
                <w:sz w:val="18"/>
                <w:szCs w:val="18"/>
              </w:rPr>
              <w:t>24,25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6446E" w:rsidRPr="00EC79A9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9A9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="005D29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C79A9">
              <w:rPr>
                <w:rFonts w:ascii="Times New Roman" w:hAnsi="Times New Roman" w:cs="Times New Roman"/>
                <w:b/>
                <w:sz w:val="18"/>
                <w:szCs w:val="18"/>
              </w:rPr>
              <w:t>0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6446E" w:rsidRPr="00EC79A9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9A9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="005D29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C79A9">
              <w:rPr>
                <w:rFonts w:ascii="Times New Roman" w:hAnsi="Times New Roman" w:cs="Times New Roman"/>
                <w:b/>
                <w:sz w:val="18"/>
                <w:szCs w:val="18"/>
              </w:rPr>
              <w:t>07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6446E" w:rsidRPr="00EC79A9" w:rsidRDefault="0066446E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9A9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="005D29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C79A9">
              <w:rPr>
                <w:rFonts w:ascii="Times New Roman" w:hAnsi="Times New Roman" w:cs="Times New Roman"/>
                <w:b/>
                <w:sz w:val="18"/>
                <w:szCs w:val="18"/>
              </w:rPr>
              <w:t>07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6446E" w:rsidRPr="007C565E" w:rsidRDefault="008A2B33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65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5D29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C565E">
              <w:rPr>
                <w:rFonts w:ascii="Times New Roman" w:hAnsi="Times New Roman" w:cs="Times New Roman"/>
                <w:b/>
                <w:sz w:val="18"/>
                <w:szCs w:val="18"/>
              </w:rPr>
              <w:t>01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6446E" w:rsidRPr="007C565E" w:rsidRDefault="008A2B33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65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5D29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C565E">
              <w:rPr>
                <w:rFonts w:ascii="Times New Roman" w:hAnsi="Times New Roman" w:cs="Times New Roman"/>
                <w:b/>
                <w:sz w:val="18"/>
                <w:szCs w:val="18"/>
              </w:rPr>
              <w:t>01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6446E" w:rsidRPr="007C565E" w:rsidRDefault="008A2B33" w:rsidP="0066446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65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5D29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C565E">
              <w:rPr>
                <w:rFonts w:ascii="Times New Roman" w:hAnsi="Times New Roman" w:cs="Times New Roman"/>
                <w:b/>
                <w:sz w:val="18"/>
                <w:szCs w:val="18"/>
              </w:rPr>
              <w:t>017</w:t>
            </w:r>
          </w:p>
        </w:tc>
      </w:tr>
    </w:tbl>
    <w:p w:rsidR="002F5395" w:rsidRDefault="002F5395" w:rsidP="00606B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6B07" w:rsidRDefault="00606B07" w:rsidP="00606B07">
      <w:pPr>
        <w:pStyle w:val="21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ение амбулаторной судебно-психиатрической экспертизы</w:t>
      </w:r>
    </w:p>
    <w:p w:rsidR="00606B07" w:rsidRDefault="00606B07" w:rsidP="00606B07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975"/>
        <w:gridCol w:w="1842"/>
        <w:gridCol w:w="947"/>
        <w:gridCol w:w="947"/>
        <w:gridCol w:w="957"/>
      </w:tblGrid>
      <w:tr w:rsidR="00606B07" w:rsidTr="00564DDE">
        <w:trPr>
          <w:trHeight w:val="35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606B07" w:rsidP="00564D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.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606B07" w:rsidP="00564DDE">
            <w:pPr>
              <w:ind w:left="19" w:right="34" w:hanging="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медицинской помощ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606B07" w:rsidP="00564DDE">
            <w:pPr>
              <w:ind w:right="9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врачебных должностей всего</w:t>
            </w: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606B07" w:rsidP="00564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экспертиз в год</w:t>
            </w:r>
          </w:p>
        </w:tc>
      </w:tr>
      <w:tr w:rsidR="00606B07" w:rsidTr="00564DDE">
        <w:trPr>
          <w:trHeight w:val="15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606B07" w:rsidP="00564DD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606B07" w:rsidP="00564DDE">
            <w:pPr>
              <w:snapToGrid w:val="0"/>
              <w:ind w:left="19" w:right="34" w:hanging="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606B07" w:rsidP="00564DDE">
            <w:pPr>
              <w:snapToGrid w:val="0"/>
              <w:ind w:right="9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Pr="00EA5951" w:rsidRDefault="00606B07" w:rsidP="00564D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95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Pr="00EA5951" w:rsidRDefault="00606B07" w:rsidP="00564D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95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Pr="00EA5951" w:rsidRDefault="00606B07" w:rsidP="00564D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95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606B07" w:rsidTr="00564DDE">
        <w:trPr>
          <w:trHeight w:val="44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606B07" w:rsidP="00564DD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606B07" w:rsidP="00564DDE">
            <w:pPr>
              <w:tabs>
                <w:tab w:val="left" w:pos="9072"/>
              </w:tabs>
              <w:ind w:left="19" w:right="-108" w:hanging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судебно-психиатрической экспертиз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007187" w:rsidP="00564DDE">
            <w:pPr>
              <w:tabs>
                <w:tab w:val="left" w:pos="9072"/>
              </w:tabs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007187" w:rsidP="00564DDE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007187" w:rsidP="00564DDE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007187" w:rsidP="00564DDE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606B07" w:rsidTr="00564DDE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606B07" w:rsidP="00564DDE">
            <w:pPr>
              <w:tabs>
                <w:tab w:val="left" w:pos="907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606B07" w:rsidP="00564DDE">
            <w:pPr>
              <w:tabs>
                <w:tab w:val="left" w:pos="9072"/>
              </w:tabs>
              <w:ind w:left="19" w:right="-108" w:hanging="1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Default="00007187" w:rsidP="00564DDE">
            <w:pPr>
              <w:tabs>
                <w:tab w:val="left" w:pos="9072"/>
              </w:tabs>
              <w:ind w:right="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Pr="001258D6" w:rsidRDefault="00007187" w:rsidP="00564DDE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Pr="001258D6" w:rsidRDefault="00007187" w:rsidP="00564DDE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06B07" w:rsidRPr="001258D6" w:rsidRDefault="00007187" w:rsidP="00564DDE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</w:tr>
    </w:tbl>
    <w:p w:rsidR="00606B07" w:rsidRPr="00606B07" w:rsidRDefault="00606B07" w:rsidP="00606B07">
      <w:pPr>
        <w:pStyle w:val="21"/>
        <w:ind w:firstLine="0"/>
        <w:rPr>
          <w:rFonts w:ascii="Times New Roman" w:hAnsi="Times New Roman" w:cs="Times New Roman"/>
        </w:rPr>
      </w:pPr>
      <w:r w:rsidRPr="00220612">
        <w:rPr>
          <w:rFonts w:ascii="Times New Roman" w:hAnsi="Times New Roman" w:cs="Times New Roman"/>
        </w:rPr>
        <w:t>Количеств</w:t>
      </w:r>
      <w:r>
        <w:rPr>
          <w:rFonts w:ascii="Times New Roman" w:hAnsi="Times New Roman" w:cs="Times New Roman"/>
        </w:rPr>
        <w:t>о членов экспертной комиссии -3</w:t>
      </w:r>
    </w:p>
    <w:p w:rsidR="00606B07" w:rsidRDefault="00606B07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1F2" w:rsidRDefault="001A330A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ичная специализированная медицинская помощь, оказываемая в условиях дневного стационара по специальности «психиатрия»</w:t>
      </w: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9"/>
        <w:gridCol w:w="2117"/>
        <w:gridCol w:w="985"/>
        <w:gridCol w:w="821"/>
        <w:gridCol w:w="1126"/>
        <w:gridCol w:w="943"/>
        <w:gridCol w:w="1130"/>
        <w:gridCol w:w="1219"/>
        <w:gridCol w:w="974"/>
        <w:gridCol w:w="1099"/>
        <w:gridCol w:w="1218"/>
        <w:gridCol w:w="1005"/>
        <w:gridCol w:w="1167"/>
      </w:tblGrid>
      <w:tr w:rsidR="004811F2" w:rsidTr="00C926E1">
        <w:trPr>
          <w:trHeight w:val="387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452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 п.п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коек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пациенто-мест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койки 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65565" w:rsidRDefault="00545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5565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65565" w:rsidRDefault="0054532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F65565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F65565" w:rsidRDefault="0054532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F65565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4811F2" w:rsidTr="00C926E1">
        <w:trPr>
          <w:trHeight w:val="672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</w:tr>
      <w:tr w:rsidR="004811F2" w:rsidTr="00C926E1">
        <w:trPr>
          <w:trHeight w:val="127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5213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C9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специализированная медицинская помощь в условиях дневного стационара поликлиники, г. Гатчина</w:t>
            </w:r>
            <w:r w:rsidR="007704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 смены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6C1647" w:rsidRDefault="001A330A" w:rsidP="0005542E">
            <w:pPr>
              <w:jc w:val="center"/>
              <w:rPr>
                <w:rFonts w:ascii="Times New Roman" w:hAnsi="Times New Roman" w:cs="Times New Roman"/>
              </w:rPr>
            </w:pPr>
            <w:r w:rsidRPr="006C1647">
              <w:rPr>
                <w:rFonts w:ascii="Times New Roman" w:hAnsi="Times New Roman" w:cs="Times New Roman"/>
              </w:rPr>
              <w:t>10</w:t>
            </w:r>
            <w:r w:rsidR="006C1647">
              <w:rPr>
                <w:rFonts w:ascii="Times New Roman" w:hAnsi="Times New Roman" w:cs="Times New Roman"/>
              </w:rPr>
              <w:t xml:space="preserve"> </w:t>
            </w:r>
            <w:r w:rsidRPr="006C1647">
              <w:rPr>
                <w:rFonts w:ascii="Times New Roman" w:hAnsi="Times New Roman" w:cs="Times New Roman"/>
              </w:rPr>
              <w:t>00</w:t>
            </w:r>
            <w:r w:rsidR="006C1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055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C1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6C1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055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C1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6C1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</w:tr>
      <w:tr w:rsidR="004811F2" w:rsidTr="00C926E1">
        <w:trPr>
          <w:trHeight w:val="128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5213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C9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специализированная медицинская помощь в условиях дневного стационара поликлиники, г. Луга</w:t>
            </w:r>
            <w:r w:rsidR="007704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2 смены)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6C1647" w:rsidRDefault="001A330A">
            <w:pPr>
              <w:jc w:val="center"/>
              <w:rPr>
                <w:rFonts w:ascii="Times New Roman" w:hAnsi="Times New Roman" w:cs="Times New Roman"/>
              </w:rPr>
            </w:pPr>
            <w:r w:rsidRPr="006C1647">
              <w:rPr>
                <w:rFonts w:ascii="Times New Roman" w:hAnsi="Times New Roman" w:cs="Times New Roman"/>
              </w:rPr>
              <w:t>4</w:t>
            </w:r>
            <w:r w:rsidR="00C77369">
              <w:rPr>
                <w:rFonts w:ascii="Times New Roman" w:hAnsi="Times New Roman" w:cs="Times New Roman"/>
              </w:rPr>
              <w:t xml:space="preserve"> </w:t>
            </w:r>
            <w:r w:rsidRPr="006C164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73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73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C926E1" w:rsidTr="00C926E1">
        <w:trPr>
          <w:trHeight w:val="431"/>
        </w:trPr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26E1" w:rsidRDefault="00C926E1" w:rsidP="00C926E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6E1" w:rsidRPr="00C926E1" w:rsidRDefault="00C926E1" w:rsidP="00C926E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926E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926E1" w:rsidRPr="00CD5A2C" w:rsidRDefault="00C92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A2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926E1" w:rsidRPr="005871AF" w:rsidRDefault="00036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1AF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926E1" w:rsidRPr="006C1647" w:rsidRDefault="00F65565" w:rsidP="000554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5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926E1" w:rsidRPr="005871AF" w:rsidRDefault="00F655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926E1" w:rsidRPr="005871AF" w:rsidRDefault="00F655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926E1" w:rsidRPr="005871AF" w:rsidRDefault="00944217" w:rsidP="000554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50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926E1" w:rsidRPr="005871AF" w:rsidRDefault="009442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926E1" w:rsidRPr="005871AF" w:rsidRDefault="009442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926E1" w:rsidRPr="005871AF" w:rsidRDefault="00944217" w:rsidP="000554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50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926E1" w:rsidRPr="005871AF" w:rsidRDefault="009442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926E1" w:rsidRPr="005871AF" w:rsidRDefault="009442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6</w:t>
            </w:r>
          </w:p>
        </w:tc>
      </w:tr>
    </w:tbl>
    <w:p w:rsidR="00A77F75" w:rsidRDefault="00A77F75" w:rsidP="00606B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вичная специализированная медицинская помощь, оказываемая в условиях дневного стационара на дому по специальности «психиатрия»</w:t>
      </w:r>
    </w:p>
    <w:p w:rsidR="00A77F75" w:rsidRDefault="00A77F75" w:rsidP="00A77F75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9"/>
        <w:gridCol w:w="2117"/>
        <w:gridCol w:w="985"/>
        <w:gridCol w:w="821"/>
        <w:gridCol w:w="1126"/>
        <w:gridCol w:w="943"/>
        <w:gridCol w:w="1130"/>
        <w:gridCol w:w="1219"/>
        <w:gridCol w:w="974"/>
        <w:gridCol w:w="1099"/>
        <w:gridCol w:w="1218"/>
        <w:gridCol w:w="1005"/>
        <w:gridCol w:w="1167"/>
      </w:tblGrid>
      <w:tr w:rsidR="00A77F75" w:rsidTr="005B37F9">
        <w:trPr>
          <w:trHeight w:val="387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 п.п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коек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пациенто-мест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койки 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Pr="00944217" w:rsidRDefault="00545329" w:rsidP="005B37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421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Pr="00944217" w:rsidRDefault="00545329" w:rsidP="005B37F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944217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77F75" w:rsidRPr="00944217" w:rsidRDefault="00545329" w:rsidP="005B37F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944217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A77F75" w:rsidTr="005B37F9">
        <w:trPr>
          <w:trHeight w:val="672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</w:tr>
      <w:tr w:rsidR="00A77F75" w:rsidTr="005B37F9">
        <w:trPr>
          <w:trHeight w:val="128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77F75" w:rsidRDefault="006C1647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77F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77F75" w:rsidRDefault="00A77F75" w:rsidP="005B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ая медицинская помощь в условиях дневного стационара на дому по профилю «психиатр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77F75" w:rsidRDefault="00A77F75" w:rsidP="005B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</w:tbl>
    <w:p w:rsidR="005B163D" w:rsidRDefault="005B163D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A77F75" w:rsidRDefault="00A77F75" w:rsidP="00A77F75">
      <w:pPr>
        <w:pStyle w:val="21"/>
        <w:ind w:firstLine="0"/>
        <w:rPr>
          <w:rFonts w:ascii="Times New Roman" w:hAnsi="Times New Roman" w:cs="Times New Roman"/>
          <w:b/>
        </w:rPr>
      </w:pPr>
    </w:p>
    <w:p w:rsidR="004811F2" w:rsidRDefault="001A330A">
      <w:pPr>
        <w:pStyle w:val="21"/>
        <w:ind w:left="2727" w:firstLine="15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зированная медицинская помощь, оказываемая в стационарных условиях</w:t>
      </w:r>
    </w:p>
    <w:p w:rsidR="004811F2" w:rsidRDefault="004811F2">
      <w:pPr>
        <w:rPr>
          <w:color w:val="FF0000"/>
        </w:rPr>
      </w:pP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0"/>
        <w:gridCol w:w="1878"/>
        <w:gridCol w:w="771"/>
        <w:gridCol w:w="893"/>
        <w:gridCol w:w="881"/>
        <w:gridCol w:w="1005"/>
        <w:gridCol w:w="1568"/>
        <w:gridCol w:w="867"/>
        <w:gridCol w:w="1005"/>
        <w:gridCol w:w="1568"/>
        <w:gridCol w:w="895"/>
        <w:gridCol w:w="1005"/>
        <w:gridCol w:w="1568"/>
      </w:tblGrid>
      <w:tr w:rsidR="004811F2">
        <w:trPr>
          <w:trHeight w:val="19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4A4808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кое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коек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койки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376E33" w:rsidRDefault="00545329">
            <w:pPr>
              <w:pStyle w:val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3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376E33" w:rsidRDefault="0054532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3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376E33" w:rsidRDefault="0054532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33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4811F2">
        <w:trPr>
          <w:trHeight w:val="111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койко-дней в год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койко-дней в год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койко-дней в год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F2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3B6D9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3B6D92">
            <w:pPr>
              <w:pStyle w:val="21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иатрические</w:t>
            </w:r>
          </w:p>
          <w:p w:rsidR="004811F2" w:rsidRDefault="004811F2" w:rsidP="003B6D92">
            <w:pPr>
              <w:pStyle w:val="21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16F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  <w:r w:rsidR="00757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116F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  <w:r w:rsidR="00757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57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  <w:r w:rsidR="00757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57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</w:tr>
      <w:tr w:rsidR="004811F2" w:rsidTr="009D0860">
        <w:trPr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A4808" w:rsidP="003B6D9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330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3B6D92" w:rsidP="003B6D92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иатрические </w:t>
            </w:r>
            <w:r w:rsidR="001A330A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6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6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6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4811F2">
        <w:trPr>
          <w:trHeight w:val="8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3B6D9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3B6D92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иатрические для осуществления принудительного леч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2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57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57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4811F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3B6D9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3B6D92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иатрические при среднем сроке пребывания до 20 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7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7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</w:tr>
      <w:tr w:rsidR="004811F2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3B6D9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3B6D92">
            <w:pPr>
              <w:pStyle w:val="21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иатрические медико-реабилитацио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57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57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4811F2" w:rsidTr="00C926E1">
        <w:trPr>
          <w:trHeight w:val="267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  <w:r w:rsidR="00063D5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  <w:r w:rsidR="00757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57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  <w:r w:rsidR="00757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57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  <w:r w:rsidR="00757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57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</w:tr>
    </w:tbl>
    <w:p w:rsidR="004811F2" w:rsidRDefault="004811F2">
      <w:pPr>
        <w:rPr>
          <w:color w:val="FF0000"/>
        </w:rPr>
      </w:pPr>
    </w:p>
    <w:p w:rsidR="00606B07" w:rsidRDefault="001A330A" w:rsidP="00A77F75">
      <w:pPr>
        <w:pStyle w:val="21"/>
        <w:ind w:left="567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9B2AF8">
        <w:rPr>
          <w:rFonts w:ascii="Times New Roman" w:hAnsi="Times New Roman" w:cs="Times New Roman"/>
        </w:rPr>
        <w:t xml:space="preserve">               </w:t>
      </w:r>
    </w:p>
    <w:p w:rsidR="004811F2" w:rsidRPr="00A77F75" w:rsidRDefault="001A330A" w:rsidP="00A77F75">
      <w:pPr>
        <w:pStyle w:val="21"/>
        <w:ind w:left="567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Приложение 3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аспоряжению Комитета по здравоохранению Ленинградской области 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4811F2">
      <w:pPr>
        <w:pStyle w:val="21"/>
        <w:ind w:left="567" w:firstLine="0"/>
        <w:jc w:val="right"/>
        <w:rPr>
          <w:rFonts w:ascii="Times New Roman" w:hAnsi="Times New Roman" w:cs="Times New Roman"/>
        </w:rPr>
      </w:pPr>
    </w:p>
    <w:p w:rsidR="004811F2" w:rsidRDefault="004811F2">
      <w:pPr>
        <w:pStyle w:val="21"/>
        <w:tabs>
          <w:tab w:val="left" w:pos="5595"/>
          <w:tab w:val="right" w:pos="9779"/>
        </w:tabs>
        <w:ind w:firstLine="0"/>
        <w:jc w:val="right"/>
        <w:rPr>
          <w:rFonts w:ascii="Times New Roman" w:hAnsi="Times New Roman" w:cs="Times New Roman"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казенное учреждение здравоохранения Ленинградской области «Ульяновская психиатрическая больница»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1A330A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вичная специализированная медико-санитарная помощь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0"/>
        <w:gridCol w:w="53"/>
        <w:gridCol w:w="4536"/>
        <w:gridCol w:w="1395"/>
        <w:gridCol w:w="1491"/>
        <w:gridCol w:w="14"/>
        <w:gridCol w:w="1190"/>
        <w:gridCol w:w="1190"/>
        <w:gridCol w:w="1280"/>
        <w:gridCol w:w="1280"/>
        <w:gridCol w:w="1280"/>
      </w:tblGrid>
      <w:tr w:rsidR="004811F2" w:rsidTr="005D0744">
        <w:trPr>
          <w:trHeight w:val="1264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B1307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A330A">
              <w:rPr>
                <w:rFonts w:ascii="Times New Roman" w:hAnsi="Times New Roman" w:cs="Times New Roman"/>
                <w:sz w:val="18"/>
                <w:szCs w:val="18"/>
              </w:rPr>
              <w:t xml:space="preserve"> п.п</w:t>
            </w:r>
          </w:p>
        </w:tc>
        <w:tc>
          <w:tcPr>
            <w:tcW w:w="4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медицинской помощи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right="9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врачебных должностей всего</w:t>
            </w:r>
          </w:p>
        </w:tc>
        <w:tc>
          <w:tcPr>
            <w:tcW w:w="3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од с профилактической целью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обращений</w:t>
            </w:r>
          </w:p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заболеваниям</w:t>
            </w:r>
          </w:p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год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1F2" w:rsidTr="005D0744">
        <w:trPr>
          <w:trHeight w:val="343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right="9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0F34BA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4BA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0F34BA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4BA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0F34BA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4BA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0F34BA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4BA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0F34BA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4BA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0F34BA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4BA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4811F2" w:rsidTr="005D0744">
        <w:trPr>
          <w:trHeight w:val="248"/>
        </w:trPr>
        <w:tc>
          <w:tcPr>
            <w:tcW w:w="142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сненский психиатрический кабинет</w:t>
            </w:r>
          </w:p>
        </w:tc>
      </w:tr>
      <w:tr w:rsidR="004811F2" w:rsidTr="005D0744">
        <w:trPr>
          <w:trHeight w:val="43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325D1F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5D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4F6776">
            <w:pPr>
              <w:pStyle w:val="2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взрослого приема (кратность посещений -2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7790" w:rsidRPr="001C170F" w:rsidRDefault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7790" w:rsidRPr="001C170F" w:rsidRDefault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067790" w:rsidP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7790" w:rsidRPr="001C170F" w:rsidRDefault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7790" w:rsidRPr="001C170F" w:rsidRDefault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7790" w:rsidRPr="001C170F" w:rsidRDefault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7790" w:rsidRPr="001C170F" w:rsidRDefault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7790" w:rsidRPr="001C170F" w:rsidRDefault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4811F2" w:rsidTr="005D0744">
        <w:trPr>
          <w:trHeight w:val="46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C098D" w:rsidRDefault="008C098D" w:rsidP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 w:rsidP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4F6776">
            <w:pPr>
              <w:pStyle w:val="21"/>
              <w:tabs>
                <w:tab w:val="left" w:pos="9072"/>
              </w:tabs>
              <w:ind w:left="19" w:right="-108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1C170F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D1F" w:rsidRPr="001C170F" w:rsidRDefault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25D1F" w:rsidRPr="001C170F" w:rsidRDefault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25D1F" w:rsidRPr="001C170F" w:rsidRDefault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25D1F" w:rsidRPr="001C170F" w:rsidRDefault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25D1F" w:rsidRPr="001C170F" w:rsidRDefault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25D1F" w:rsidRPr="001C170F" w:rsidRDefault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5D1F" w:rsidRPr="001C170F" w:rsidRDefault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4811F2" w:rsidTr="005D0744">
        <w:trPr>
          <w:trHeight w:val="35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C098D" w:rsidRDefault="008C098D" w:rsidP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44184B" w:rsidP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A33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4F6776">
            <w:pPr>
              <w:pStyle w:val="21"/>
              <w:tabs>
                <w:tab w:val="left" w:pos="9072"/>
              </w:tabs>
              <w:ind w:left="19" w:right="-108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сихотерапевт психиатрического кабинета (кратность посещений -2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7790" w:rsidRPr="001C170F" w:rsidRDefault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67790" w:rsidRPr="001C170F" w:rsidRDefault="00067790" w:rsidP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067790" w:rsidP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7790" w:rsidRPr="001C170F" w:rsidRDefault="00067790" w:rsidP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067790" w:rsidP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7790" w:rsidRPr="001C170F" w:rsidRDefault="00067790" w:rsidP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067790" w:rsidP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7790" w:rsidRPr="001C170F" w:rsidRDefault="00067790" w:rsidP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067790" w:rsidP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7790" w:rsidRPr="001C170F" w:rsidRDefault="00067790" w:rsidP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067790" w:rsidP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7790" w:rsidRPr="001C170F" w:rsidRDefault="00067790" w:rsidP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Pr="001C170F" w:rsidRDefault="00067790" w:rsidP="0006779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</w:tr>
      <w:tr w:rsidR="005D0744" w:rsidTr="005D0744">
        <w:trPr>
          <w:trHeight w:val="35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C098D" w:rsidRDefault="008C098D" w:rsidP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Default="005D0744" w:rsidP="00325D1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Default="005D0744" w:rsidP="004F6776">
            <w:pPr>
              <w:pStyle w:val="21"/>
              <w:tabs>
                <w:tab w:val="left" w:pos="9072"/>
              </w:tabs>
              <w:ind w:left="19" w:right="-108"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86222E">
              <w:rPr>
                <w:rFonts w:ascii="Times New Roman" w:hAnsi="Times New Roman" w:cs="Times New Roman"/>
                <w:sz w:val="18"/>
                <w:szCs w:val="18"/>
              </w:rPr>
              <w:t>Врач-психиатр (кабинет АДН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D0744" w:rsidRPr="001C170F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Pr="001C170F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D0744" w:rsidRPr="001C170F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D0744" w:rsidRPr="001C170F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D0744" w:rsidRPr="001C170F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D0744" w:rsidRPr="001C170F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D0744" w:rsidRPr="001C170F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0744" w:rsidTr="005D0744">
        <w:trPr>
          <w:trHeight w:val="288"/>
        </w:trPr>
        <w:tc>
          <w:tcPr>
            <w:tcW w:w="142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D0744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р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иатрический кабинет</w:t>
            </w:r>
          </w:p>
        </w:tc>
      </w:tr>
      <w:tr w:rsidR="005D0744" w:rsidTr="005D0744">
        <w:trPr>
          <w:trHeight w:val="4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Default="005D0744" w:rsidP="005D0744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Default="005D0744" w:rsidP="004F6776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взрослого приема (кратность посещений -2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0674" w:rsidRPr="001C170F" w:rsidRDefault="00A8067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A8067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0674" w:rsidRPr="001C170F" w:rsidRDefault="00A8067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A8067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0674" w:rsidRPr="001C170F" w:rsidRDefault="00A8067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A8067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0674" w:rsidRPr="001C170F" w:rsidRDefault="00A8067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A8067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0674" w:rsidRPr="001C170F" w:rsidRDefault="00A8067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A8067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0674" w:rsidRPr="001C170F" w:rsidRDefault="00A8067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A8067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80674" w:rsidRPr="001C170F" w:rsidRDefault="00A8067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A8067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</w:tr>
      <w:tr w:rsidR="005D0744" w:rsidTr="005D0744">
        <w:trPr>
          <w:trHeight w:val="55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Default="005D0744" w:rsidP="005D0744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Default="005D0744" w:rsidP="004F6776">
            <w:pPr>
              <w:pStyle w:val="2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4F74" w:rsidRPr="001C170F" w:rsidRDefault="00634F74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F74" w:rsidRPr="001C170F" w:rsidRDefault="00634F74" w:rsidP="00634F7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8625BE" w:rsidP="00634F7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4F74" w:rsidRPr="001C170F" w:rsidRDefault="00634F74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F74" w:rsidRPr="001C170F" w:rsidRDefault="00634F74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8625BE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4F74" w:rsidRPr="001C170F" w:rsidRDefault="00634F74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F74" w:rsidRPr="001C170F" w:rsidRDefault="00634F74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8625BE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4F74" w:rsidRPr="001C170F" w:rsidRDefault="00634F74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F74" w:rsidRPr="001C170F" w:rsidRDefault="00634F74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8625BE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4F74" w:rsidRPr="001C170F" w:rsidRDefault="00634F74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F74" w:rsidRPr="001C170F" w:rsidRDefault="00634F74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8625BE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4F74" w:rsidRPr="001C170F" w:rsidRDefault="00634F74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F74" w:rsidRPr="001C170F" w:rsidRDefault="00634F74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8625BE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4F74" w:rsidRPr="001C170F" w:rsidRDefault="00634F74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F74" w:rsidRPr="001C170F" w:rsidRDefault="00634F74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8625BE" w:rsidP="008625B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FA715F" w:rsidTr="00FA7B20">
        <w:trPr>
          <w:trHeight w:val="45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A715F" w:rsidRDefault="00FA715F" w:rsidP="00FA715F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A715F" w:rsidRDefault="00FA715F" w:rsidP="004F6776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86222E">
              <w:rPr>
                <w:rFonts w:ascii="Times New Roman" w:hAnsi="Times New Roman" w:cs="Times New Roman"/>
                <w:sz w:val="18"/>
                <w:szCs w:val="18"/>
              </w:rPr>
              <w:t>Врач-психиатр (кабинет АДН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A715F" w:rsidRPr="001C170F" w:rsidRDefault="00FA715F" w:rsidP="00FA715F">
            <w:pPr>
              <w:pStyle w:val="2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15F" w:rsidRPr="001C170F" w:rsidRDefault="00FA715F" w:rsidP="00FA715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A715F" w:rsidRPr="001C170F" w:rsidRDefault="00FA715F" w:rsidP="00FA715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15F" w:rsidRPr="001C170F" w:rsidRDefault="00FA715F" w:rsidP="00FA715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A715F" w:rsidRPr="001C170F" w:rsidRDefault="00FA715F" w:rsidP="00FA715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15F" w:rsidRPr="001C170F" w:rsidRDefault="00FA715F" w:rsidP="00FA715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A715F" w:rsidRPr="001C170F" w:rsidRDefault="00FA715F" w:rsidP="00FA715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15F" w:rsidRPr="001C170F" w:rsidRDefault="00FA715F" w:rsidP="00FA715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A715F" w:rsidRPr="001C170F" w:rsidRDefault="00FA715F" w:rsidP="00FA715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15F" w:rsidRPr="001C170F" w:rsidRDefault="00FA715F" w:rsidP="00FA715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A715F" w:rsidRPr="001C170F" w:rsidRDefault="00FA715F" w:rsidP="00FA715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15F" w:rsidRPr="001C170F" w:rsidRDefault="00FA715F" w:rsidP="00FA715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715F" w:rsidRPr="001C170F" w:rsidRDefault="00FA715F" w:rsidP="00FA715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15F" w:rsidRPr="001C170F" w:rsidRDefault="00FA715F" w:rsidP="00FA715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0744" w:rsidTr="005D0744">
        <w:trPr>
          <w:trHeight w:val="269"/>
        </w:trPr>
        <w:tc>
          <w:tcPr>
            <w:tcW w:w="142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Default="005D074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ришский психиатрический кабинет</w:t>
            </w:r>
          </w:p>
        </w:tc>
      </w:tr>
      <w:tr w:rsidR="005D0744" w:rsidTr="005D0744">
        <w:trPr>
          <w:trHeight w:val="262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Default="005D0744" w:rsidP="005D0744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Default="005D0744" w:rsidP="005D0744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взрослого приема (кратность посещений -2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63124" w:rsidRPr="001C170F" w:rsidRDefault="00F6312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F63124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63124" w:rsidRPr="001C170F" w:rsidRDefault="00F63124" w:rsidP="00F6312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F63124" w:rsidP="00F6312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63124" w:rsidRPr="001C170F" w:rsidRDefault="00F63124" w:rsidP="00F6312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F63124" w:rsidP="00F6312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63124" w:rsidRPr="001C170F" w:rsidRDefault="00F63124" w:rsidP="00F6312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F63124" w:rsidP="00F6312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63124" w:rsidRPr="001C170F" w:rsidRDefault="00F63124" w:rsidP="00F6312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F63124" w:rsidP="00F6312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63124" w:rsidRPr="001C170F" w:rsidRDefault="00F63124" w:rsidP="00F6312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F63124" w:rsidP="00F6312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63124" w:rsidRPr="001C170F" w:rsidRDefault="00F63124" w:rsidP="00F6312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F63124" w:rsidP="00F6312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170F" w:rsidRPr="001C1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5D0744" w:rsidTr="005D0744">
        <w:trPr>
          <w:trHeight w:val="507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Default="005D0744" w:rsidP="005D0744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Default="005D0744" w:rsidP="001C170F">
            <w:pPr>
              <w:pStyle w:val="21"/>
              <w:tabs>
                <w:tab w:val="left" w:pos="9072"/>
              </w:tabs>
              <w:ind w:righ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C170F" w:rsidRPr="001C170F" w:rsidRDefault="001C170F" w:rsidP="001C170F">
            <w:pPr>
              <w:pStyle w:val="2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1C170F" w:rsidP="001C170F">
            <w:pPr>
              <w:pStyle w:val="2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222897" w:rsidRPr="001C170F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24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24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32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5D0744" w:rsidTr="00222897">
        <w:trPr>
          <w:trHeight w:val="415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Default="00222897" w:rsidP="005D0744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Default="00222897" w:rsidP="00222897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22897">
              <w:rPr>
                <w:rFonts w:ascii="Times New Roman" w:hAnsi="Times New Roman" w:cs="Times New Roman"/>
                <w:sz w:val="18"/>
                <w:szCs w:val="18"/>
              </w:rPr>
              <w:t>Врач-психотерапевт психиатрического кабинета (кратность посещений -2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2897" w:rsidRPr="001C170F" w:rsidRDefault="00222897" w:rsidP="005D0744">
            <w:pPr>
              <w:pStyle w:val="21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32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32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897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44" w:rsidRPr="001C170F" w:rsidRDefault="00222897" w:rsidP="0022289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1323</w:t>
            </w:r>
          </w:p>
        </w:tc>
      </w:tr>
      <w:tr w:rsidR="00134323" w:rsidTr="00134323">
        <w:trPr>
          <w:trHeight w:val="420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34323" w:rsidRDefault="00134323" w:rsidP="00134323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34323" w:rsidRDefault="00134323" w:rsidP="00134323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86222E">
              <w:rPr>
                <w:rFonts w:ascii="Times New Roman" w:hAnsi="Times New Roman" w:cs="Times New Roman"/>
                <w:sz w:val="18"/>
                <w:szCs w:val="18"/>
              </w:rPr>
              <w:t>Врач-психиатр (кабинет АДН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4323" w:rsidRPr="001C170F" w:rsidRDefault="00134323" w:rsidP="00134323">
            <w:pPr>
              <w:pStyle w:val="21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23" w:rsidRPr="001C170F" w:rsidRDefault="00134323" w:rsidP="00134323">
            <w:pPr>
              <w:pStyle w:val="21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34323" w:rsidRPr="001C170F" w:rsidRDefault="00134323" w:rsidP="0013432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23" w:rsidRPr="001C170F" w:rsidRDefault="00134323" w:rsidP="0013432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4323" w:rsidRPr="001C170F" w:rsidRDefault="00134323" w:rsidP="0013432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23" w:rsidRPr="001C170F" w:rsidRDefault="00134323" w:rsidP="0013432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4323" w:rsidRPr="001C170F" w:rsidRDefault="00134323" w:rsidP="0013432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23" w:rsidRPr="001C170F" w:rsidRDefault="00134323" w:rsidP="0013432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4323" w:rsidRPr="001C170F" w:rsidRDefault="00134323" w:rsidP="0013432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23" w:rsidRPr="001C170F" w:rsidRDefault="00134323" w:rsidP="0013432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4323" w:rsidRPr="001C170F" w:rsidRDefault="00134323" w:rsidP="0013432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23" w:rsidRPr="001C170F" w:rsidRDefault="00134323" w:rsidP="0013432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34323" w:rsidRPr="001C170F" w:rsidRDefault="00134323" w:rsidP="0013432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23" w:rsidRPr="001C170F" w:rsidRDefault="00134323" w:rsidP="00134323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0744" w:rsidTr="005D0744">
        <w:trPr>
          <w:trHeight w:val="388"/>
        </w:trPr>
        <w:tc>
          <w:tcPr>
            <w:tcW w:w="5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Default="005D0744" w:rsidP="005D0744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учреждению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Pr="000F34BA" w:rsidRDefault="00EC79A9" w:rsidP="005D0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BA">
              <w:rPr>
                <w:rFonts w:ascii="Times New Roman" w:hAnsi="Times New Roman" w:cs="Times New Roman"/>
                <w:b/>
                <w:sz w:val="20"/>
                <w:szCs w:val="20"/>
              </w:rPr>
              <w:t>19,75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Pr="000F34BA" w:rsidRDefault="002D0574" w:rsidP="002D057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BA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1E5FB3" w:rsidRPr="000F3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34BA">
              <w:rPr>
                <w:rFonts w:ascii="Times New Roman" w:hAnsi="Times New Roman" w:cs="Times New Roman"/>
                <w:b/>
                <w:sz w:val="20"/>
                <w:szCs w:val="20"/>
              </w:rPr>
              <w:t>45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Pr="000F34BA" w:rsidRDefault="002D0574" w:rsidP="002D057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34BA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1E5FB3" w:rsidRPr="000F3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3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Pr="000F34BA" w:rsidRDefault="002D0574" w:rsidP="002D057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3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</w:t>
            </w:r>
            <w:r w:rsidR="001E5FB3" w:rsidRPr="000F3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3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Pr="000F34BA" w:rsidRDefault="002D0574" w:rsidP="002D057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3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="001E5FB3" w:rsidRPr="000F3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3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Pr="000F34BA" w:rsidRDefault="002D0574" w:rsidP="002D057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3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="001E5FB3" w:rsidRPr="000F3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3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D0744" w:rsidRPr="000F34BA" w:rsidRDefault="002D0574" w:rsidP="002D057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3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="001E5FB3" w:rsidRPr="000F3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3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1</w:t>
            </w:r>
          </w:p>
        </w:tc>
      </w:tr>
    </w:tbl>
    <w:p w:rsidR="004811F2" w:rsidRDefault="004811F2" w:rsidP="00D46831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1C170F" w:rsidRDefault="001C170F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70F" w:rsidRDefault="001C170F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70F" w:rsidRDefault="001C170F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70F" w:rsidRDefault="001C170F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1F2" w:rsidRDefault="001A330A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ичная специализированная медицинская помощь, оказываемая в условиях дневного стационара по специальности «психиатрия»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9"/>
        <w:gridCol w:w="2023"/>
        <w:gridCol w:w="990"/>
        <w:gridCol w:w="825"/>
        <w:gridCol w:w="1127"/>
        <w:gridCol w:w="947"/>
        <w:gridCol w:w="1148"/>
        <w:gridCol w:w="1225"/>
        <w:gridCol w:w="979"/>
        <w:gridCol w:w="1116"/>
        <w:gridCol w:w="1225"/>
        <w:gridCol w:w="1012"/>
        <w:gridCol w:w="1187"/>
      </w:tblGrid>
      <w:tr w:rsidR="004811F2" w:rsidTr="00570D46">
        <w:trPr>
          <w:trHeight w:val="387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CD5A2C" w:rsidP="00A672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.п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коек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пациенто-мест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койки 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E53113" w:rsidRDefault="00545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113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E53113" w:rsidRDefault="0054532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E5311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E53113" w:rsidRDefault="0054532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E53113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4811F2" w:rsidTr="00570D46">
        <w:trPr>
          <w:trHeight w:val="672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</w:tr>
      <w:tr w:rsidR="00CD5A2C" w:rsidTr="00CD5A2C">
        <w:trPr>
          <w:trHeight w:val="92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D5A2C" w:rsidRDefault="00E53113" w:rsidP="00CD5A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D5A2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5A2C" w:rsidRDefault="00CD5A2C" w:rsidP="00E8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специализированная медицинская помощь в условиях дневного стационара поликлиники, г. Тосно</w:t>
            </w:r>
            <w:r w:rsidRPr="00570D46">
              <w:rPr>
                <w:rFonts w:ascii="Times New Roman" w:hAnsi="Times New Roman" w:cs="Times New Roman"/>
              </w:rPr>
              <w:t xml:space="preserve"> </w:t>
            </w:r>
            <w:r w:rsidRPr="00EF6B05">
              <w:rPr>
                <w:rFonts w:ascii="Times New Roman" w:hAnsi="Times New Roman" w:cs="Times New Roman"/>
              </w:rPr>
              <w:t>(2 смены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5A2C" w:rsidRPr="00E53113" w:rsidRDefault="00E53113" w:rsidP="00CD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5A2C" w:rsidRPr="00E53113" w:rsidRDefault="00CD5A2C" w:rsidP="00CD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1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5A2C" w:rsidRPr="00E53113" w:rsidRDefault="00E53113" w:rsidP="00CD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="00CD5A2C" w:rsidRPr="00E531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5A2C" w:rsidRPr="00E53113" w:rsidRDefault="00CD5A2C" w:rsidP="00CD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5A2C" w:rsidRPr="00E53113" w:rsidRDefault="00E53113" w:rsidP="00CD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5A2C" w:rsidRPr="00E53113" w:rsidRDefault="00E53113" w:rsidP="00CD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="00CD5A2C" w:rsidRPr="00E531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5A2C" w:rsidRPr="00E53113" w:rsidRDefault="00CD5A2C" w:rsidP="00CD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5A2C" w:rsidRPr="00E53113" w:rsidRDefault="00E53113" w:rsidP="00CD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5A2C" w:rsidRPr="00E53113" w:rsidRDefault="00E53113" w:rsidP="00CD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="00CD5A2C" w:rsidRPr="00E531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5A2C" w:rsidRPr="00E53113" w:rsidRDefault="00CD5A2C" w:rsidP="00CD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D5A2C" w:rsidRPr="00E53113" w:rsidRDefault="00E53113" w:rsidP="00E5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78</w:t>
            </w:r>
          </w:p>
        </w:tc>
      </w:tr>
      <w:tr w:rsidR="00D46831" w:rsidRPr="00AA0F20" w:rsidTr="00D46831">
        <w:trPr>
          <w:trHeight w:val="415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6831" w:rsidRPr="0040522C" w:rsidRDefault="00D46831" w:rsidP="00D4683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46831" w:rsidRPr="00E53113" w:rsidRDefault="00E53113" w:rsidP="00405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1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46831" w:rsidRPr="00E53113" w:rsidRDefault="00D46831" w:rsidP="00405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13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  <w:r w:rsidR="00B1307A" w:rsidRPr="00E5311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46831" w:rsidRPr="00E53113" w:rsidRDefault="00E53113" w:rsidP="00405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46831" w:rsidRPr="00E53113" w:rsidRDefault="00AA0F20" w:rsidP="00405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1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3B0EDA" w:rsidRPr="00E5311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46831" w:rsidRPr="00E53113" w:rsidRDefault="00E53113" w:rsidP="00405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46831" w:rsidRPr="00E53113" w:rsidRDefault="00E53113" w:rsidP="00405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46831" w:rsidRPr="00E53113" w:rsidRDefault="00AA0F20" w:rsidP="00405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1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3B0EDA" w:rsidRPr="00E5311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46831" w:rsidRPr="00E53113" w:rsidRDefault="00E53113" w:rsidP="00405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46831" w:rsidRPr="00E53113" w:rsidRDefault="00E53113" w:rsidP="00E531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AA0F20" w:rsidRPr="00E5311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AA0F20" w:rsidRPr="00E5311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46831" w:rsidRPr="00E53113" w:rsidRDefault="00AA0F20" w:rsidP="00405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1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3B0EDA" w:rsidRPr="00E5311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46831" w:rsidRPr="00E53113" w:rsidRDefault="00E53113" w:rsidP="00405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</w:tc>
      </w:tr>
    </w:tbl>
    <w:p w:rsidR="00C913A5" w:rsidRDefault="00C913A5" w:rsidP="00C913A5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1C170F" w:rsidRDefault="001C170F" w:rsidP="001C170F">
      <w:pPr>
        <w:pStyle w:val="21"/>
        <w:ind w:firstLine="0"/>
        <w:jc w:val="center"/>
        <w:rPr>
          <w:rFonts w:ascii="Times New Roman" w:hAnsi="Times New Roman" w:cs="Times New Roman"/>
          <w:b/>
        </w:rPr>
      </w:pPr>
    </w:p>
    <w:p w:rsidR="001C170F" w:rsidRDefault="001C170F" w:rsidP="001C170F">
      <w:pPr>
        <w:pStyle w:val="21"/>
        <w:ind w:firstLine="0"/>
        <w:jc w:val="center"/>
        <w:rPr>
          <w:rFonts w:ascii="Times New Roman" w:hAnsi="Times New Roman" w:cs="Times New Roman"/>
          <w:b/>
        </w:rPr>
      </w:pPr>
    </w:p>
    <w:p w:rsidR="001C170F" w:rsidRDefault="001C170F" w:rsidP="001C170F">
      <w:pPr>
        <w:pStyle w:val="21"/>
        <w:ind w:firstLine="0"/>
        <w:jc w:val="center"/>
        <w:rPr>
          <w:rFonts w:ascii="Times New Roman" w:hAnsi="Times New Roman" w:cs="Times New Roman"/>
          <w:b/>
        </w:rPr>
      </w:pPr>
    </w:p>
    <w:p w:rsidR="001C170F" w:rsidRDefault="001C170F" w:rsidP="001C170F">
      <w:pPr>
        <w:pStyle w:val="21"/>
        <w:ind w:firstLine="0"/>
        <w:jc w:val="center"/>
        <w:rPr>
          <w:rFonts w:ascii="Times New Roman" w:hAnsi="Times New Roman" w:cs="Times New Roman"/>
          <w:b/>
        </w:rPr>
      </w:pPr>
    </w:p>
    <w:p w:rsidR="001C170F" w:rsidRDefault="001C170F" w:rsidP="001C170F">
      <w:pPr>
        <w:pStyle w:val="21"/>
        <w:ind w:firstLine="0"/>
        <w:jc w:val="center"/>
        <w:rPr>
          <w:rFonts w:ascii="Times New Roman" w:hAnsi="Times New Roman" w:cs="Times New Roman"/>
          <w:b/>
        </w:rPr>
      </w:pPr>
    </w:p>
    <w:p w:rsidR="001C170F" w:rsidRDefault="001C170F" w:rsidP="001C170F">
      <w:pPr>
        <w:pStyle w:val="21"/>
        <w:ind w:firstLine="0"/>
        <w:jc w:val="center"/>
        <w:rPr>
          <w:rFonts w:ascii="Times New Roman" w:hAnsi="Times New Roman" w:cs="Times New Roman"/>
          <w:b/>
        </w:rPr>
      </w:pPr>
    </w:p>
    <w:p w:rsidR="001C170F" w:rsidRDefault="001C170F" w:rsidP="001C170F">
      <w:pPr>
        <w:pStyle w:val="21"/>
        <w:ind w:firstLine="0"/>
        <w:jc w:val="center"/>
        <w:rPr>
          <w:rFonts w:ascii="Times New Roman" w:hAnsi="Times New Roman" w:cs="Times New Roman"/>
          <w:b/>
        </w:rPr>
      </w:pPr>
    </w:p>
    <w:p w:rsidR="001C170F" w:rsidRDefault="001C170F" w:rsidP="001C170F">
      <w:pPr>
        <w:pStyle w:val="21"/>
        <w:ind w:firstLine="0"/>
        <w:jc w:val="center"/>
        <w:rPr>
          <w:rFonts w:ascii="Times New Roman" w:hAnsi="Times New Roman" w:cs="Times New Roman"/>
          <w:b/>
        </w:rPr>
      </w:pPr>
    </w:p>
    <w:p w:rsidR="001C170F" w:rsidRDefault="001C170F" w:rsidP="001C170F">
      <w:pPr>
        <w:pStyle w:val="21"/>
        <w:ind w:firstLine="0"/>
        <w:jc w:val="center"/>
        <w:rPr>
          <w:rFonts w:ascii="Times New Roman" w:hAnsi="Times New Roman" w:cs="Times New Roman"/>
          <w:b/>
        </w:rPr>
      </w:pPr>
    </w:p>
    <w:p w:rsidR="001C170F" w:rsidRDefault="001C170F" w:rsidP="001C170F">
      <w:pPr>
        <w:pStyle w:val="21"/>
        <w:ind w:firstLine="0"/>
        <w:jc w:val="center"/>
        <w:rPr>
          <w:rFonts w:ascii="Times New Roman" w:hAnsi="Times New Roman" w:cs="Times New Roman"/>
          <w:b/>
        </w:rPr>
      </w:pPr>
    </w:p>
    <w:p w:rsidR="001C170F" w:rsidRDefault="001C170F" w:rsidP="001C170F">
      <w:pPr>
        <w:pStyle w:val="21"/>
        <w:ind w:firstLine="0"/>
        <w:jc w:val="center"/>
        <w:rPr>
          <w:rFonts w:ascii="Times New Roman" w:hAnsi="Times New Roman" w:cs="Times New Roman"/>
          <w:b/>
        </w:rPr>
      </w:pPr>
    </w:p>
    <w:p w:rsidR="001C170F" w:rsidRDefault="001C170F" w:rsidP="001C170F">
      <w:pPr>
        <w:pStyle w:val="21"/>
        <w:ind w:firstLine="0"/>
        <w:jc w:val="center"/>
        <w:rPr>
          <w:rFonts w:ascii="Times New Roman" w:hAnsi="Times New Roman" w:cs="Times New Roman"/>
          <w:b/>
        </w:rPr>
      </w:pPr>
    </w:p>
    <w:p w:rsidR="004811F2" w:rsidRDefault="001A330A" w:rsidP="001C170F">
      <w:pPr>
        <w:pStyle w:val="21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ециализированная медицинская помощь, оказываемая в стационарных условиях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</w:p>
    <w:tbl>
      <w:tblPr>
        <w:tblW w:w="14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6"/>
        <w:gridCol w:w="2124"/>
        <w:gridCol w:w="819"/>
        <w:gridCol w:w="730"/>
        <w:gridCol w:w="829"/>
        <w:gridCol w:w="993"/>
        <w:gridCol w:w="1134"/>
        <w:gridCol w:w="1275"/>
        <w:gridCol w:w="1060"/>
        <w:gridCol w:w="1252"/>
        <w:gridCol w:w="1084"/>
        <w:gridCol w:w="999"/>
        <w:gridCol w:w="1319"/>
      </w:tblGrid>
      <w:tr w:rsidR="004811F2" w:rsidTr="0089144A">
        <w:trPr>
          <w:trHeight w:val="52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97842" w:rsidRDefault="001A330A" w:rsidP="00C97842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</w:p>
          <w:p w:rsidR="004811F2" w:rsidRDefault="001A330A" w:rsidP="00C97842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коек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коек 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койки 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056C5E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5E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056C5E" w:rsidRDefault="0054532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5E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056C5E" w:rsidRDefault="0054532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5E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4811F2" w:rsidTr="0089144A">
        <w:trPr>
          <w:trHeight w:val="78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койко-дней в г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срок ле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койко-дней в год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срок лечения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койко-дней в год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срок лечения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F2" w:rsidTr="0089144A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A62F3C" w:rsidP="00A62F3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3C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4B5AAA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иатрические общи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8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891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D86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891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6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</w:tr>
      <w:tr w:rsidR="004811F2" w:rsidTr="0089144A">
        <w:trPr>
          <w:trHeight w:val="71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A62F3C" w:rsidP="00A62F3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C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4B5AAA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иатрические для принудительного лечения больных  </w:t>
            </w:r>
            <w:proofErr w:type="gram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7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F64CD" w:rsidTr="0089144A">
        <w:trPr>
          <w:trHeight w:val="4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F64CD" w:rsidRPr="00A62F3C" w:rsidRDefault="00A62F3C" w:rsidP="009F64C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3C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64CD" w:rsidRPr="00C97842" w:rsidRDefault="009F64CD" w:rsidP="004B5AAA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иатрические при</w:t>
            </w:r>
            <w:r w:rsidRPr="00C97842">
              <w:rPr>
                <w:rFonts w:ascii="Times New Roman" w:hAnsi="Times New Roman" w:cs="Times New Roman"/>
                <w:sz w:val="20"/>
                <w:szCs w:val="20"/>
              </w:rPr>
              <w:t xml:space="preserve"> среднем сроке пребывания до 20 дн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64CD" w:rsidRPr="009F64CD" w:rsidRDefault="009F64CD" w:rsidP="009F64C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64CD" w:rsidRPr="009F64CD" w:rsidRDefault="009F64CD" w:rsidP="009F64C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CD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64CD" w:rsidRPr="009F64CD" w:rsidRDefault="009F64CD" w:rsidP="009F64C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1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4C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64CD" w:rsidRPr="009F64CD" w:rsidRDefault="009F64CD" w:rsidP="009F64CD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64CD" w:rsidRPr="009F64CD" w:rsidRDefault="009F64CD" w:rsidP="009F64CD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CD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64CD" w:rsidRPr="009F64CD" w:rsidRDefault="009F64CD" w:rsidP="009F64C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1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4C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64CD" w:rsidRPr="009F64CD" w:rsidRDefault="009F64CD" w:rsidP="009F64CD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64CD" w:rsidRPr="009F64CD" w:rsidRDefault="009F64CD" w:rsidP="009F64CD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CD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64CD" w:rsidRPr="009F64CD" w:rsidRDefault="009F64CD" w:rsidP="009F64C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CD"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F64CD" w:rsidRPr="009F64CD" w:rsidRDefault="009F64CD" w:rsidP="009F64CD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F64CD" w:rsidRPr="009F64CD" w:rsidRDefault="009F64CD" w:rsidP="009F64CD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CD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4811F2" w:rsidTr="0089144A">
        <w:trPr>
          <w:trHeight w:val="151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</w:t>
            </w:r>
            <w:r w:rsidR="005F7521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="001A3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5F752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A3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="001A3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5F7521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A3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="001A3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5F7521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A3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</w:tr>
    </w:tbl>
    <w:p w:rsidR="004811F2" w:rsidRDefault="004811F2">
      <w:pPr>
        <w:pStyle w:val="21"/>
        <w:rPr>
          <w:rFonts w:ascii="Times New Roman" w:hAnsi="Times New Roman" w:cs="Times New Roman"/>
          <w:b/>
          <w:bCs/>
        </w:rPr>
      </w:pPr>
    </w:p>
    <w:p w:rsidR="004811F2" w:rsidRDefault="001A330A" w:rsidP="001C170F">
      <w:pPr>
        <w:pStyle w:val="2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1C170F">
        <w:rPr>
          <w:rFonts w:ascii="Times New Roman" w:hAnsi="Times New Roman" w:cs="Times New Roman"/>
        </w:rPr>
        <w:t xml:space="preserve">                     </w:t>
      </w:r>
      <w:r w:rsidR="001C170F">
        <w:rPr>
          <w:rFonts w:ascii="Times New Roman" w:hAnsi="Times New Roman" w:cs="Times New Roman"/>
        </w:rPr>
        <w:tab/>
      </w:r>
      <w:r w:rsidR="001C170F">
        <w:rPr>
          <w:rFonts w:ascii="Times New Roman" w:hAnsi="Times New Roman" w:cs="Times New Roman"/>
        </w:rPr>
        <w:tab/>
      </w:r>
      <w:r w:rsidR="001C170F">
        <w:rPr>
          <w:rFonts w:ascii="Times New Roman" w:hAnsi="Times New Roman" w:cs="Times New Roman"/>
        </w:rPr>
        <w:tab/>
      </w:r>
      <w:r w:rsidR="001C170F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4811F2" w:rsidRDefault="001A330A" w:rsidP="001C170F">
      <w:pPr>
        <w:pStyle w:val="21"/>
        <w:pageBreakBefore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4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аспоряжению Комитета по здравоохранению Ленинградской области 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е областное государственное казенное учреждение здравоохранения  </w:t>
      </w: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  <w:color w:val="9933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вирская психиатрическая больница»</w:t>
      </w:r>
      <w:r>
        <w:rPr>
          <w:rFonts w:ascii="Times New Roman" w:hAnsi="Times New Roman" w:cs="Times New Roman"/>
          <w:b/>
          <w:bCs/>
          <w:color w:val="993300"/>
          <w:sz w:val="28"/>
          <w:szCs w:val="28"/>
        </w:rPr>
        <w:t xml:space="preserve"> </w:t>
      </w:r>
    </w:p>
    <w:p w:rsidR="008C7610" w:rsidRDefault="008C7610" w:rsidP="002A469B">
      <w:pPr>
        <w:pStyle w:val="21"/>
        <w:ind w:firstLine="0"/>
        <w:rPr>
          <w:rFonts w:ascii="Times New Roman" w:hAnsi="Times New Roman" w:cs="Times New Roman"/>
          <w:b/>
          <w:bCs/>
          <w:color w:val="993300"/>
          <w:sz w:val="28"/>
          <w:szCs w:val="28"/>
        </w:rPr>
      </w:pPr>
    </w:p>
    <w:p w:rsidR="008C7610" w:rsidRPr="008C7610" w:rsidRDefault="008C7610" w:rsidP="002A469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ичная специализированная медико-санитарная помощь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1"/>
        <w:gridCol w:w="46"/>
        <w:gridCol w:w="4080"/>
        <w:gridCol w:w="1372"/>
        <w:gridCol w:w="1357"/>
        <w:gridCol w:w="13"/>
        <w:gridCol w:w="1370"/>
        <w:gridCol w:w="1370"/>
        <w:gridCol w:w="1370"/>
        <w:gridCol w:w="1370"/>
        <w:gridCol w:w="1370"/>
      </w:tblGrid>
      <w:tr w:rsidR="004811F2" w:rsidTr="00083F76">
        <w:trPr>
          <w:trHeight w:val="126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10D16" w:rsidRDefault="00E10D16" w:rsidP="00E10D1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11F2" w:rsidRDefault="001A330A" w:rsidP="00E10D1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</w:p>
        </w:tc>
        <w:tc>
          <w:tcPr>
            <w:tcW w:w="4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медицинской помощи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right="9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врачебных должностей всего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од с профилактической целью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обращений</w:t>
            </w:r>
          </w:p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заболеваниям</w:t>
            </w:r>
          </w:p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год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1F2" w:rsidTr="00083F76">
        <w:trPr>
          <w:trHeight w:val="343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right="9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326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326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326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326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326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54532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326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4811F2" w:rsidTr="00083F76">
        <w:trPr>
          <w:trHeight w:val="248"/>
        </w:trPr>
        <w:tc>
          <w:tcPr>
            <w:tcW w:w="142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дейнопольский психиатрический кабинет</w:t>
            </w:r>
          </w:p>
        </w:tc>
      </w:tr>
      <w:tr w:rsidR="004811F2" w:rsidTr="00083F76">
        <w:trPr>
          <w:trHeight w:val="60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CE7AB4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46F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взрослого приема (кратность посещений -2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 674</w:t>
            </w:r>
          </w:p>
          <w:p w:rsidR="004811F2" w:rsidRPr="00FA6326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 674</w:t>
            </w:r>
          </w:p>
          <w:p w:rsidR="004811F2" w:rsidRPr="00FA6326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 674</w:t>
            </w:r>
          </w:p>
          <w:p w:rsidR="004811F2" w:rsidRPr="00FA6326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</w:tr>
      <w:tr w:rsidR="004811F2" w:rsidTr="00083F76">
        <w:trPr>
          <w:trHeight w:val="46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C7610" w:rsidRDefault="008C7610" w:rsidP="00CE7AB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1F2" w:rsidRDefault="001A330A" w:rsidP="00CE7AB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tabs>
                <w:tab w:val="left" w:pos="9072"/>
              </w:tabs>
              <w:ind w:left="19" w:right="-108" w:hanging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371F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083F76" w:rsidTr="00083F76">
        <w:trPr>
          <w:trHeight w:val="46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C7610" w:rsidRDefault="008C7610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F7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3F76" w:rsidRDefault="00083F76" w:rsidP="00083F76">
            <w:pPr>
              <w:pStyle w:val="21"/>
              <w:tabs>
                <w:tab w:val="left" w:pos="9072"/>
              </w:tabs>
              <w:ind w:right="-10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AB4">
              <w:rPr>
                <w:rFonts w:ascii="Times New Roman" w:hAnsi="Times New Roman" w:cs="Times New Roman"/>
                <w:sz w:val="18"/>
                <w:szCs w:val="18"/>
              </w:rPr>
              <w:t>Врач-психиатр (кабинет АДН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F76" w:rsidTr="00083F76">
        <w:trPr>
          <w:trHeight w:val="288"/>
        </w:trPr>
        <w:tc>
          <w:tcPr>
            <w:tcW w:w="142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F7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лховский психиатрический кабинет</w:t>
            </w:r>
          </w:p>
        </w:tc>
      </w:tr>
      <w:tr w:rsidR="00083F76" w:rsidTr="00083F76">
        <w:trPr>
          <w:trHeight w:val="4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3F76" w:rsidRDefault="00083F76" w:rsidP="00083F76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3F76" w:rsidRDefault="00083F76" w:rsidP="00083F76">
            <w:pPr>
              <w:pStyle w:val="21"/>
              <w:tabs>
                <w:tab w:val="left" w:pos="9072"/>
              </w:tabs>
              <w:ind w:left="19" w:right="34" w:hanging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взрослого приема (кратность посещений -2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="00371F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6 1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6 1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6 1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66F4" w:rsidRPr="00FA6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66F4" w:rsidRPr="00FA6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66F4" w:rsidRPr="00FA6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</w:tr>
      <w:tr w:rsidR="00083F76" w:rsidTr="00083F76">
        <w:trPr>
          <w:trHeight w:val="55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3F76" w:rsidRDefault="00083F76" w:rsidP="00083F76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3F76" w:rsidRDefault="00083F76" w:rsidP="00083F76">
            <w:pPr>
              <w:pStyle w:val="21"/>
              <w:tabs>
                <w:tab w:val="left" w:pos="9072"/>
              </w:tabs>
              <w:ind w:left="19" w:right="34" w:hanging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66F4" w:rsidRPr="00FA6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66F4" w:rsidRPr="00FA6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66F4" w:rsidRPr="00FA6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F76" w:rsidRPr="00FA6326" w:rsidRDefault="00083F76" w:rsidP="00083F76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D4E9F" w:rsidTr="00083F76">
        <w:trPr>
          <w:trHeight w:val="55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D4E9F" w:rsidRDefault="007D4E9F" w:rsidP="007D4E9F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D4E9F" w:rsidRDefault="007D4E9F" w:rsidP="007D4E9F">
            <w:pPr>
              <w:pStyle w:val="21"/>
              <w:tabs>
                <w:tab w:val="left" w:pos="9072"/>
              </w:tabs>
              <w:ind w:left="19" w:right="34" w:hanging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6F4">
              <w:rPr>
                <w:rFonts w:ascii="Times New Roman" w:hAnsi="Times New Roman" w:cs="Times New Roman"/>
                <w:sz w:val="18"/>
                <w:szCs w:val="18"/>
              </w:rPr>
              <w:t>Врач-психиатр (кабинет АДН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E9F" w:rsidTr="007D4E9F">
        <w:trPr>
          <w:trHeight w:val="406"/>
        </w:trPr>
        <w:tc>
          <w:tcPr>
            <w:tcW w:w="142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D4E9F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орожский психиатрический кабинет</w:t>
            </w:r>
          </w:p>
        </w:tc>
      </w:tr>
      <w:tr w:rsidR="007D4E9F" w:rsidTr="00083F76">
        <w:trPr>
          <w:trHeight w:val="262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D4E9F" w:rsidRDefault="007D4E9F" w:rsidP="007D4E9F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D4E9F" w:rsidRDefault="007D4E9F" w:rsidP="007D4E9F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взрослого приема (кратность посещений -2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371F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7D4E9F" w:rsidTr="00083F76">
        <w:trPr>
          <w:trHeight w:val="507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D4E9F" w:rsidRDefault="007D4E9F" w:rsidP="007D4E9F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D4E9F" w:rsidRDefault="007D4E9F" w:rsidP="007D4E9F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371F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D4E9F" w:rsidRPr="00FA6326" w:rsidRDefault="007D4E9F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74221" w:rsidTr="00083F76">
        <w:trPr>
          <w:trHeight w:val="507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4221" w:rsidRDefault="00474221" w:rsidP="00474221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4221" w:rsidRDefault="00474221" w:rsidP="00474221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FA66F4">
              <w:rPr>
                <w:rFonts w:ascii="Times New Roman" w:hAnsi="Times New Roman" w:cs="Times New Roman"/>
                <w:sz w:val="18"/>
                <w:szCs w:val="18"/>
              </w:rPr>
              <w:t>Врач-психиатр (кабинет АДН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74221" w:rsidRPr="00FA6326" w:rsidRDefault="00474221" w:rsidP="00474221">
            <w:pPr>
              <w:pStyle w:val="21"/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74221" w:rsidRPr="00FA6326" w:rsidRDefault="00474221" w:rsidP="0047422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74221" w:rsidRPr="00FA6326" w:rsidRDefault="00474221" w:rsidP="0047422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74221" w:rsidRPr="00FA6326" w:rsidRDefault="00474221" w:rsidP="0047422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74221" w:rsidRPr="00FA6326" w:rsidRDefault="00474221" w:rsidP="0047422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74221" w:rsidRPr="00FA6326" w:rsidRDefault="00474221" w:rsidP="0047422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4221" w:rsidRPr="00FA6326" w:rsidRDefault="00474221" w:rsidP="0047422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E9F" w:rsidTr="00083F76">
        <w:trPr>
          <w:trHeight w:val="299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D4E9F" w:rsidRDefault="007D4E9F" w:rsidP="007D4E9F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учреждению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D4E9F" w:rsidRDefault="00FE4D3A" w:rsidP="007D4E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75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D4E9F" w:rsidRDefault="00FE4D3A" w:rsidP="00FE4D3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3A55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D4E9F" w:rsidRDefault="00FE4D3A" w:rsidP="00FE4D3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3A55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D4E9F" w:rsidRDefault="00FE4D3A" w:rsidP="00FE4D3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3A55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D4E9F" w:rsidRDefault="00FE4D3A" w:rsidP="00FE4D3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A55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D4E9F" w:rsidRDefault="00FE4D3A" w:rsidP="00FE4D3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A55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D4E9F" w:rsidRDefault="00FE4D3A" w:rsidP="00FE4D3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A55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</w:t>
            </w:r>
          </w:p>
        </w:tc>
      </w:tr>
    </w:tbl>
    <w:p w:rsidR="00FD791A" w:rsidRDefault="00FD791A" w:rsidP="00FD791A">
      <w:pPr>
        <w:pStyle w:val="21"/>
        <w:ind w:firstLine="0"/>
        <w:rPr>
          <w:rFonts w:ascii="Times New Roman" w:hAnsi="Times New Roman" w:cs="Times New Roman"/>
          <w:b/>
          <w:bCs/>
          <w:color w:val="993300"/>
        </w:rPr>
      </w:pPr>
    </w:p>
    <w:p w:rsidR="004811F2" w:rsidRDefault="001A330A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D65">
        <w:rPr>
          <w:rFonts w:ascii="Times New Roman" w:hAnsi="Times New Roman" w:cs="Times New Roman"/>
          <w:b/>
          <w:bCs/>
          <w:sz w:val="24"/>
          <w:szCs w:val="24"/>
        </w:rPr>
        <w:t>Первичная специализированная медицинская помощь, оказываемая в условиях дневного стационара по специальности «психиатрия»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  <w:color w:val="993300"/>
        </w:rPr>
      </w:pP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2580"/>
        <w:gridCol w:w="988"/>
        <w:gridCol w:w="799"/>
        <w:gridCol w:w="1121"/>
        <w:gridCol w:w="919"/>
        <w:gridCol w:w="1010"/>
        <w:gridCol w:w="1176"/>
        <w:gridCol w:w="937"/>
        <w:gridCol w:w="991"/>
        <w:gridCol w:w="1176"/>
        <w:gridCol w:w="956"/>
        <w:gridCol w:w="1032"/>
      </w:tblGrid>
      <w:tr w:rsidR="004811F2" w:rsidRPr="00FA6326" w:rsidTr="009135BB">
        <w:trPr>
          <w:trHeight w:val="38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135BB" w:rsidRDefault="001A330A" w:rsidP="009356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4811F2" w:rsidRDefault="001A330A" w:rsidP="009356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п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коек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пациенто-мест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койки 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545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326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54532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FA6326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FA6326" w:rsidRDefault="0054532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FA6326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4811F2" w:rsidTr="009135BB">
        <w:trPr>
          <w:trHeight w:val="67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</w:tr>
      <w:tr w:rsidR="004811F2" w:rsidTr="009135BB">
        <w:trPr>
          <w:trHeight w:val="12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913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86C0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33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специализированная медицинская помощь в условиях дневного стационара поликлиники, подразделение ГКУЗ ЛО</w:t>
            </w:r>
            <w:r w:rsidR="00FD79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вирская ПБ»</w:t>
            </w:r>
            <w:r w:rsidR="00FD79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 смены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A6326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545391" w:rsidTr="009135BB">
        <w:trPr>
          <w:trHeight w:val="1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45391" w:rsidRDefault="00545391" w:rsidP="00913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86C0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45391" w:rsidRDefault="00545391" w:rsidP="0033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специализированная медицинская помощь в условиях дневного стационара поликлиники, г. Волхов (2 смены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45391" w:rsidRPr="00FA6326" w:rsidRDefault="00545391" w:rsidP="0054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45391" w:rsidRPr="00FA6326" w:rsidRDefault="00545391" w:rsidP="0054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45391" w:rsidRPr="00FA6326" w:rsidRDefault="00545391" w:rsidP="0054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45391" w:rsidRPr="00FA6326" w:rsidRDefault="00545391" w:rsidP="0054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45391" w:rsidRPr="00FA6326" w:rsidRDefault="00545391" w:rsidP="0054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45391" w:rsidRPr="00FA6326" w:rsidRDefault="00545391" w:rsidP="0054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45391" w:rsidRPr="00FA6326" w:rsidRDefault="00545391" w:rsidP="0054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45391" w:rsidRPr="00FA6326" w:rsidRDefault="00545391" w:rsidP="0054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45391" w:rsidRPr="00FA6326" w:rsidRDefault="00545391" w:rsidP="0054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45391" w:rsidRPr="00FA6326" w:rsidRDefault="00545391" w:rsidP="0054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45391" w:rsidRPr="00FA6326" w:rsidRDefault="00545391" w:rsidP="0054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53708B" w:rsidTr="00115D59">
        <w:trPr>
          <w:trHeight w:val="493"/>
        </w:trPr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3708B" w:rsidRPr="00AA4D65" w:rsidRDefault="0053708B" w:rsidP="00545391">
            <w:pPr>
              <w:jc w:val="center"/>
              <w:rPr>
                <w:rFonts w:ascii="Times New Roman" w:hAnsi="Times New Roman" w:cs="Times New Roman"/>
              </w:rPr>
            </w:pPr>
            <w:r w:rsidRPr="005370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08B" w:rsidRPr="00FA6326" w:rsidRDefault="00CA5B4C" w:rsidP="0054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08B" w:rsidRPr="00FA6326" w:rsidRDefault="00CA5B4C" w:rsidP="0054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  <w:r w:rsidR="00A922A8"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08B" w:rsidRPr="00FA6326" w:rsidRDefault="00CA5B4C" w:rsidP="0054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70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08B" w:rsidRPr="00FA6326" w:rsidRDefault="00CA5B4C" w:rsidP="0054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A922A8"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08B" w:rsidRPr="00FA6326" w:rsidRDefault="00CA5B4C" w:rsidP="0054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38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08B" w:rsidRPr="00FA6326" w:rsidRDefault="00CA5B4C" w:rsidP="0054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3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08B" w:rsidRPr="00FA6326" w:rsidRDefault="00CA5B4C" w:rsidP="0054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A922A8"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08B" w:rsidRPr="00FA6326" w:rsidRDefault="00CA5B4C" w:rsidP="0054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38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08B" w:rsidRPr="00FA6326" w:rsidRDefault="00CA5B4C" w:rsidP="0054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3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08B" w:rsidRPr="00FA6326" w:rsidRDefault="00CA5B4C" w:rsidP="0054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A922A8"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3708B" w:rsidRPr="00FA6326" w:rsidRDefault="00CA5B4C" w:rsidP="0054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326">
              <w:rPr>
                <w:rFonts w:ascii="Times New Roman" w:hAnsi="Times New Roman" w:cs="Times New Roman"/>
                <w:b/>
                <w:sz w:val="20"/>
                <w:szCs w:val="20"/>
              </w:rPr>
              <w:t>389</w:t>
            </w:r>
          </w:p>
        </w:tc>
      </w:tr>
    </w:tbl>
    <w:p w:rsidR="00C011E4" w:rsidRDefault="00C011E4" w:rsidP="00C011E4">
      <w:pPr>
        <w:pStyle w:val="21"/>
        <w:ind w:firstLine="0"/>
        <w:rPr>
          <w:rFonts w:ascii="Times New Roman" w:hAnsi="Times New Roman" w:cs="Times New Roman"/>
          <w:b/>
        </w:rPr>
      </w:pPr>
    </w:p>
    <w:p w:rsidR="00C011E4" w:rsidRDefault="00C011E4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33050E" w:rsidRDefault="0033050E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33050E" w:rsidRDefault="0033050E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33050E" w:rsidRDefault="0033050E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33050E" w:rsidRDefault="0033050E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33050E" w:rsidRDefault="0033050E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33050E" w:rsidRDefault="0033050E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33050E" w:rsidRDefault="0033050E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33050E" w:rsidRDefault="0033050E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33050E" w:rsidRDefault="0033050E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33050E" w:rsidRDefault="0033050E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33050E" w:rsidRDefault="0033050E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33050E" w:rsidRDefault="0033050E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FB74D1" w:rsidRDefault="00FB74D1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2A469B" w:rsidRDefault="002A469B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4811F2" w:rsidRDefault="00752C12">
      <w:pPr>
        <w:pStyle w:val="21"/>
        <w:ind w:left="2727" w:firstLine="153"/>
        <w:rPr>
          <w:rFonts w:ascii="Times New Roman" w:hAnsi="Times New Roman" w:cs="Times New Roman"/>
          <w:b/>
        </w:rPr>
      </w:pPr>
      <w:r w:rsidRPr="00752C12">
        <w:rPr>
          <w:rFonts w:ascii="Times New Roman" w:hAnsi="Times New Roman" w:cs="Times New Roman"/>
          <w:b/>
        </w:rPr>
        <w:lastRenderedPageBreak/>
        <w:t>Специализированная медицинская помощь, оказываемая в стационарных условиях</w:t>
      </w:r>
    </w:p>
    <w:p w:rsidR="004811F2" w:rsidRDefault="004811F2" w:rsidP="009E47A0">
      <w:pPr>
        <w:pStyle w:val="21"/>
        <w:ind w:left="2727" w:firstLine="153"/>
        <w:jc w:val="both"/>
        <w:rPr>
          <w:rFonts w:ascii="Times New Roman" w:hAnsi="Times New Roman" w:cs="Times New Roman"/>
          <w:b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850"/>
        <w:gridCol w:w="990"/>
        <w:gridCol w:w="993"/>
        <w:gridCol w:w="994"/>
        <w:gridCol w:w="1134"/>
        <w:gridCol w:w="1134"/>
        <w:gridCol w:w="1134"/>
        <w:gridCol w:w="1276"/>
        <w:gridCol w:w="1174"/>
        <w:gridCol w:w="1175"/>
      </w:tblGrid>
      <w:tr w:rsidR="009E47A0" w:rsidRPr="009E47A0" w:rsidTr="009E47A0">
        <w:tc>
          <w:tcPr>
            <w:tcW w:w="534" w:type="dxa"/>
            <w:vMerge w:val="restart"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E47A0" w:rsidRPr="009E47A0" w:rsidRDefault="009E47A0" w:rsidP="009E47A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п.п</w:t>
            </w:r>
          </w:p>
        </w:tc>
        <w:tc>
          <w:tcPr>
            <w:tcW w:w="1842" w:type="dxa"/>
            <w:vMerge w:val="restart"/>
          </w:tcPr>
          <w:p w:rsidR="009E47A0" w:rsidRPr="009E47A0" w:rsidRDefault="009E47A0" w:rsidP="009E47A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Профиль коек</w:t>
            </w:r>
          </w:p>
        </w:tc>
        <w:tc>
          <w:tcPr>
            <w:tcW w:w="709" w:type="dxa"/>
            <w:vMerge w:val="restart"/>
          </w:tcPr>
          <w:p w:rsidR="009E47A0" w:rsidRPr="009E47A0" w:rsidRDefault="009E47A0" w:rsidP="009E47A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Число коек</w:t>
            </w:r>
          </w:p>
        </w:tc>
        <w:tc>
          <w:tcPr>
            <w:tcW w:w="850" w:type="dxa"/>
            <w:vMerge w:val="restart"/>
          </w:tcPr>
          <w:p w:rsidR="009E47A0" w:rsidRPr="009E47A0" w:rsidRDefault="009E47A0" w:rsidP="009E47A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Работа койки</w:t>
            </w:r>
          </w:p>
        </w:tc>
        <w:tc>
          <w:tcPr>
            <w:tcW w:w="2977" w:type="dxa"/>
            <w:gridSpan w:val="3"/>
          </w:tcPr>
          <w:p w:rsidR="009E47A0" w:rsidRPr="00FA6326" w:rsidRDefault="00545329" w:rsidP="009E47A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FA6326">
              <w:rPr>
                <w:rFonts w:ascii="Times New Roman" w:hAnsi="Times New Roman" w:cs="Times New Roman"/>
                <w:b/>
                <w:color w:val="000000"/>
              </w:rPr>
              <w:t>2019</w:t>
            </w:r>
            <w:r w:rsidR="009E47A0" w:rsidRPr="00FA6326">
              <w:rPr>
                <w:rFonts w:ascii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3402" w:type="dxa"/>
            <w:gridSpan w:val="3"/>
          </w:tcPr>
          <w:p w:rsidR="009E47A0" w:rsidRPr="00FA6326" w:rsidRDefault="00545329" w:rsidP="009E47A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FA6326">
              <w:rPr>
                <w:rFonts w:ascii="Times New Roman" w:hAnsi="Times New Roman" w:cs="Times New Roman"/>
                <w:b/>
                <w:color w:val="000000"/>
              </w:rPr>
              <w:t>2020</w:t>
            </w:r>
            <w:r w:rsidR="009E47A0" w:rsidRPr="00FA6326">
              <w:rPr>
                <w:rFonts w:ascii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3625" w:type="dxa"/>
            <w:gridSpan w:val="3"/>
          </w:tcPr>
          <w:p w:rsidR="009E47A0" w:rsidRPr="00FA6326" w:rsidRDefault="00545329" w:rsidP="009E47A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FA6326">
              <w:rPr>
                <w:rFonts w:ascii="Times New Roman" w:hAnsi="Times New Roman" w:cs="Times New Roman"/>
                <w:b/>
                <w:color w:val="000000"/>
              </w:rPr>
              <w:t>2021</w:t>
            </w:r>
            <w:r w:rsidR="009E47A0" w:rsidRPr="00FA6326">
              <w:rPr>
                <w:rFonts w:ascii="Times New Roman" w:hAnsi="Times New Roman" w:cs="Times New Roman"/>
                <w:b/>
                <w:color w:val="000000"/>
              </w:rPr>
              <w:t xml:space="preserve"> год</w:t>
            </w:r>
          </w:p>
        </w:tc>
      </w:tr>
      <w:tr w:rsidR="009E47A0" w:rsidRPr="009E47A0" w:rsidTr="009E47A0">
        <w:tc>
          <w:tcPr>
            <w:tcW w:w="534" w:type="dxa"/>
            <w:vMerge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842" w:type="dxa"/>
            <w:vMerge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709" w:type="dxa"/>
            <w:vMerge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50" w:type="dxa"/>
            <w:vMerge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990" w:type="dxa"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Число койко-дней в год</w:t>
            </w:r>
          </w:p>
        </w:tc>
        <w:tc>
          <w:tcPr>
            <w:tcW w:w="993" w:type="dxa"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Средний срок лечения</w:t>
            </w:r>
          </w:p>
          <w:p w:rsidR="009E47A0" w:rsidRPr="009E47A0" w:rsidRDefault="009E47A0" w:rsidP="009E47A0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Случай госпитализации</w:t>
            </w:r>
          </w:p>
        </w:tc>
        <w:tc>
          <w:tcPr>
            <w:tcW w:w="1134" w:type="dxa"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Число койко-дней в год</w:t>
            </w:r>
          </w:p>
        </w:tc>
        <w:tc>
          <w:tcPr>
            <w:tcW w:w="1134" w:type="dxa"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Средний срок лечения</w:t>
            </w:r>
          </w:p>
          <w:p w:rsidR="009E47A0" w:rsidRPr="009E47A0" w:rsidRDefault="009E47A0" w:rsidP="009E47A0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Случай госпитализации</w:t>
            </w:r>
          </w:p>
        </w:tc>
        <w:tc>
          <w:tcPr>
            <w:tcW w:w="1276" w:type="dxa"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Число койко-дней в год</w:t>
            </w:r>
          </w:p>
        </w:tc>
        <w:tc>
          <w:tcPr>
            <w:tcW w:w="1174" w:type="dxa"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Средний срок лечения</w:t>
            </w:r>
          </w:p>
          <w:p w:rsidR="009E47A0" w:rsidRPr="009E47A0" w:rsidRDefault="009E47A0" w:rsidP="009E47A0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Случай госпитализации</w:t>
            </w:r>
          </w:p>
        </w:tc>
      </w:tr>
      <w:tr w:rsidR="009E47A0" w:rsidRPr="009E47A0" w:rsidTr="009E47A0">
        <w:tc>
          <w:tcPr>
            <w:tcW w:w="534" w:type="dxa"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842" w:type="dxa"/>
            <w:vAlign w:val="center"/>
          </w:tcPr>
          <w:p w:rsidR="009E47A0" w:rsidRPr="009E47A0" w:rsidRDefault="009E47A0" w:rsidP="00C313FE">
            <w:pPr>
              <w:rPr>
                <w:rFonts w:ascii="Times New Roman" w:hAnsi="Times New Roman" w:cs="Times New Roman"/>
                <w:color w:val="000000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Психиатрические (общие)</w:t>
            </w:r>
          </w:p>
        </w:tc>
        <w:tc>
          <w:tcPr>
            <w:tcW w:w="709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90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4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93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9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4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3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76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4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7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75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</w:tr>
      <w:tr w:rsidR="009E47A0" w:rsidRPr="009E47A0" w:rsidTr="009E47A0">
        <w:tc>
          <w:tcPr>
            <w:tcW w:w="534" w:type="dxa"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842" w:type="dxa"/>
            <w:vAlign w:val="center"/>
          </w:tcPr>
          <w:p w:rsidR="009E47A0" w:rsidRPr="009E47A0" w:rsidRDefault="009E47A0" w:rsidP="00C313F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E47A0">
              <w:rPr>
                <w:rFonts w:ascii="Times New Roman" w:hAnsi="Times New Roman" w:cs="Times New Roman"/>
                <w:color w:val="000000"/>
              </w:rPr>
              <w:t>Психиатрические для принудительного лечения больных</w:t>
            </w:r>
            <w:proofErr w:type="gramEnd"/>
          </w:p>
        </w:tc>
        <w:tc>
          <w:tcPr>
            <w:tcW w:w="709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90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3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99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13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7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175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9E47A0" w:rsidRPr="009E47A0" w:rsidTr="009E47A0">
        <w:tc>
          <w:tcPr>
            <w:tcW w:w="534" w:type="dxa"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842" w:type="dxa"/>
            <w:vAlign w:val="center"/>
          </w:tcPr>
          <w:p w:rsidR="009E47A0" w:rsidRPr="009E47A0" w:rsidRDefault="009E47A0" w:rsidP="00C313FE">
            <w:pPr>
              <w:rPr>
                <w:rFonts w:ascii="Times New Roman" w:hAnsi="Times New Roman" w:cs="Times New Roman"/>
                <w:color w:val="000000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Психиатрические (детские)</w:t>
            </w:r>
          </w:p>
        </w:tc>
        <w:tc>
          <w:tcPr>
            <w:tcW w:w="709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0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4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4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6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4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75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</w:tr>
      <w:tr w:rsidR="009E47A0" w:rsidRPr="009E47A0" w:rsidTr="009E47A0">
        <w:tc>
          <w:tcPr>
            <w:tcW w:w="534" w:type="dxa"/>
          </w:tcPr>
          <w:p w:rsidR="009E47A0" w:rsidRPr="009E47A0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7A0">
              <w:rPr>
                <w:rFonts w:ascii="Times New Roman" w:hAnsi="Times New Roman" w:cs="Times New Roman"/>
                <w:color w:val="000000"/>
              </w:rPr>
              <w:t>4</w:t>
            </w:r>
            <w:r w:rsidR="000F6CD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vAlign w:val="center"/>
          </w:tcPr>
          <w:p w:rsidR="009E47A0" w:rsidRPr="009E47A0" w:rsidRDefault="009E47A0" w:rsidP="00C313F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E47A0">
              <w:rPr>
                <w:rFonts w:ascii="Times New Roman" w:hAnsi="Times New Roman" w:cs="Times New Roman"/>
                <w:color w:val="000000"/>
              </w:rPr>
              <w:t>Психиатрические</w:t>
            </w:r>
            <w:proofErr w:type="gramEnd"/>
            <w:r w:rsidRPr="009E47A0">
              <w:rPr>
                <w:rFonts w:ascii="Times New Roman" w:hAnsi="Times New Roman" w:cs="Times New Roman"/>
                <w:color w:val="000000"/>
              </w:rPr>
              <w:t xml:space="preserve"> при среднем пребывании больного до 20 дней</w:t>
            </w:r>
          </w:p>
        </w:tc>
        <w:tc>
          <w:tcPr>
            <w:tcW w:w="709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90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3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76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74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5" w:type="dxa"/>
            <w:vAlign w:val="center"/>
          </w:tcPr>
          <w:p w:rsidR="009E47A0" w:rsidRPr="00CB335A" w:rsidRDefault="009E47A0" w:rsidP="009E47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</w:tr>
      <w:tr w:rsidR="000F6CDD" w:rsidRPr="009E47A0" w:rsidTr="00115D59">
        <w:tc>
          <w:tcPr>
            <w:tcW w:w="2376" w:type="dxa"/>
            <w:gridSpan w:val="2"/>
          </w:tcPr>
          <w:p w:rsidR="000F6CDD" w:rsidRPr="009E47A0" w:rsidRDefault="000F6CDD" w:rsidP="009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CDD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r w:rsidRPr="000F6CDD">
              <w:rPr>
                <w:rFonts w:ascii="Times New Roman" w:hAnsi="Times New Roman" w:cs="Times New Roman"/>
                <w:b/>
                <w:color w:val="000000"/>
                <w:lang w:val="en-US"/>
              </w:rPr>
              <w:t>:</w:t>
            </w:r>
          </w:p>
        </w:tc>
        <w:tc>
          <w:tcPr>
            <w:tcW w:w="709" w:type="dxa"/>
            <w:vAlign w:val="center"/>
          </w:tcPr>
          <w:p w:rsidR="000F6CDD" w:rsidRPr="00CB335A" w:rsidRDefault="000F6CDD" w:rsidP="00115D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50" w:type="dxa"/>
            <w:vAlign w:val="center"/>
          </w:tcPr>
          <w:p w:rsidR="000F6CDD" w:rsidRPr="00CB335A" w:rsidRDefault="000F6CDD" w:rsidP="00115D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2,4</w:t>
            </w:r>
          </w:p>
        </w:tc>
        <w:tc>
          <w:tcPr>
            <w:tcW w:w="990" w:type="dxa"/>
            <w:vAlign w:val="center"/>
          </w:tcPr>
          <w:p w:rsidR="000F6CDD" w:rsidRPr="00CB335A" w:rsidRDefault="000F6CDD" w:rsidP="00115D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  <w:r w:rsidR="00445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993" w:type="dxa"/>
            <w:vAlign w:val="center"/>
          </w:tcPr>
          <w:p w:rsidR="000F6CDD" w:rsidRPr="00CB335A" w:rsidRDefault="000F6CDD" w:rsidP="00115D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94" w:type="dxa"/>
            <w:vAlign w:val="center"/>
          </w:tcPr>
          <w:p w:rsidR="000F6CDD" w:rsidRPr="00CB335A" w:rsidRDefault="000F6CDD" w:rsidP="00115D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445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vAlign w:val="center"/>
          </w:tcPr>
          <w:p w:rsidR="000F6CDD" w:rsidRPr="00CB335A" w:rsidRDefault="000F6CDD" w:rsidP="00115D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  <w:r w:rsidR="00445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vAlign w:val="center"/>
          </w:tcPr>
          <w:p w:rsidR="000F6CDD" w:rsidRPr="00CB335A" w:rsidRDefault="000F6CDD" w:rsidP="00115D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34" w:type="dxa"/>
            <w:vAlign w:val="center"/>
          </w:tcPr>
          <w:p w:rsidR="000F6CDD" w:rsidRPr="00CB335A" w:rsidRDefault="000F6CDD" w:rsidP="00115D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445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76" w:type="dxa"/>
            <w:vAlign w:val="center"/>
          </w:tcPr>
          <w:p w:rsidR="000F6CDD" w:rsidRPr="00CB335A" w:rsidRDefault="000F6CDD" w:rsidP="00115D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  <w:r w:rsidR="00445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74" w:type="dxa"/>
            <w:vAlign w:val="center"/>
          </w:tcPr>
          <w:p w:rsidR="000F6CDD" w:rsidRPr="00CB335A" w:rsidRDefault="000F6CDD" w:rsidP="00115D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75" w:type="dxa"/>
            <w:vAlign w:val="center"/>
          </w:tcPr>
          <w:p w:rsidR="000F6CDD" w:rsidRPr="00CB335A" w:rsidRDefault="000F6CDD" w:rsidP="00115D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445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B3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8</w:t>
            </w:r>
          </w:p>
        </w:tc>
      </w:tr>
    </w:tbl>
    <w:p w:rsidR="009E47A0" w:rsidRDefault="009E47A0" w:rsidP="009E47A0">
      <w:pPr>
        <w:pStyle w:val="21"/>
        <w:ind w:left="2727" w:firstLine="153"/>
        <w:jc w:val="both"/>
        <w:rPr>
          <w:rFonts w:ascii="Times New Roman" w:hAnsi="Times New Roman" w:cs="Times New Roman"/>
          <w:b/>
        </w:rPr>
      </w:pPr>
    </w:p>
    <w:p w:rsidR="004811F2" w:rsidRDefault="004811F2" w:rsidP="00752C12">
      <w:pPr>
        <w:pStyle w:val="21"/>
        <w:rPr>
          <w:rFonts w:ascii="Times New Roman" w:hAnsi="Times New Roman" w:cs="Times New Roman"/>
          <w:b/>
        </w:rPr>
      </w:pPr>
    </w:p>
    <w:p w:rsidR="004811F2" w:rsidRDefault="004811F2">
      <w:pPr>
        <w:pStyle w:val="21"/>
        <w:ind w:left="2727" w:firstLine="153"/>
        <w:rPr>
          <w:rFonts w:ascii="Times New Roman" w:hAnsi="Times New Roman" w:cs="Times New Roman"/>
          <w:b/>
        </w:rPr>
      </w:pP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firstLine="0"/>
        <w:rPr>
          <w:rFonts w:ascii="Times New Roman" w:hAnsi="Times New Roman" w:cs="Times New Roman"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</w:rPr>
      </w:pPr>
    </w:p>
    <w:p w:rsidR="004811F2" w:rsidRDefault="001A330A" w:rsidP="00EA1FF4">
      <w:pPr>
        <w:pStyle w:val="21"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5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аспоряжению Комитета по здравоохранению Ленинградской области 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4811F2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казенное учреждение здравоохранения Ленинградский </w:t>
      </w:r>
      <w:r w:rsidR="00576526">
        <w:rPr>
          <w:rFonts w:ascii="Times New Roman" w:hAnsi="Times New Roman" w:cs="Times New Roman"/>
          <w:b/>
          <w:bCs/>
          <w:sz w:val="28"/>
          <w:szCs w:val="28"/>
        </w:rPr>
        <w:t>областной психоневрологиче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пансер</w:t>
      </w:r>
    </w:p>
    <w:p w:rsidR="004811F2" w:rsidRDefault="004811F2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811F2" w:rsidRPr="00A93D8A" w:rsidRDefault="001A330A">
      <w:pPr>
        <w:pStyle w:val="21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Первичная специализированная медико-санитарная помощь</w:t>
      </w:r>
    </w:p>
    <w:p w:rsidR="004811F2" w:rsidRDefault="004811F2">
      <w:pPr>
        <w:pStyle w:val="21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6"/>
        <w:gridCol w:w="78"/>
        <w:gridCol w:w="48"/>
        <w:gridCol w:w="40"/>
        <w:gridCol w:w="76"/>
        <w:gridCol w:w="16"/>
        <w:gridCol w:w="4551"/>
        <w:gridCol w:w="44"/>
        <w:gridCol w:w="41"/>
        <w:gridCol w:w="27"/>
        <w:gridCol w:w="1184"/>
        <w:gridCol w:w="19"/>
        <w:gridCol w:w="25"/>
        <w:gridCol w:w="30"/>
        <w:gridCol w:w="124"/>
        <w:gridCol w:w="28"/>
        <w:gridCol w:w="24"/>
        <w:gridCol w:w="804"/>
        <w:gridCol w:w="17"/>
        <w:gridCol w:w="8"/>
        <w:gridCol w:w="22"/>
        <w:gridCol w:w="10"/>
        <w:gridCol w:w="90"/>
        <w:gridCol w:w="721"/>
        <w:gridCol w:w="40"/>
        <w:gridCol w:w="12"/>
        <w:gridCol w:w="14"/>
        <w:gridCol w:w="18"/>
        <w:gridCol w:w="13"/>
        <w:gridCol w:w="768"/>
        <w:gridCol w:w="38"/>
        <w:gridCol w:w="12"/>
        <w:gridCol w:w="6"/>
        <w:gridCol w:w="13"/>
        <w:gridCol w:w="21"/>
        <w:gridCol w:w="24"/>
        <w:gridCol w:w="799"/>
        <w:gridCol w:w="6"/>
        <w:gridCol w:w="34"/>
        <w:gridCol w:w="11"/>
        <w:gridCol w:w="712"/>
        <w:gridCol w:w="112"/>
        <w:gridCol w:w="13"/>
        <w:gridCol w:w="15"/>
        <w:gridCol w:w="867"/>
      </w:tblGrid>
      <w:tr w:rsidR="004811F2" w:rsidTr="008B0378">
        <w:trPr>
          <w:trHeight w:val="898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02B2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A330A">
              <w:rPr>
                <w:rFonts w:ascii="Times New Roman" w:hAnsi="Times New Roman" w:cs="Times New Roman"/>
                <w:sz w:val="20"/>
                <w:szCs w:val="20"/>
              </w:rPr>
              <w:t xml:space="preserve"> п.п</w:t>
            </w:r>
          </w:p>
        </w:tc>
        <w:tc>
          <w:tcPr>
            <w:tcW w:w="492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left="19" w:right="34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едицинской помощи</w:t>
            </w:r>
          </w:p>
        </w:tc>
        <w:tc>
          <w:tcPr>
            <w:tcW w:w="14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right="9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врачебных должностей всего</w:t>
            </w:r>
          </w:p>
        </w:tc>
        <w:tc>
          <w:tcPr>
            <w:tcW w:w="26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д с профилактической целью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ращений</w:t>
            </w:r>
          </w:p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болеваниям</w:t>
            </w:r>
          </w:p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од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F2" w:rsidTr="008B0378">
        <w:trPr>
          <w:trHeight w:val="297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tabs>
                <w:tab w:val="left" w:pos="9072"/>
              </w:tabs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tabs>
                <w:tab w:val="left" w:pos="9072"/>
              </w:tabs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tabs>
                <w:tab w:val="left" w:pos="9072"/>
              </w:tabs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694581" w:rsidRDefault="00545329">
            <w:pPr>
              <w:pStyle w:val="21"/>
              <w:tabs>
                <w:tab w:val="left" w:pos="9072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58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694581" w:rsidRDefault="00545329">
            <w:pPr>
              <w:pStyle w:val="21"/>
              <w:tabs>
                <w:tab w:val="left" w:pos="9072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58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694581" w:rsidRDefault="00545329">
            <w:pPr>
              <w:pStyle w:val="21"/>
              <w:tabs>
                <w:tab w:val="left" w:pos="9072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58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694581" w:rsidRDefault="00545329">
            <w:pPr>
              <w:pStyle w:val="21"/>
              <w:tabs>
                <w:tab w:val="left" w:pos="9072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58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694581" w:rsidRDefault="00545329">
            <w:pPr>
              <w:pStyle w:val="21"/>
              <w:tabs>
                <w:tab w:val="left" w:pos="9072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58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694581" w:rsidRDefault="00545329">
            <w:pPr>
              <w:pStyle w:val="21"/>
              <w:tabs>
                <w:tab w:val="left" w:pos="9072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58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4811F2" w:rsidTr="008B0378">
        <w:trPr>
          <w:trHeight w:val="248"/>
        </w:trPr>
        <w:tc>
          <w:tcPr>
            <w:tcW w:w="12081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нцевский психиатрический кабинет</w:t>
            </w:r>
          </w:p>
        </w:tc>
      </w:tr>
      <w:tr w:rsidR="004811F2" w:rsidTr="008B0378">
        <w:trPr>
          <w:trHeight w:val="60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A93D8A" w:rsidRDefault="001A330A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3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врач-психиатр взрослого приема (кратность посещений -2)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3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3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3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</w:tr>
      <w:tr w:rsidR="004811F2" w:rsidTr="008B0378">
        <w:trPr>
          <w:trHeight w:val="5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A93D8A" w:rsidRDefault="001A330A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3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tabs>
                <w:tab w:val="left" w:pos="9072"/>
              </w:tabs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93D8A" w:rsidTr="008B0378">
        <w:trPr>
          <w:trHeight w:val="5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93D8A" w:rsidRPr="00A93D8A" w:rsidRDefault="00A93D8A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93D8A" w:rsidRDefault="00A93D8A">
            <w:pPr>
              <w:pStyle w:val="21"/>
              <w:tabs>
                <w:tab w:val="left" w:pos="9072"/>
              </w:tabs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 (кабинет АДН)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3D8A" w:rsidRDefault="00A93D8A" w:rsidP="00A93D8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8A" w:rsidRDefault="00A93D8A" w:rsidP="00A93D8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3D8A" w:rsidRDefault="00A93D8A" w:rsidP="00A93D8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8A" w:rsidRDefault="00A93D8A" w:rsidP="00A93D8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3D8A" w:rsidRDefault="00A93D8A" w:rsidP="00A93D8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8A" w:rsidRDefault="00A93D8A" w:rsidP="00A93D8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3D8A" w:rsidRDefault="00A93D8A" w:rsidP="00A93D8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8A" w:rsidRDefault="00A93D8A" w:rsidP="00A93D8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3D8A" w:rsidRDefault="00A93D8A" w:rsidP="00A93D8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8A" w:rsidRDefault="00A93D8A" w:rsidP="00A93D8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3D8A" w:rsidRDefault="00A93D8A" w:rsidP="00A93D8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8A" w:rsidRDefault="00A93D8A" w:rsidP="00A93D8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3D8A" w:rsidRDefault="00A93D8A" w:rsidP="00A93D8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8A" w:rsidRDefault="00A93D8A" w:rsidP="00A93D8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1F2" w:rsidTr="008B0378">
        <w:trPr>
          <w:trHeight w:val="307"/>
        </w:trPr>
        <w:tc>
          <w:tcPr>
            <w:tcW w:w="12081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боргское диспансерное психиатрическое отделение</w:t>
            </w:r>
          </w:p>
        </w:tc>
      </w:tr>
      <w:tr w:rsidR="004811F2" w:rsidTr="008B0378">
        <w:trPr>
          <w:trHeight w:val="38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711C" w:rsidRDefault="007B711C" w:rsidP="007B711C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 w:rsidP="007B711C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71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11F2" w:rsidRDefault="004811F2" w:rsidP="007B7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врач-психиатр взрослого приема (кратность -2)</w:t>
            </w:r>
          </w:p>
        </w:tc>
        <w:tc>
          <w:tcPr>
            <w:tcW w:w="1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13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13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13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3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3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3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</w:tr>
      <w:tr w:rsidR="004811F2" w:rsidTr="008B0378">
        <w:trPr>
          <w:trHeight w:val="38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7B7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1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3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3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3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</w:tr>
      <w:tr w:rsidR="008B0378" w:rsidTr="008B0378">
        <w:trPr>
          <w:trHeight w:val="38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B0378" w:rsidRDefault="008B0378" w:rsidP="008B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B0378" w:rsidRDefault="008B0378" w:rsidP="008B0378">
            <w:pPr>
              <w:widowControl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 w:rsidRPr="007A178A">
              <w:rPr>
                <w:rFonts w:ascii="Times New Roman" w:hAnsi="Times New Roman" w:cs="Times New Roman"/>
                <w:sz w:val="20"/>
                <w:szCs w:val="20"/>
              </w:rPr>
              <w:t>Врач-психиатр (кабинет АДН)</w:t>
            </w:r>
          </w:p>
        </w:tc>
        <w:tc>
          <w:tcPr>
            <w:tcW w:w="1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B0378" w:rsidRDefault="008B0378" w:rsidP="008B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B0378" w:rsidRDefault="008B0378" w:rsidP="008B0378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B0378" w:rsidRDefault="008B0378" w:rsidP="008B0378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B0378" w:rsidRDefault="008B0378" w:rsidP="008B0378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0378" w:rsidRDefault="008B0378" w:rsidP="008B03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0378" w:rsidRDefault="008B0378" w:rsidP="008B03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0378" w:rsidRDefault="008B0378" w:rsidP="008B037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1F2" w:rsidTr="008B0378">
        <w:trPr>
          <w:trHeight w:val="288"/>
        </w:trPr>
        <w:tc>
          <w:tcPr>
            <w:tcW w:w="12081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щинский психиатрический кабинет</w:t>
            </w:r>
          </w:p>
        </w:tc>
      </w:tr>
      <w:tr w:rsidR="004811F2" w:rsidTr="008B0378">
        <w:trPr>
          <w:trHeight w:val="225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03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врач-психиатр взрослого приема (кратность -2)</w:t>
            </w:r>
          </w:p>
        </w:tc>
        <w:tc>
          <w:tcPr>
            <w:tcW w:w="1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3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3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3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</w:tr>
      <w:tr w:rsidR="004811F2" w:rsidTr="008B0378">
        <w:trPr>
          <w:trHeight w:val="363"/>
        </w:trPr>
        <w:tc>
          <w:tcPr>
            <w:tcW w:w="12081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огорский психиатрический кабинет</w:t>
            </w:r>
          </w:p>
        </w:tc>
      </w:tr>
      <w:tr w:rsidR="004811F2" w:rsidTr="008B0378">
        <w:trPr>
          <w:trHeight w:val="476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03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врач-психиатр взрослого приема (кратность -2)</w:t>
            </w:r>
          </w:p>
        </w:tc>
        <w:tc>
          <w:tcPr>
            <w:tcW w:w="1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4811F2" w:rsidTr="008B0378">
        <w:trPr>
          <w:trHeight w:val="338"/>
        </w:trPr>
        <w:tc>
          <w:tcPr>
            <w:tcW w:w="12081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зерский психиатрический кабинет</w:t>
            </w:r>
          </w:p>
        </w:tc>
      </w:tr>
      <w:tr w:rsidR="004811F2" w:rsidTr="008B0378">
        <w:trPr>
          <w:trHeight w:val="125"/>
        </w:trPr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03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овый врач-психиатр взрослого при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ратность -2)</w:t>
            </w:r>
          </w:p>
        </w:tc>
        <w:tc>
          <w:tcPr>
            <w:tcW w:w="1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</w:tc>
        <w:tc>
          <w:tcPr>
            <w:tcW w:w="1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0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4811F2" w:rsidTr="008B0378">
        <w:trPr>
          <w:trHeight w:val="225"/>
        </w:trPr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003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9003CC" w:rsidTr="00B676EB">
        <w:trPr>
          <w:trHeight w:val="225"/>
        </w:trPr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03CC" w:rsidRDefault="009003CC" w:rsidP="0090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03CC" w:rsidRDefault="009003CC" w:rsidP="0090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CC">
              <w:rPr>
                <w:rFonts w:ascii="Times New Roman" w:hAnsi="Times New Roman" w:cs="Times New Roman"/>
                <w:sz w:val="20"/>
                <w:szCs w:val="20"/>
              </w:rPr>
              <w:t>Врач-психиатр (кабинет АДН)</w:t>
            </w:r>
          </w:p>
        </w:tc>
        <w:tc>
          <w:tcPr>
            <w:tcW w:w="1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03CC" w:rsidRDefault="009003CC" w:rsidP="0090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03CC" w:rsidRDefault="009003CC" w:rsidP="0090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03CC" w:rsidRDefault="009003CC" w:rsidP="0090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03CC" w:rsidRDefault="009003CC" w:rsidP="0090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03CC" w:rsidRDefault="009003CC" w:rsidP="009003C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03CC" w:rsidRDefault="009003CC" w:rsidP="009003C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03CC" w:rsidRDefault="009003CC" w:rsidP="009003C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1F2" w:rsidTr="008B0378">
        <w:trPr>
          <w:trHeight w:val="275"/>
        </w:trPr>
        <w:tc>
          <w:tcPr>
            <w:tcW w:w="12081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воложский психиатрический кабинет</w:t>
            </w:r>
          </w:p>
        </w:tc>
      </w:tr>
      <w:tr w:rsidR="004811F2" w:rsidTr="008B0378">
        <w:trPr>
          <w:trHeight w:val="172"/>
        </w:trPr>
        <w:tc>
          <w:tcPr>
            <w:tcW w:w="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38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врач-психиатр взрослого приема (кратность -2)</w:t>
            </w:r>
          </w:p>
        </w:tc>
        <w:tc>
          <w:tcPr>
            <w:tcW w:w="1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69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330A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10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69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905</w:t>
            </w:r>
          </w:p>
        </w:tc>
        <w:tc>
          <w:tcPr>
            <w:tcW w:w="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69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905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69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905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69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23</w:t>
            </w: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69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69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23</w:t>
            </w:r>
          </w:p>
        </w:tc>
      </w:tr>
      <w:tr w:rsidR="004811F2" w:rsidTr="008B0378">
        <w:trPr>
          <w:trHeight w:val="212"/>
        </w:trPr>
        <w:tc>
          <w:tcPr>
            <w:tcW w:w="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38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3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3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3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4B382C" w:rsidTr="00B676EB">
        <w:trPr>
          <w:trHeight w:val="212"/>
        </w:trPr>
        <w:tc>
          <w:tcPr>
            <w:tcW w:w="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382C" w:rsidRDefault="004B382C" w:rsidP="004B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382C" w:rsidRDefault="004B382C" w:rsidP="004B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CC">
              <w:rPr>
                <w:rFonts w:ascii="Times New Roman" w:hAnsi="Times New Roman" w:cs="Times New Roman"/>
                <w:sz w:val="20"/>
                <w:szCs w:val="20"/>
              </w:rPr>
              <w:t>Врач-психиатр (кабинет АДН)</w:t>
            </w:r>
          </w:p>
        </w:tc>
        <w:tc>
          <w:tcPr>
            <w:tcW w:w="1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382C" w:rsidRDefault="004B382C" w:rsidP="004B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382C" w:rsidRDefault="004B382C" w:rsidP="004B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382C" w:rsidRDefault="004B382C" w:rsidP="004B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382C" w:rsidRDefault="004B382C" w:rsidP="004B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382C" w:rsidRDefault="004B382C" w:rsidP="004B382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382C" w:rsidRDefault="004B382C" w:rsidP="004B382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382C" w:rsidRDefault="004B382C" w:rsidP="004B382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1F2" w:rsidTr="008B0378">
        <w:trPr>
          <w:trHeight w:val="223"/>
        </w:trPr>
        <w:tc>
          <w:tcPr>
            <w:tcW w:w="12081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ксовский психиатрический кабинет</w:t>
            </w:r>
          </w:p>
        </w:tc>
      </w:tr>
      <w:tr w:rsidR="004811F2" w:rsidTr="008B0378">
        <w:trPr>
          <w:trHeight w:val="243"/>
        </w:trPr>
        <w:tc>
          <w:tcPr>
            <w:tcW w:w="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врач-психиатр взрослого приема (кратность -2)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0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2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2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2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</w:tr>
      <w:tr w:rsidR="004811F2" w:rsidTr="008B0378">
        <w:trPr>
          <w:trHeight w:val="276"/>
        </w:trPr>
        <w:tc>
          <w:tcPr>
            <w:tcW w:w="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2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811F2" w:rsidTr="008B0378">
        <w:trPr>
          <w:trHeight w:val="79"/>
        </w:trPr>
        <w:tc>
          <w:tcPr>
            <w:tcW w:w="12081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моносовский психиатрический кабинет</w:t>
            </w:r>
          </w:p>
        </w:tc>
      </w:tr>
      <w:tr w:rsidR="004811F2" w:rsidTr="008B0378">
        <w:trPr>
          <w:trHeight w:val="138"/>
        </w:trPr>
        <w:tc>
          <w:tcPr>
            <w:tcW w:w="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врач-психиатр взрослого приема (кратность -2)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74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74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  <w:tc>
          <w:tcPr>
            <w:tcW w:w="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74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4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4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4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</w:tr>
      <w:tr w:rsidR="004811F2" w:rsidTr="008B0378">
        <w:trPr>
          <w:trHeight w:val="285"/>
        </w:trPr>
        <w:tc>
          <w:tcPr>
            <w:tcW w:w="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2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врач-психиатр детско-подросткового приема (кратность-2)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  <w:p w:rsidR="004811F2" w:rsidRDefault="0048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4811F2" w:rsidRDefault="0048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4811F2" w:rsidRDefault="0048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B1E" w:rsidTr="00B676EB">
        <w:trPr>
          <w:trHeight w:val="285"/>
        </w:trPr>
        <w:tc>
          <w:tcPr>
            <w:tcW w:w="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CC">
              <w:rPr>
                <w:rFonts w:ascii="Times New Roman" w:hAnsi="Times New Roman" w:cs="Times New Roman"/>
                <w:sz w:val="20"/>
                <w:szCs w:val="20"/>
              </w:rPr>
              <w:t>Врач-психиатр (кабинет АДН)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C02B1E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C02B1E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02B1E" w:rsidRDefault="00C02B1E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B1E" w:rsidTr="008B0378">
        <w:trPr>
          <w:trHeight w:val="390"/>
        </w:trPr>
        <w:tc>
          <w:tcPr>
            <w:tcW w:w="12081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ированная амбулаторно-поликлиническая помощь ЛОПНД</w:t>
            </w:r>
          </w:p>
        </w:tc>
      </w:tr>
      <w:tr w:rsidR="00C02B1E" w:rsidTr="008B0378">
        <w:trPr>
          <w:trHeight w:val="28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1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 детско-подросткового приема ЛОПНД (кратность-2)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C02B1E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C02B1E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1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C02B1E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1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C02B1E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1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C02B1E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C02B1E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02B1E" w:rsidRDefault="00C02B1E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C02B1E" w:rsidTr="008B0378">
        <w:trPr>
          <w:trHeight w:val="28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1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pStyle w:val="21"/>
              <w:tabs>
                <w:tab w:val="left" w:pos="9072"/>
              </w:tabs>
              <w:ind w:left="19" w:right="34" w:hanging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отерапевт ЛОПНД (кратность- 2)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C02B1E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55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55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55</w:t>
            </w:r>
          </w:p>
        </w:tc>
      </w:tr>
      <w:tr w:rsidR="00C02B1E" w:rsidTr="008B0378">
        <w:trPr>
          <w:trHeight w:val="28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02B1E" w:rsidRDefault="00C02B1E" w:rsidP="00C02B1E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1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сихиатр взрослого приема ЛОПНД (кратность-2)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694581" w:rsidP="00C02B1E">
            <w:pPr>
              <w:widowControl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B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02B1E" w:rsidRDefault="00C02B1E" w:rsidP="00C0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694581" w:rsidP="00C0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80</w:t>
            </w:r>
          </w:p>
        </w:tc>
        <w:tc>
          <w:tcPr>
            <w:tcW w:w="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694581" w:rsidP="00C0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80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694581" w:rsidP="00C0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80</w:t>
            </w:r>
          </w:p>
        </w:tc>
        <w:tc>
          <w:tcPr>
            <w:tcW w:w="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694581" w:rsidP="00C0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694581" w:rsidP="00C0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694581" w:rsidP="00C0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C02B1E" w:rsidTr="008B0378">
        <w:trPr>
          <w:trHeight w:val="390"/>
        </w:trPr>
        <w:tc>
          <w:tcPr>
            <w:tcW w:w="12081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социально-психологической помощи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ицидолог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ЛОПНД</w:t>
            </w:r>
          </w:p>
        </w:tc>
      </w:tr>
      <w:tr w:rsidR="00C02B1E" w:rsidTr="008B0378">
        <w:trPr>
          <w:trHeight w:val="28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1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pStyle w:val="21"/>
              <w:tabs>
                <w:tab w:val="left" w:pos="9072"/>
              </w:tabs>
              <w:ind w:left="19" w:right="34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 ЛОПНД (кратность-2)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C02B1E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94581" w:rsidRDefault="00694581" w:rsidP="0069458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30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C02B1E" w:rsidTr="008B0378">
        <w:trPr>
          <w:trHeight w:val="288"/>
        </w:trPr>
        <w:tc>
          <w:tcPr>
            <w:tcW w:w="5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02B1E" w:rsidRDefault="00C02B1E" w:rsidP="00C02B1E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учреждению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871DAA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25</w:t>
            </w: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605</w:t>
            </w:r>
          </w:p>
        </w:tc>
        <w:tc>
          <w:tcPr>
            <w:tcW w:w="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605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605</w:t>
            </w:r>
          </w:p>
        </w:tc>
        <w:tc>
          <w:tcPr>
            <w:tcW w:w="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624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624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02B1E" w:rsidRDefault="00694581" w:rsidP="00C02B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624</w:t>
            </w:r>
          </w:p>
        </w:tc>
      </w:tr>
    </w:tbl>
    <w:p w:rsidR="00EC0074" w:rsidRDefault="00EC0074" w:rsidP="00EA1FF4">
      <w:pPr>
        <w:pStyle w:val="21"/>
        <w:ind w:firstLine="0"/>
        <w:rPr>
          <w:rFonts w:ascii="Times New Roman" w:hAnsi="Times New Roman" w:cs="Times New Roman"/>
          <w:b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  <w:b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  <w:b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  <w:b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  <w:b/>
        </w:rPr>
      </w:pPr>
    </w:p>
    <w:p w:rsidR="00EA1FF4" w:rsidRDefault="00EA1FF4" w:rsidP="00EA1FF4">
      <w:pPr>
        <w:pStyle w:val="21"/>
        <w:ind w:firstLine="0"/>
        <w:rPr>
          <w:rFonts w:ascii="Times New Roman" w:hAnsi="Times New Roman" w:cs="Times New Roman"/>
          <w:b/>
        </w:rPr>
      </w:pPr>
    </w:p>
    <w:p w:rsidR="00EC0074" w:rsidRDefault="00EC0074">
      <w:pPr>
        <w:pStyle w:val="21"/>
        <w:ind w:firstLine="0"/>
        <w:jc w:val="center"/>
        <w:rPr>
          <w:rFonts w:ascii="Times New Roman" w:hAnsi="Times New Roman" w:cs="Times New Roman"/>
          <w:b/>
        </w:rPr>
      </w:pPr>
    </w:p>
    <w:p w:rsidR="004811F2" w:rsidRDefault="001A330A">
      <w:pPr>
        <w:pStyle w:val="21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деление амбулаторной судебно-психиатрической экспертизы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975"/>
        <w:gridCol w:w="1842"/>
        <w:gridCol w:w="947"/>
        <w:gridCol w:w="947"/>
        <w:gridCol w:w="957"/>
      </w:tblGrid>
      <w:tr w:rsidR="004811F2">
        <w:trPr>
          <w:trHeight w:val="35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B90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1A3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ind w:left="19" w:right="34" w:hanging="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медицинской помощ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ind w:right="9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врачебных должностей всего</w:t>
            </w: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экспертиз в год</w:t>
            </w:r>
          </w:p>
        </w:tc>
      </w:tr>
      <w:tr w:rsidR="004811F2">
        <w:trPr>
          <w:trHeight w:val="15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snapToGrid w:val="0"/>
              <w:ind w:left="19" w:right="34" w:hanging="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snapToGrid w:val="0"/>
              <w:ind w:right="9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EA5951" w:rsidRDefault="00545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95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EA5951" w:rsidRDefault="00545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95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EA5951" w:rsidRDefault="00545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95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4811F2">
        <w:trPr>
          <w:trHeight w:val="44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tabs>
                <w:tab w:val="left" w:pos="9072"/>
              </w:tabs>
              <w:ind w:left="19" w:right="-108" w:hanging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судебно-психиатрической экспертиз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EA5951">
            <w:pPr>
              <w:tabs>
                <w:tab w:val="left" w:pos="9072"/>
              </w:tabs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EA5951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EA5951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EA5951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</w:t>
            </w:r>
          </w:p>
        </w:tc>
      </w:tr>
      <w:tr w:rsidR="001258D6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258D6" w:rsidRDefault="001258D6" w:rsidP="001258D6">
            <w:pPr>
              <w:tabs>
                <w:tab w:val="left" w:pos="907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258D6" w:rsidRDefault="001258D6" w:rsidP="001258D6">
            <w:pPr>
              <w:tabs>
                <w:tab w:val="left" w:pos="9072"/>
              </w:tabs>
              <w:ind w:left="19" w:right="-108" w:hanging="1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258D6" w:rsidRDefault="00EA5951" w:rsidP="001258D6">
            <w:pPr>
              <w:tabs>
                <w:tab w:val="left" w:pos="9072"/>
              </w:tabs>
              <w:ind w:right="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258D6" w:rsidRPr="001258D6" w:rsidRDefault="00EA5951" w:rsidP="001258D6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258D6" w:rsidRPr="001258D6" w:rsidRDefault="00EA5951" w:rsidP="001258D6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258D6" w:rsidRPr="001258D6" w:rsidRDefault="00EA5951" w:rsidP="001258D6">
            <w:pPr>
              <w:tabs>
                <w:tab w:val="left" w:pos="9072"/>
              </w:tabs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800</w:t>
            </w:r>
          </w:p>
        </w:tc>
      </w:tr>
    </w:tbl>
    <w:p w:rsidR="004811F2" w:rsidRDefault="001A330A">
      <w:pPr>
        <w:pStyle w:val="21"/>
        <w:ind w:firstLine="0"/>
        <w:rPr>
          <w:rFonts w:ascii="Times New Roman" w:hAnsi="Times New Roman" w:cs="Times New Roman"/>
        </w:rPr>
      </w:pPr>
      <w:r w:rsidRPr="00220612">
        <w:rPr>
          <w:rFonts w:ascii="Times New Roman" w:hAnsi="Times New Roman" w:cs="Times New Roman"/>
        </w:rPr>
        <w:t>Количество членов экспертной комиссии -3.</w:t>
      </w:r>
    </w:p>
    <w:p w:rsidR="004811F2" w:rsidRDefault="004811F2">
      <w:pPr>
        <w:pStyle w:val="21"/>
        <w:tabs>
          <w:tab w:val="left" w:pos="4959"/>
        </w:tabs>
        <w:rPr>
          <w:rFonts w:ascii="Times New Roman" w:hAnsi="Times New Roman" w:cs="Times New Roman"/>
          <w:b/>
        </w:rPr>
      </w:pPr>
    </w:p>
    <w:p w:rsidR="004811F2" w:rsidRDefault="004811F2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1F2" w:rsidRDefault="004811F2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1F2" w:rsidRDefault="001A330A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ичная специализированная медицинская помощь, оказываемая в условиях дневного стационара по специальности «психиатрия»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9"/>
        <w:gridCol w:w="2023"/>
        <w:gridCol w:w="990"/>
        <w:gridCol w:w="825"/>
        <w:gridCol w:w="1127"/>
        <w:gridCol w:w="947"/>
        <w:gridCol w:w="1148"/>
        <w:gridCol w:w="1225"/>
        <w:gridCol w:w="979"/>
        <w:gridCol w:w="1116"/>
        <w:gridCol w:w="1225"/>
        <w:gridCol w:w="1012"/>
        <w:gridCol w:w="1187"/>
      </w:tblGrid>
      <w:tr w:rsidR="004811F2" w:rsidTr="00E2074D">
        <w:trPr>
          <w:trHeight w:val="387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6F4B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 п.п</w:t>
            </w:r>
            <w:r w:rsidR="008F0340"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коек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пациенто-мест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койки 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122416" w:rsidRDefault="00545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2416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122416" w:rsidRDefault="0054532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122416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122416" w:rsidRDefault="0054532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122416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4811F2" w:rsidTr="00E2074D">
        <w:trPr>
          <w:trHeight w:val="672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</w:tr>
      <w:tr w:rsidR="00603C11" w:rsidTr="00E2074D">
        <w:trPr>
          <w:trHeight w:val="127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3C11" w:rsidRDefault="00603C11" w:rsidP="006F4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Default="00603C11" w:rsidP="00122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специализированная медицинская помощь в условиях дневного стационара поликлиники, подразделение в г. Выборг (2 смены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C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C1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9B">
              <w:rPr>
                <w:rFonts w:ascii="Times New Roman" w:hAnsi="Times New Roman" w:cs="Times New Roman"/>
                <w:sz w:val="20"/>
                <w:szCs w:val="20"/>
              </w:rPr>
              <w:t>2 7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2A469B" w:rsidRDefault="00603C11" w:rsidP="001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9B">
              <w:rPr>
                <w:rFonts w:ascii="Times New Roman" w:hAnsi="Times New Roman" w:cs="Times New Roman"/>
                <w:sz w:val="20"/>
                <w:szCs w:val="20"/>
              </w:rPr>
              <w:t>2 79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2A469B" w:rsidRDefault="00603C11" w:rsidP="001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2A469B" w:rsidRDefault="00603C11" w:rsidP="001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9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2A469B" w:rsidRDefault="00603C11" w:rsidP="001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9B">
              <w:rPr>
                <w:rFonts w:ascii="Times New Roman" w:hAnsi="Times New Roman" w:cs="Times New Roman"/>
                <w:sz w:val="20"/>
                <w:szCs w:val="20"/>
              </w:rPr>
              <w:t>2 79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2A469B" w:rsidRDefault="00603C11" w:rsidP="001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2A469B" w:rsidRDefault="00603C11" w:rsidP="001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9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603C11" w:rsidTr="00E2074D">
        <w:trPr>
          <w:trHeight w:val="133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3C11" w:rsidRDefault="00603C11" w:rsidP="006F4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Default="00603C11" w:rsidP="00122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специализированная медицинская помощь в условиях дневного стационара поликлиники, г. Всеволожск (2 смены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C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C1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 w:rsidP="001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 w:rsidP="001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 w:rsidP="001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 w:rsidP="001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 w:rsidP="001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 w:rsidP="001C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603C11" w:rsidTr="00275E71">
        <w:trPr>
          <w:trHeight w:val="31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3C11" w:rsidRDefault="00603C11" w:rsidP="006F4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Default="00603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C1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C11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7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 w:rsidP="001C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79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 w:rsidP="001C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 w:rsidP="001C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 w:rsidP="001C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79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 w:rsidP="001C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03C11" w:rsidRPr="00603C11" w:rsidRDefault="00603C11" w:rsidP="001C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</w:t>
            </w:r>
          </w:p>
        </w:tc>
      </w:tr>
    </w:tbl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</w:p>
    <w:p w:rsidR="00EA1FF4" w:rsidRDefault="00EA1FF4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</w:p>
    <w:p w:rsidR="00EA1FF4" w:rsidRDefault="00EA1FF4" w:rsidP="00603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3C11" w:rsidRDefault="00603C11" w:rsidP="00603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1FF4" w:rsidRDefault="00EA1FF4" w:rsidP="00EA1FF4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E71" w:rsidRDefault="00275E71" w:rsidP="00EA1FF4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FF4" w:rsidRDefault="00EA1FF4" w:rsidP="00EA1FF4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вичная специализированная медицинская помощь, оказываемая в условиях дневного стационара на дому по специальности «психиатрия»</w:t>
      </w:r>
    </w:p>
    <w:p w:rsidR="00EA1FF4" w:rsidRDefault="00EA1FF4" w:rsidP="00EA1FF4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9"/>
        <w:gridCol w:w="2023"/>
        <w:gridCol w:w="990"/>
        <w:gridCol w:w="825"/>
        <w:gridCol w:w="1127"/>
        <w:gridCol w:w="947"/>
        <w:gridCol w:w="1148"/>
        <w:gridCol w:w="1225"/>
        <w:gridCol w:w="979"/>
        <w:gridCol w:w="1116"/>
        <w:gridCol w:w="1225"/>
        <w:gridCol w:w="1012"/>
        <w:gridCol w:w="1187"/>
      </w:tblGrid>
      <w:tr w:rsidR="00EA1FF4" w:rsidTr="005B37F9">
        <w:trPr>
          <w:trHeight w:val="387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 п.п                                         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коек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пациенто-мест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койки 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Pr="00275E71" w:rsidRDefault="00ED08AF" w:rsidP="005B37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E71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Pr="00275E71" w:rsidRDefault="00ED08AF" w:rsidP="005B37F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275E7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1FF4" w:rsidRPr="00275E71" w:rsidRDefault="00ED08AF" w:rsidP="005B37F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275E71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EA1FF4" w:rsidTr="005B37F9">
        <w:trPr>
          <w:trHeight w:val="672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</w:tr>
      <w:tr w:rsidR="00EA1FF4" w:rsidTr="005B37F9">
        <w:trPr>
          <w:trHeight w:val="127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Default="00EA1FF4" w:rsidP="005B37F9">
            <w:pPr>
              <w:jc w:val="center"/>
              <w:rPr>
                <w:rFonts w:ascii="Times New Roman" w:hAnsi="Times New Roman" w:cs="Times New Roman"/>
              </w:rPr>
            </w:pPr>
            <w:r w:rsidRPr="009A1F06">
              <w:rPr>
                <w:rFonts w:ascii="Times New Roman" w:hAnsi="Times New Roman" w:cs="Times New Roman"/>
              </w:rPr>
              <w:t>Дневной стационар на дому г. Выбор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8724D1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8724D1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A1FF4" w:rsidTr="005B37F9">
        <w:trPr>
          <w:trHeight w:val="127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A1FF4" w:rsidRDefault="00EA1FF4" w:rsidP="005B3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Default="00EA1FF4" w:rsidP="005B37F9">
            <w:pPr>
              <w:jc w:val="center"/>
              <w:rPr>
                <w:rFonts w:ascii="Times New Roman" w:hAnsi="Times New Roman" w:cs="Times New Roman"/>
              </w:rPr>
            </w:pPr>
            <w:r w:rsidRPr="009A1F06">
              <w:rPr>
                <w:rFonts w:ascii="Times New Roman" w:hAnsi="Times New Roman" w:cs="Times New Roman"/>
              </w:rPr>
              <w:t>Дне</w:t>
            </w:r>
            <w:r w:rsidR="008724D1">
              <w:rPr>
                <w:rFonts w:ascii="Times New Roman" w:hAnsi="Times New Roman" w:cs="Times New Roman"/>
              </w:rPr>
              <w:t>вной стационар на дому г. Всеволожс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8724D1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8724D1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A1FF4" w:rsidRPr="00275E71" w:rsidRDefault="00EA1FF4" w:rsidP="005B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75E71" w:rsidRPr="00275E71" w:rsidTr="00275E71">
        <w:trPr>
          <w:trHeight w:val="33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75E71" w:rsidRPr="00275E71" w:rsidRDefault="00275E71" w:rsidP="005B37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5E71" w:rsidRPr="00275E71" w:rsidRDefault="00275E71" w:rsidP="005B3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E7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5E71" w:rsidRPr="00275E71" w:rsidRDefault="00275E71" w:rsidP="005B3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5E71" w:rsidRPr="00275E71" w:rsidRDefault="00275E71" w:rsidP="005B3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5E71" w:rsidRPr="00275E71" w:rsidRDefault="00275E71" w:rsidP="005B3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E71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5E71" w:rsidRPr="00275E71" w:rsidRDefault="00275E71" w:rsidP="005B3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5E71" w:rsidRPr="00275E71" w:rsidRDefault="00275E71" w:rsidP="005B3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5E71" w:rsidRPr="00275E71" w:rsidRDefault="00275E71" w:rsidP="005B3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5E71" w:rsidRPr="00275E71" w:rsidRDefault="00275E71" w:rsidP="005B3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5E71" w:rsidRPr="00275E71" w:rsidRDefault="00275E71" w:rsidP="005B3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5E71" w:rsidRPr="00275E71" w:rsidRDefault="00275E71" w:rsidP="005B3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5E71" w:rsidRPr="00275E71" w:rsidRDefault="00275E71" w:rsidP="005B3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75E71" w:rsidRPr="00275E71" w:rsidRDefault="00275E71" w:rsidP="005B3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</w:tbl>
    <w:p w:rsidR="00EA1FF4" w:rsidRPr="00275E71" w:rsidRDefault="00EA1FF4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</w:p>
    <w:p w:rsidR="004811F2" w:rsidRDefault="004811F2" w:rsidP="00A17FF0">
      <w:pPr>
        <w:pStyle w:val="21"/>
        <w:ind w:firstLine="0"/>
        <w:rPr>
          <w:rFonts w:ascii="Times New Roman" w:hAnsi="Times New Roman" w:cs="Times New Roman"/>
          <w:b/>
        </w:rPr>
      </w:pPr>
    </w:p>
    <w:p w:rsidR="00EC0074" w:rsidRDefault="00EC0074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зированная медицинская помощь, оказываемая в стационарных условиях</w:t>
      </w:r>
    </w:p>
    <w:p w:rsidR="004811F2" w:rsidRDefault="004811F2" w:rsidP="00A4329E">
      <w:pPr>
        <w:pStyle w:val="21"/>
        <w:ind w:firstLine="0"/>
        <w:rPr>
          <w:rFonts w:ascii="Times New Roman" w:hAnsi="Times New Roman" w:cs="Times New Roman"/>
          <w:b/>
        </w:rPr>
      </w:pP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0"/>
        <w:gridCol w:w="2172"/>
        <w:gridCol w:w="777"/>
        <w:gridCol w:w="921"/>
        <w:gridCol w:w="779"/>
        <w:gridCol w:w="991"/>
        <w:gridCol w:w="1568"/>
        <w:gridCol w:w="833"/>
        <w:gridCol w:w="991"/>
        <w:gridCol w:w="1568"/>
        <w:gridCol w:w="825"/>
        <w:gridCol w:w="991"/>
        <w:gridCol w:w="1568"/>
      </w:tblGrid>
      <w:tr w:rsidR="004811F2" w:rsidTr="000D6FF8">
        <w:trPr>
          <w:trHeight w:val="365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D59D1" w:rsidRDefault="001A330A" w:rsidP="009D59D1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  <w:p w:rsidR="004811F2" w:rsidRDefault="001A330A" w:rsidP="009D59D1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коек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коек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койки 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2D38C5" w:rsidRDefault="00ED08AF">
            <w:pPr>
              <w:pStyle w:val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8C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2D38C5" w:rsidRDefault="00ED08AF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8C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2D38C5" w:rsidRDefault="00ED08AF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8C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9D59D1" w:rsidTr="000D6FF8">
        <w:trPr>
          <w:trHeight w:val="563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</w:tr>
      <w:tr w:rsidR="009D59D1" w:rsidTr="000D6FF8">
        <w:trPr>
          <w:trHeight w:val="8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D59D1" w:rsidRPr="009D59D1" w:rsidRDefault="009D59D1" w:rsidP="009D59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D59D1" w:rsidRPr="009D59D1" w:rsidRDefault="009D59D1" w:rsidP="009D59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11F2" w:rsidRPr="009D59D1" w:rsidRDefault="009D59D1" w:rsidP="009D59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468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9D59D1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иатрические (общие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9D59D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D59D1" w:rsidRDefault="009D59D1" w:rsidP="009D59D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 w:rsidP="009D59D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 w:rsidP="009D59D1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 w:rsidP="009D59D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D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 w:rsidP="009D59D1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 w:rsidP="009D59D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 w:rsidP="009D59D1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 w:rsidP="009D59D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 w:rsidP="009D59D1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 w:rsidP="009D59D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D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D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</w:tr>
      <w:tr w:rsidR="009D59D1" w:rsidTr="000D6FF8">
        <w:trPr>
          <w:trHeight w:val="70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9D59D1" w:rsidRDefault="009D59D1" w:rsidP="009D59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9D59D1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терапевтическ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9D59D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9D59D1" w:rsidTr="000D6FF8">
        <w:trPr>
          <w:trHeight w:val="151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0D6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6A66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0D6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6A66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0D6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6A66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7</w:t>
            </w:r>
          </w:p>
        </w:tc>
      </w:tr>
    </w:tbl>
    <w:p w:rsidR="00A4329E" w:rsidRDefault="00A4329E" w:rsidP="00EA1FF4">
      <w:pPr>
        <w:pStyle w:val="21"/>
        <w:ind w:right="105" w:firstLine="0"/>
        <w:rPr>
          <w:rFonts w:ascii="Times New Roman" w:hAnsi="Times New Roman" w:cs="Times New Roman"/>
          <w:b/>
        </w:rPr>
      </w:pPr>
    </w:p>
    <w:p w:rsidR="00EA1FF4" w:rsidRDefault="00EA1FF4" w:rsidP="00EA1FF4">
      <w:pPr>
        <w:pStyle w:val="21"/>
        <w:ind w:right="105" w:firstLine="0"/>
        <w:rPr>
          <w:rFonts w:ascii="Times New Roman" w:hAnsi="Times New Roman" w:cs="Times New Roman"/>
          <w:b/>
        </w:rPr>
      </w:pPr>
    </w:p>
    <w:p w:rsidR="00EA1FF4" w:rsidRDefault="00EA1FF4" w:rsidP="00EA1FF4">
      <w:pPr>
        <w:pStyle w:val="21"/>
        <w:ind w:right="105" w:firstLine="0"/>
        <w:rPr>
          <w:rFonts w:ascii="Times New Roman" w:hAnsi="Times New Roman" w:cs="Times New Roman"/>
          <w:bCs/>
        </w:rPr>
      </w:pPr>
    </w:p>
    <w:p w:rsidR="004811F2" w:rsidRDefault="001A330A">
      <w:pPr>
        <w:pStyle w:val="21"/>
        <w:ind w:left="567" w:right="105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6</w:t>
      </w:r>
    </w:p>
    <w:p w:rsidR="004811F2" w:rsidRDefault="001A330A">
      <w:pPr>
        <w:pStyle w:val="21"/>
        <w:ind w:left="567" w:right="105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аспоряжению Комитета по здравоохранению Ленинградской области </w:t>
      </w:r>
    </w:p>
    <w:p w:rsidR="004811F2" w:rsidRDefault="001A330A">
      <w:pPr>
        <w:pStyle w:val="21"/>
        <w:ind w:left="567" w:right="105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4811F2">
      <w:pPr>
        <w:pStyle w:val="21"/>
        <w:tabs>
          <w:tab w:val="left" w:pos="5595"/>
          <w:tab w:val="right" w:pos="9779"/>
        </w:tabs>
        <w:ind w:firstLine="0"/>
        <w:jc w:val="right"/>
        <w:rPr>
          <w:rFonts w:ascii="Times New Roman" w:hAnsi="Times New Roman" w:cs="Times New Roman"/>
        </w:rPr>
      </w:pP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казенное учреждение здравоохранения Ленинградской области «Зеленохолмская туберкулезная больница»</w:t>
      </w:r>
    </w:p>
    <w:p w:rsidR="004811F2" w:rsidRDefault="004811F2">
      <w:pPr>
        <w:pStyle w:val="21"/>
        <w:ind w:left="567" w:firstLine="0"/>
        <w:rPr>
          <w:rFonts w:ascii="Times New Roman" w:hAnsi="Times New Roman" w:cs="Times New Roman"/>
          <w:b/>
          <w:bCs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зированная медицинская помощь, оказываемая в стационарных условиях</w:t>
      </w:r>
    </w:p>
    <w:p w:rsidR="004811F2" w:rsidRDefault="004811F2" w:rsidP="00E71C4C">
      <w:pPr>
        <w:pStyle w:val="21"/>
        <w:ind w:firstLine="0"/>
        <w:rPr>
          <w:rFonts w:ascii="Times New Roman" w:hAnsi="Times New Roman" w:cs="Times New Roman"/>
          <w:b/>
        </w:rPr>
      </w:pPr>
    </w:p>
    <w:tbl>
      <w:tblPr>
        <w:tblW w:w="1431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1"/>
        <w:gridCol w:w="1809"/>
        <w:gridCol w:w="851"/>
        <w:gridCol w:w="850"/>
        <w:gridCol w:w="1134"/>
        <w:gridCol w:w="993"/>
        <w:gridCol w:w="1275"/>
        <w:gridCol w:w="1153"/>
        <w:gridCol w:w="974"/>
        <w:gridCol w:w="1275"/>
        <w:gridCol w:w="1049"/>
        <w:gridCol w:w="1078"/>
        <w:gridCol w:w="1275"/>
      </w:tblGrid>
      <w:tr w:rsidR="004811F2" w:rsidTr="00D4472F">
        <w:trPr>
          <w:trHeight w:val="369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17503" w:rsidRDefault="001A330A" w:rsidP="0058062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11F2" w:rsidRDefault="001A330A" w:rsidP="0058062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коек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коек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койки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D4472F" w:rsidRDefault="00ED08AF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72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D4472F" w:rsidRDefault="00ED08AF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72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D4472F" w:rsidRDefault="00ED08AF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72F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4811F2" w:rsidTr="00D4472F">
        <w:trPr>
          <w:trHeight w:val="538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</w:tr>
      <w:tr w:rsidR="00BA65E7" w:rsidTr="00D4472F">
        <w:trPr>
          <w:trHeight w:val="62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65E7" w:rsidRDefault="00BA65E7" w:rsidP="00D17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D447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еркулез, сочетанный с ВИЧ-инфекц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BA65E7" w:rsidTr="00D4472F">
        <w:trPr>
          <w:trHeight w:val="42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65E7" w:rsidRDefault="00BA65E7" w:rsidP="00D17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D447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еркулез, сочетанный с ВИЧ-инфекцией, с множественной лекарственной устойчивостью возбуд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BA65E7" w:rsidTr="00D4472F">
        <w:trPr>
          <w:trHeight w:val="30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65E7" w:rsidRDefault="00BA65E7" w:rsidP="00D17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D447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И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BA65E7" w:rsidTr="00D4472F">
        <w:trPr>
          <w:trHeight w:val="15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A65E7" w:rsidRDefault="00BA65E7" w:rsidP="00FC48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FC482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6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6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A65E7" w:rsidRDefault="00BA65E7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</w:tc>
      </w:tr>
    </w:tbl>
    <w:p w:rsidR="004811F2" w:rsidRDefault="004811F2">
      <w:pPr>
        <w:pStyle w:val="21"/>
        <w:ind w:left="567" w:firstLine="0"/>
        <w:jc w:val="right"/>
        <w:rPr>
          <w:rFonts w:ascii="Times New Roman" w:hAnsi="Times New Roman" w:cs="Times New Roman"/>
          <w:b/>
        </w:rPr>
      </w:pPr>
    </w:p>
    <w:p w:rsidR="004811F2" w:rsidRDefault="001A330A">
      <w:pPr>
        <w:pStyle w:val="21"/>
        <w:pageBreakBefore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bCs/>
        </w:rPr>
        <w:t>Приложение 7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аспоряжению Комитета по здравоохранению Ленинградской области 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4811F2">
      <w:pPr>
        <w:pStyle w:val="21"/>
        <w:ind w:left="567" w:firstLine="0"/>
        <w:jc w:val="right"/>
        <w:rPr>
          <w:rFonts w:ascii="Times New Roman" w:hAnsi="Times New Roman" w:cs="Times New Roman"/>
          <w:b/>
          <w:bCs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  <w:r w:rsidRPr="00F43B6C">
        <w:rPr>
          <w:rFonts w:ascii="Times New Roman" w:hAnsi="Times New Roman" w:cs="Times New Roman"/>
          <w:b/>
          <w:bCs/>
        </w:rPr>
        <w:t>Государственное казенное учреждение здравоохранения «Ленинградский областной противотуберкулезный диспансер»</w:t>
      </w:r>
    </w:p>
    <w:p w:rsidR="004811F2" w:rsidRDefault="004811F2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1A330A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вичная специализированная медико-санитарная помощь</w:t>
      </w:r>
    </w:p>
    <w:p w:rsidR="004811F2" w:rsidRDefault="004811F2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3831"/>
        <w:gridCol w:w="1328"/>
        <w:gridCol w:w="992"/>
        <w:gridCol w:w="1134"/>
        <w:gridCol w:w="1276"/>
        <w:gridCol w:w="1134"/>
        <w:gridCol w:w="1134"/>
        <w:gridCol w:w="1427"/>
      </w:tblGrid>
      <w:tr w:rsidR="004811F2">
        <w:trPr>
          <w:trHeight w:val="704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716475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16475">
              <w:rPr>
                <w:rFonts w:ascii="Times New Roman" w:hAnsi="Times New Roman" w:cs="Times New Roman"/>
                <w:sz w:val="20"/>
                <w:szCs w:val="20"/>
              </w:rPr>
              <w:t xml:space="preserve"> п.п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716475" w:rsidRDefault="001A330A">
            <w:pPr>
              <w:pStyle w:val="21"/>
              <w:ind w:left="19" w:right="34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475">
              <w:rPr>
                <w:rFonts w:ascii="Times New Roman" w:hAnsi="Times New Roman" w:cs="Times New Roman"/>
                <w:sz w:val="20"/>
                <w:szCs w:val="20"/>
              </w:rPr>
              <w:t>Вид медицинской помощ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right="9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врачебных должностей всег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д с профилактической целью</w:t>
            </w:r>
          </w:p>
        </w:tc>
        <w:tc>
          <w:tcPr>
            <w:tcW w:w="3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ращений</w:t>
            </w:r>
          </w:p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болеваниям</w:t>
            </w:r>
          </w:p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од</w:t>
            </w:r>
          </w:p>
        </w:tc>
      </w:tr>
      <w:tr w:rsidR="004811F2">
        <w:trPr>
          <w:trHeight w:val="27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716475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716475" w:rsidRDefault="004811F2">
            <w:pPr>
              <w:pStyle w:val="21"/>
              <w:snapToGrid w:val="0"/>
              <w:ind w:left="19" w:right="34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right="9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335189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8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335189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89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335189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89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335189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8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335189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89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335189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89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4811F2">
        <w:trPr>
          <w:trHeight w:val="4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716475" w:rsidRDefault="001A330A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7503" w:rsidRPr="007164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716475" w:rsidRDefault="001A330A" w:rsidP="00335189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475">
              <w:rPr>
                <w:rFonts w:ascii="Times New Roman" w:hAnsi="Times New Roman" w:cs="Times New Roman"/>
                <w:sz w:val="20"/>
                <w:szCs w:val="20"/>
              </w:rPr>
              <w:t xml:space="preserve">Врач-фтизиатр </w:t>
            </w:r>
            <w:r w:rsidR="00686FE6" w:rsidRPr="00716475">
              <w:rPr>
                <w:rFonts w:ascii="Times New Roman" w:hAnsi="Times New Roman" w:cs="Times New Roman"/>
                <w:sz w:val="20"/>
                <w:szCs w:val="20"/>
              </w:rPr>
              <w:t xml:space="preserve">взрослое </w:t>
            </w:r>
            <w:r w:rsidRPr="00716475">
              <w:rPr>
                <w:rFonts w:ascii="Times New Roman" w:hAnsi="Times New Roman" w:cs="Times New Roman"/>
                <w:sz w:val="20"/>
                <w:szCs w:val="20"/>
              </w:rPr>
              <w:t>консультативное отд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tabs>
                <w:tab w:val="left" w:pos="9072"/>
              </w:tabs>
              <w:ind w:right="9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09</w:t>
            </w:r>
          </w:p>
        </w:tc>
      </w:tr>
      <w:tr w:rsidR="00335189">
        <w:trPr>
          <w:trHeight w:val="48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35189" w:rsidRPr="00716475" w:rsidRDefault="00335189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47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35189" w:rsidRPr="00716475" w:rsidRDefault="00434051" w:rsidP="00434051">
            <w:pPr>
              <w:pStyle w:val="21"/>
              <w:tabs>
                <w:tab w:val="left" w:pos="9072"/>
              </w:tabs>
              <w:ind w:left="19" w:right="-108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16475">
              <w:rPr>
                <w:rFonts w:ascii="Times New Roman" w:hAnsi="Times New Roman" w:cs="Times New Roman"/>
                <w:sz w:val="20"/>
                <w:szCs w:val="20"/>
              </w:rPr>
              <w:t>Врач-фтизиатр детское консультативное отд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35189" w:rsidRDefault="00434051">
            <w:pPr>
              <w:pStyle w:val="21"/>
              <w:tabs>
                <w:tab w:val="left" w:pos="9072"/>
              </w:tabs>
              <w:ind w:right="9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35189" w:rsidRDefault="00434051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35189" w:rsidRDefault="00434051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35189" w:rsidRDefault="00434051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35189" w:rsidRDefault="0043405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35189" w:rsidRDefault="0043405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5189" w:rsidRDefault="0043405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4</w:t>
            </w:r>
          </w:p>
        </w:tc>
      </w:tr>
      <w:tr w:rsidR="004811F2">
        <w:trPr>
          <w:trHeight w:val="48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716475" w:rsidRDefault="00335189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4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7503" w:rsidRPr="007164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716475" w:rsidRDefault="001A330A" w:rsidP="00335189">
            <w:pPr>
              <w:pStyle w:val="21"/>
              <w:tabs>
                <w:tab w:val="left" w:pos="9072"/>
              </w:tabs>
              <w:ind w:left="19" w:right="-108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16475">
              <w:rPr>
                <w:rFonts w:ascii="Times New Roman" w:hAnsi="Times New Roman" w:cs="Times New Roman"/>
                <w:sz w:val="20"/>
                <w:szCs w:val="20"/>
              </w:rPr>
              <w:t>Врач-фтизиатр диспансерное отд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tabs>
                <w:tab w:val="left" w:pos="9072"/>
              </w:tabs>
              <w:ind w:right="9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44</w:t>
            </w:r>
          </w:p>
        </w:tc>
      </w:tr>
      <w:tr w:rsidR="004811F2">
        <w:trPr>
          <w:trHeight w:val="28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tabs>
                <w:tab w:val="left" w:pos="9072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tabs>
                <w:tab w:val="left" w:pos="9072"/>
              </w:tabs>
              <w:ind w:right="9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0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0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34051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0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34051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34051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1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434051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157</w:t>
            </w:r>
          </w:p>
        </w:tc>
      </w:tr>
    </w:tbl>
    <w:p w:rsidR="004811F2" w:rsidRDefault="001A330A">
      <w:pPr>
        <w:pStyle w:val="2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ность посещений на 1 обращение у фтизиатра –2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Cs/>
        </w:rPr>
      </w:pPr>
    </w:p>
    <w:p w:rsidR="004811F2" w:rsidRDefault="001A330A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ичная специализированная медицинская помощь, оказываемая в условиях дневного стационара по специальности «фтизиатрия»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9"/>
        <w:gridCol w:w="2089"/>
        <w:gridCol w:w="990"/>
        <w:gridCol w:w="823"/>
        <w:gridCol w:w="1129"/>
        <w:gridCol w:w="954"/>
        <w:gridCol w:w="1181"/>
        <w:gridCol w:w="1237"/>
        <w:gridCol w:w="989"/>
        <w:gridCol w:w="1146"/>
        <w:gridCol w:w="1236"/>
        <w:gridCol w:w="1026"/>
        <w:gridCol w:w="1225"/>
      </w:tblGrid>
      <w:tr w:rsidR="004811F2">
        <w:trPr>
          <w:trHeight w:val="38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D175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 п.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кое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пациенто-мес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койки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6169F" w:rsidRDefault="00F51D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69F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F6169F" w:rsidRDefault="00F51D95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F6169F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3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F6169F" w:rsidRDefault="00F51D95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</w:rPr>
            </w:pPr>
            <w:r w:rsidRPr="00F6169F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4811F2">
        <w:trPr>
          <w:trHeight w:val="67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ациенто-дней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ний срок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случаев лечения</w:t>
            </w:r>
          </w:p>
        </w:tc>
      </w:tr>
      <w:tr w:rsidR="004811F2">
        <w:trPr>
          <w:trHeight w:val="12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D175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175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F6169F" w:rsidRDefault="001A330A" w:rsidP="00F6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69F">
              <w:rPr>
                <w:rFonts w:ascii="Times New Roman" w:hAnsi="Times New Roman" w:cs="Times New Roman"/>
                <w:sz w:val="20"/>
                <w:szCs w:val="20"/>
              </w:rPr>
              <w:t>Первичная специализированная медицинская помощь в условиях дневного стационара поликлиники (2 сме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1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1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1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</w:p>
    <w:p w:rsidR="004811F2" w:rsidRDefault="004811F2" w:rsidP="00335189">
      <w:pPr>
        <w:pStyle w:val="21"/>
        <w:ind w:firstLine="0"/>
        <w:rPr>
          <w:rFonts w:ascii="Times New Roman" w:hAnsi="Times New Roman" w:cs="Times New Roman"/>
          <w:b/>
        </w:rPr>
      </w:pP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  <w:r w:rsidRPr="00F43B6C">
        <w:rPr>
          <w:rFonts w:ascii="Times New Roman" w:hAnsi="Times New Roman" w:cs="Times New Roman"/>
          <w:b/>
        </w:rPr>
        <w:lastRenderedPageBreak/>
        <w:t>Специализированная медицинская помощь, оказываемая в стационарных условиях</w:t>
      </w:r>
    </w:p>
    <w:p w:rsidR="004811F2" w:rsidRDefault="004811F2">
      <w:pPr>
        <w:pStyle w:val="21"/>
        <w:ind w:left="567" w:firstLine="0"/>
        <w:rPr>
          <w:rFonts w:ascii="Times New Roman" w:hAnsi="Times New Roman" w:cs="Times New Roman"/>
          <w:b/>
        </w:rPr>
      </w:pP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"/>
        <w:gridCol w:w="1928"/>
        <w:gridCol w:w="763"/>
        <w:gridCol w:w="829"/>
        <w:gridCol w:w="849"/>
        <w:gridCol w:w="986"/>
        <w:gridCol w:w="1243"/>
        <w:gridCol w:w="1174"/>
        <w:gridCol w:w="986"/>
        <w:gridCol w:w="1384"/>
        <w:gridCol w:w="1033"/>
        <w:gridCol w:w="986"/>
        <w:gridCol w:w="1383"/>
      </w:tblGrid>
      <w:tr w:rsidR="004811F2" w:rsidTr="0044680B">
        <w:trPr>
          <w:trHeight w:val="444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8452C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п.п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коек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коек 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койки 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2A4974" w:rsidRDefault="00F51D95">
            <w:pPr>
              <w:pStyle w:val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7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2A4974" w:rsidRDefault="00F51D95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74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2A4974" w:rsidRDefault="00F51D95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7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4811F2" w:rsidTr="0044680B">
        <w:trPr>
          <w:trHeight w:val="463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</w:tr>
      <w:tr w:rsidR="0090656B" w:rsidTr="0044680B">
        <w:trPr>
          <w:trHeight w:val="86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56B" w:rsidRDefault="0090656B" w:rsidP="00446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446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изиатрические для больных туберкулезом органов дыхания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90656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90656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6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115D5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D1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115D5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115D5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115D5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D1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115D5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115D5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90656B" w:rsidTr="0044680B">
        <w:trPr>
          <w:trHeight w:val="86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56B" w:rsidRDefault="0090656B" w:rsidP="00446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446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изиатрические для лечения больных с множественной лекарственной устойчивостью возбудителя</w:t>
            </w:r>
            <w:proofErr w:type="gram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90656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90656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46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115D5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D1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115D5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115D5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115D5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D1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115D5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0656B" w:rsidRDefault="0090656B" w:rsidP="00115D5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44680B" w:rsidTr="0044680B">
        <w:trPr>
          <w:trHeight w:val="323"/>
        </w:trPr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680B" w:rsidRDefault="0044680B" w:rsidP="004468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680B" w:rsidRDefault="0090656B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680B" w:rsidRDefault="0090656B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  <w:r w:rsidR="009E50A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680B" w:rsidRDefault="0090656B" w:rsidP="0090656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B46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680B" w:rsidRDefault="00B74ACF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680B" w:rsidRDefault="002D1ED3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680B" w:rsidRDefault="00B74ACF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2D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680B" w:rsidRDefault="00B74ACF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680B" w:rsidRDefault="00B74ACF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D1ED3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680B" w:rsidRDefault="00B74ACF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2D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680B" w:rsidRDefault="00B74ACF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4680B" w:rsidRDefault="002D1ED3" w:rsidP="0044680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</w:p>
        </w:tc>
      </w:tr>
    </w:tbl>
    <w:p w:rsidR="004811F2" w:rsidRDefault="004811F2">
      <w:pPr>
        <w:pStyle w:val="21"/>
        <w:ind w:left="567" w:firstLine="0"/>
        <w:rPr>
          <w:rFonts w:ascii="Times New Roman" w:hAnsi="Times New Roman" w:cs="Times New Roman"/>
          <w:b/>
        </w:rPr>
      </w:pPr>
    </w:p>
    <w:p w:rsidR="004811F2" w:rsidRDefault="001A330A">
      <w:pPr>
        <w:pStyle w:val="21"/>
        <w:pageBreakBefore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8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аспоряжению Комитета по здравоохранению Ленинградской области 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4811F2">
      <w:pPr>
        <w:pStyle w:val="21"/>
        <w:ind w:left="567" w:firstLine="0"/>
        <w:jc w:val="right"/>
        <w:rPr>
          <w:rFonts w:ascii="Times New Roman" w:hAnsi="Times New Roman" w:cs="Times New Roman"/>
        </w:rPr>
      </w:pPr>
    </w:p>
    <w:p w:rsidR="004811F2" w:rsidRDefault="004811F2">
      <w:pPr>
        <w:pStyle w:val="21"/>
        <w:ind w:firstLine="0"/>
        <w:jc w:val="right"/>
        <w:rPr>
          <w:rFonts w:ascii="Times New Roman" w:hAnsi="Times New Roman" w:cs="Times New Roman"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осударственное казенное учреждение </w:t>
      </w:r>
      <w:r w:rsidR="000609F2">
        <w:rPr>
          <w:rFonts w:ascii="Times New Roman" w:hAnsi="Times New Roman" w:cs="Times New Roman"/>
          <w:b/>
          <w:bCs/>
        </w:rPr>
        <w:t>здравоохранения Ленинградской</w:t>
      </w:r>
      <w:r>
        <w:rPr>
          <w:rFonts w:ascii="Times New Roman" w:hAnsi="Times New Roman" w:cs="Times New Roman"/>
          <w:b/>
          <w:bCs/>
        </w:rPr>
        <w:t xml:space="preserve"> области «Областная туберкулезная больница в г. Тихвине»</w:t>
      </w: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зированная медицинская помощь, оказываемая в стационарных условиях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6"/>
        <w:gridCol w:w="1884"/>
        <w:gridCol w:w="802"/>
        <w:gridCol w:w="866"/>
        <w:gridCol w:w="869"/>
        <w:gridCol w:w="1002"/>
        <w:gridCol w:w="1315"/>
        <w:gridCol w:w="1122"/>
        <w:gridCol w:w="1002"/>
        <w:gridCol w:w="1278"/>
        <w:gridCol w:w="1159"/>
        <w:gridCol w:w="1002"/>
        <w:gridCol w:w="1241"/>
      </w:tblGrid>
      <w:tr w:rsidR="004811F2" w:rsidTr="00850D7E">
        <w:trPr>
          <w:trHeight w:val="406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CF05D7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п.п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коек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коек 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койки 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2A4974" w:rsidRDefault="00F51D95">
            <w:pPr>
              <w:pStyle w:val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7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2A4974" w:rsidRDefault="00F51D95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74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2A4974" w:rsidRDefault="00F51D95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7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4811F2" w:rsidTr="00850D7E">
        <w:trPr>
          <w:trHeight w:val="501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r w:rsidR="000609F2">
              <w:rPr>
                <w:rFonts w:ascii="Times New Roman" w:hAnsi="Times New Roman" w:cs="Times New Roman"/>
                <w:sz w:val="20"/>
                <w:szCs w:val="20"/>
              </w:rPr>
              <w:t>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r w:rsidR="000609F2">
              <w:rPr>
                <w:rFonts w:ascii="Times New Roman" w:hAnsi="Times New Roman" w:cs="Times New Roman"/>
                <w:sz w:val="20"/>
                <w:szCs w:val="20"/>
              </w:rPr>
              <w:t>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r w:rsidR="000609F2">
              <w:rPr>
                <w:rFonts w:ascii="Times New Roman" w:hAnsi="Times New Roman" w:cs="Times New Roman"/>
                <w:sz w:val="20"/>
                <w:szCs w:val="20"/>
              </w:rPr>
              <w:t>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</w:tr>
      <w:tr w:rsidR="00910331" w:rsidTr="00850D7E">
        <w:trPr>
          <w:trHeight w:val="8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10331" w:rsidRDefault="00910331" w:rsidP="00581B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изиатрические для больных туберкулезом органов дыхан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8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8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8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910331" w:rsidTr="00850D7E">
        <w:trPr>
          <w:trHeight w:val="8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10331" w:rsidRDefault="00910331" w:rsidP="00581B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изиатрические для лечения больных с множественной лекарственной устойчивостью возбудителя</w:t>
            </w:r>
            <w:proofErr w:type="gram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7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7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7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910331" w:rsidTr="00C2304D">
        <w:trPr>
          <w:trHeight w:val="28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10331" w:rsidRDefault="00910331" w:rsidP="00581B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И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910331" w:rsidTr="00850D7E">
        <w:trPr>
          <w:trHeight w:val="15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10331" w:rsidRDefault="00910331" w:rsidP="00581B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5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581B7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5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5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0331" w:rsidRDefault="00910331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</w:tr>
    </w:tbl>
    <w:p w:rsidR="004811F2" w:rsidRDefault="004811F2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</w:p>
    <w:p w:rsidR="004811F2" w:rsidRDefault="001A330A">
      <w:pPr>
        <w:pStyle w:val="21"/>
        <w:pageBreakBefore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9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аспоряжению Комитета по здравоохранению Ленинградской области 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4811F2" w:rsidRPr="00995715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5715">
        <w:rPr>
          <w:rFonts w:ascii="Times New Roman" w:hAnsi="Times New Roman" w:cs="Times New Roman"/>
          <w:b/>
          <w:bCs/>
          <w:color w:val="000000" w:themeColor="text1"/>
        </w:rPr>
        <w:t>Государственное казенное учреждение здравоохранения Ленинградской области «Туберкулезная больница «Дружноселье»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зированная медицинская помощь, оказываемая в стационарных условиях</w:t>
      </w:r>
    </w:p>
    <w:p w:rsidR="004811F2" w:rsidRDefault="004811F2" w:rsidP="0099444A">
      <w:pPr>
        <w:pStyle w:val="21"/>
        <w:ind w:firstLine="0"/>
        <w:rPr>
          <w:rFonts w:ascii="Times New Roman" w:hAnsi="Times New Roman" w:cs="Times New Roman"/>
          <w:b/>
        </w:rPr>
      </w:pP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9"/>
        <w:gridCol w:w="1868"/>
        <w:gridCol w:w="752"/>
        <w:gridCol w:w="827"/>
        <w:gridCol w:w="836"/>
        <w:gridCol w:w="989"/>
        <w:gridCol w:w="1331"/>
        <w:gridCol w:w="1188"/>
        <w:gridCol w:w="989"/>
        <w:gridCol w:w="1367"/>
        <w:gridCol w:w="1030"/>
        <w:gridCol w:w="989"/>
        <w:gridCol w:w="1383"/>
      </w:tblGrid>
      <w:tr w:rsidR="004811F2" w:rsidTr="001F2434">
        <w:trPr>
          <w:trHeight w:val="450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9D3390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п.п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коек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коек 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койки </w:t>
            </w:r>
          </w:p>
        </w:tc>
        <w:tc>
          <w:tcPr>
            <w:tcW w:w="3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2A4974" w:rsidRDefault="00F51D95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7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2A4974" w:rsidRDefault="00F51D95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74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2A4974" w:rsidRDefault="00F51D95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7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4811F2" w:rsidTr="001F2434">
        <w:trPr>
          <w:trHeight w:val="463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</w:tr>
      <w:tr w:rsidR="00FD11D2" w:rsidTr="001F2434">
        <w:trPr>
          <w:trHeight w:val="116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11D2" w:rsidRDefault="00FD11D2" w:rsidP="0010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изиатрические для лечения больных с множественной лекарственной устойчивостью возбудителя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FD11D2" w:rsidTr="001F2434">
        <w:trPr>
          <w:trHeight w:val="43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11D2" w:rsidRDefault="00FD11D2" w:rsidP="0010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еркулез, сочетанный с ВИЧ-инфекцией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FD11D2" w:rsidTr="001F2434">
        <w:trPr>
          <w:trHeight w:val="84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0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изиатрические для лечения больных с нарушениями психики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99571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FD11D2" w:rsidTr="001F2434">
        <w:trPr>
          <w:trHeight w:val="264"/>
        </w:trPr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D11D2" w:rsidRDefault="00FD11D2" w:rsidP="001F24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 2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F243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 2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 2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D11D2" w:rsidRDefault="00FD11D2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</w:p>
        </w:tc>
      </w:tr>
    </w:tbl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811F2" w:rsidRDefault="001A330A">
      <w:pPr>
        <w:pStyle w:val="21"/>
        <w:pageBreakBefore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10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аспоряжению Комитета по здравоохранению Ленинградской области </w:t>
      </w:r>
    </w:p>
    <w:p w:rsidR="004811F2" w:rsidRDefault="001A330A">
      <w:pPr>
        <w:pStyle w:val="21"/>
        <w:ind w:left="567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4811F2">
      <w:pPr>
        <w:pStyle w:val="21"/>
        <w:ind w:left="354" w:firstLine="0"/>
        <w:rPr>
          <w:rFonts w:ascii="Times New Roman" w:hAnsi="Times New Roman" w:cs="Times New Roman"/>
        </w:rPr>
      </w:pPr>
    </w:p>
    <w:p w:rsidR="004811F2" w:rsidRDefault="004811F2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сударственное казенн</w:t>
      </w:r>
      <w:r w:rsidR="00B36BAD">
        <w:rPr>
          <w:rFonts w:ascii="Times New Roman" w:hAnsi="Times New Roman" w:cs="Times New Roman"/>
          <w:b/>
          <w:bCs/>
        </w:rPr>
        <w:t xml:space="preserve">ое учреждение здравоохранения </w:t>
      </w:r>
      <w:r>
        <w:rPr>
          <w:rFonts w:ascii="Times New Roman" w:hAnsi="Times New Roman" w:cs="Times New Roman"/>
          <w:b/>
          <w:bCs/>
        </w:rPr>
        <w:t>Ленинградской области</w:t>
      </w: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Областная туберкулезная больница в городе Выборге»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1A330A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вичная специализированная медико-санитарная помощь</w:t>
      </w:r>
    </w:p>
    <w:p w:rsidR="004811F2" w:rsidRDefault="004811F2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"/>
        <w:gridCol w:w="3263"/>
        <w:gridCol w:w="1417"/>
        <w:gridCol w:w="993"/>
        <w:gridCol w:w="850"/>
        <w:gridCol w:w="1134"/>
        <w:gridCol w:w="992"/>
        <w:gridCol w:w="993"/>
        <w:gridCol w:w="1144"/>
      </w:tblGrid>
      <w:tr w:rsidR="004811F2">
        <w:trPr>
          <w:trHeight w:val="84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50343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A330A">
              <w:rPr>
                <w:rFonts w:ascii="Times New Roman" w:hAnsi="Times New Roman" w:cs="Times New Roman"/>
                <w:sz w:val="20"/>
                <w:szCs w:val="20"/>
              </w:rPr>
              <w:t xml:space="preserve"> п.п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left="19" w:right="34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едицинской помощ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1A330A">
            <w:pPr>
              <w:pStyle w:val="21"/>
              <w:ind w:right="9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sz w:val="20"/>
                <w:szCs w:val="20"/>
              </w:rPr>
              <w:t>Число врачебных должностей всег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  <w:p w:rsidR="004811F2" w:rsidRPr="009B6679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sz w:val="20"/>
                <w:szCs w:val="20"/>
              </w:rPr>
              <w:t>в год с профилактической целью</w:t>
            </w:r>
          </w:p>
        </w:tc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ращений</w:t>
            </w:r>
          </w:p>
          <w:p w:rsidR="004811F2" w:rsidRPr="009B6679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болеваниям</w:t>
            </w:r>
          </w:p>
          <w:p w:rsidR="004811F2" w:rsidRPr="009B6679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од</w:t>
            </w:r>
          </w:p>
        </w:tc>
      </w:tr>
      <w:tr w:rsidR="004811F2">
        <w:trPr>
          <w:trHeight w:val="6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4B31F0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left="19" w:right="34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4811F2">
            <w:pPr>
              <w:pStyle w:val="21"/>
              <w:snapToGrid w:val="0"/>
              <w:ind w:right="9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4811F2">
        <w:trPr>
          <w:trHeight w:val="48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3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50343E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фтизиатр участковый</w:t>
            </w:r>
            <w:r w:rsidR="00503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169" w:rsidRPr="00995715">
              <w:rPr>
                <w:rFonts w:ascii="Times New Roman" w:hAnsi="Times New Roman" w:cs="Times New Roman"/>
                <w:sz w:val="20"/>
                <w:szCs w:val="20"/>
              </w:rPr>
              <w:t>(кратность 2</w:t>
            </w:r>
            <w:r w:rsidRPr="009957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39E2">
              <w:rPr>
                <w:rFonts w:ascii="Times New Roman" w:hAnsi="Times New Roman" w:cs="Times New Roman"/>
                <w:sz w:val="20"/>
                <w:szCs w:val="20"/>
              </w:rPr>
              <w:t>, кабинет г. Выбо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BD5D0E">
            <w:pPr>
              <w:pStyle w:val="21"/>
              <w:tabs>
                <w:tab w:val="left" w:pos="9072"/>
              </w:tabs>
              <w:ind w:right="9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6679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BD5D0E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sz w:val="20"/>
                <w:szCs w:val="20"/>
              </w:rPr>
              <w:t>15 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BD5D0E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sz w:val="20"/>
                <w:szCs w:val="20"/>
              </w:rPr>
              <w:t>15 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BD5D0E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sz w:val="20"/>
                <w:szCs w:val="20"/>
              </w:rPr>
              <w:t>15 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BD5D0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sz w:val="20"/>
                <w:szCs w:val="20"/>
              </w:rPr>
              <w:t>5 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BD5D0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sz w:val="20"/>
                <w:szCs w:val="20"/>
              </w:rPr>
              <w:t xml:space="preserve">5 170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B6679" w:rsidRDefault="00BD5D0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79">
              <w:rPr>
                <w:rFonts w:ascii="Times New Roman" w:hAnsi="Times New Roman" w:cs="Times New Roman"/>
                <w:sz w:val="20"/>
                <w:szCs w:val="20"/>
              </w:rPr>
              <w:t>5 170</w:t>
            </w:r>
          </w:p>
        </w:tc>
      </w:tr>
      <w:tr w:rsidR="009B6679">
        <w:trPr>
          <w:trHeight w:val="48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B6679" w:rsidRDefault="009B6679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6679" w:rsidRDefault="000E39E2" w:rsidP="0050343E">
            <w:pPr>
              <w:pStyle w:val="2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фтизиатр участковый </w:t>
            </w:r>
            <w:r w:rsidRPr="00995715">
              <w:rPr>
                <w:rFonts w:ascii="Times New Roman" w:hAnsi="Times New Roman" w:cs="Times New Roman"/>
                <w:sz w:val="20"/>
                <w:szCs w:val="20"/>
              </w:rPr>
              <w:t>(кратность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бинет г. Светогор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B6679" w:rsidRPr="000E39E2" w:rsidRDefault="000E39E2">
            <w:pPr>
              <w:pStyle w:val="21"/>
              <w:tabs>
                <w:tab w:val="left" w:pos="9072"/>
              </w:tabs>
              <w:ind w:right="9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B6679" w:rsidRPr="009B6679" w:rsidRDefault="000E39E2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B6679" w:rsidRPr="009B6679" w:rsidRDefault="000E39E2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B6679" w:rsidRPr="009B6679" w:rsidRDefault="000E39E2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B6679" w:rsidRPr="009B6679" w:rsidRDefault="000E39E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B6679" w:rsidRPr="009B6679" w:rsidRDefault="000E39E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4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B6679" w:rsidRPr="009B6679" w:rsidRDefault="000E39E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45</w:t>
            </w:r>
          </w:p>
        </w:tc>
      </w:tr>
      <w:tr w:rsidR="00BD5D0E" w:rsidTr="00B676EB">
        <w:trPr>
          <w:trHeight w:val="28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D5D0E" w:rsidRDefault="00BD5D0E" w:rsidP="00BD5D0E">
            <w:pPr>
              <w:pStyle w:val="21"/>
              <w:tabs>
                <w:tab w:val="left" w:pos="9072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D5D0E" w:rsidRDefault="00BD5D0E" w:rsidP="00BD5D0E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D5D0E" w:rsidRPr="009B6679" w:rsidRDefault="000E39E2" w:rsidP="00BD5D0E">
            <w:pPr>
              <w:pStyle w:val="21"/>
              <w:tabs>
                <w:tab w:val="left" w:pos="9072"/>
              </w:tabs>
              <w:ind w:right="9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D5D0E" w:rsidRPr="009B6679" w:rsidRDefault="000E39E2" w:rsidP="00BD5D0E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7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D5D0E" w:rsidRPr="009B6679" w:rsidRDefault="000E39E2" w:rsidP="00BD5D0E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7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D5D0E" w:rsidRPr="009B6679" w:rsidRDefault="000E39E2" w:rsidP="00BD5D0E">
            <w:pPr>
              <w:pStyle w:val="21"/>
              <w:tabs>
                <w:tab w:val="left" w:pos="9072"/>
              </w:tabs>
              <w:ind w:right="-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D5D0E" w:rsidRPr="009B6679" w:rsidRDefault="000E39E2" w:rsidP="00BD5D0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8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D5D0E" w:rsidRPr="009B6679" w:rsidRDefault="000E39E2" w:rsidP="00BD5D0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8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D5D0E" w:rsidRPr="009B6679" w:rsidRDefault="000E39E2" w:rsidP="00BD5D0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815</w:t>
            </w:r>
          </w:p>
        </w:tc>
      </w:tr>
    </w:tbl>
    <w:p w:rsidR="004811F2" w:rsidRDefault="004811F2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B6679" w:rsidRDefault="009B6679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B6679" w:rsidRDefault="009B6679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вичная специализированная медицинская помощь, оказываемая в условиях дневного стационара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6"/>
        <w:gridCol w:w="2227"/>
        <w:gridCol w:w="1071"/>
        <w:gridCol w:w="904"/>
        <w:gridCol w:w="1164"/>
        <w:gridCol w:w="1052"/>
        <w:gridCol w:w="948"/>
        <w:gridCol w:w="1323"/>
        <w:gridCol w:w="957"/>
        <w:gridCol w:w="1024"/>
        <w:gridCol w:w="1323"/>
        <w:gridCol w:w="1052"/>
        <w:gridCol w:w="953"/>
      </w:tblGrid>
      <w:tr w:rsidR="004811F2" w:rsidTr="00B36BAD">
        <w:trPr>
          <w:trHeight w:val="387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DF1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п.п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коек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ациенто-мест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койки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B36BAD" w:rsidRDefault="00F51D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B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B36BAD" w:rsidRDefault="00F51D95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A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B36BAD" w:rsidRDefault="00F51D95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A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4811F2" w:rsidTr="00B36BAD">
        <w:trPr>
          <w:trHeight w:val="842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ациенто-дней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срок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  <w:p w:rsidR="004811F2" w:rsidRDefault="004811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ациенто-дней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срок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  <w:p w:rsidR="004811F2" w:rsidRDefault="004811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ациенто-дней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срок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811F2" w:rsidTr="00B36BAD">
        <w:trPr>
          <w:trHeight w:val="2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503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03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6B2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ная медицинская помощь в условиях дневного стационара поликлиник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8F0340" w:rsidRDefault="001A330A" w:rsidP="00FB0C9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231F" w:rsidRPr="008F0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4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8F0340" w:rsidRDefault="006B231F" w:rsidP="00FB0C9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B0C91" w:rsidP="00FB0C9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FB0C9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B0C91" w:rsidP="00FB0C9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B0C91" w:rsidP="00FB0C9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 w:rsidP="00FB0C9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B0C91" w:rsidP="00FB0C9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B0C91" w:rsidP="00FB0C9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122500" w:rsidRDefault="00122500" w:rsidP="00122500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9B6679" w:rsidRDefault="009B6679" w:rsidP="00122500">
      <w:pPr>
        <w:pStyle w:val="21"/>
        <w:ind w:firstLine="0"/>
        <w:rPr>
          <w:rFonts w:ascii="Times New Roman" w:hAnsi="Times New Roman" w:cs="Times New Roman"/>
          <w:b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ециализированная медицинская помощь, оказываемая в стационарных условиях</w:t>
      </w:r>
    </w:p>
    <w:p w:rsidR="004811F2" w:rsidRDefault="004811F2">
      <w:pPr>
        <w:pStyle w:val="21"/>
        <w:ind w:left="567" w:firstLine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6"/>
        <w:gridCol w:w="1805"/>
        <w:gridCol w:w="764"/>
        <w:gridCol w:w="830"/>
        <w:gridCol w:w="864"/>
        <w:gridCol w:w="1034"/>
        <w:gridCol w:w="1568"/>
        <w:gridCol w:w="898"/>
        <w:gridCol w:w="999"/>
        <w:gridCol w:w="1568"/>
        <w:gridCol w:w="864"/>
        <w:gridCol w:w="965"/>
        <w:gridCol w:w="1568"/>
      </w:tblGrid>
      <w:tr w:rsidR="004811F2" w:rsidTr="004B658F">
        <w:trPr>
          <w:trHeight w:val="312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75444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п.п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коек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ек всего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койки 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B36BAD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A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Pr="00B36BAD" w:rsidRDefault="00F51D95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A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Pr="00B36BAD" w:rsidRDefault="00F51D95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A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4811F2" w:rsidTr="004B658F">
        <w:trPr>
          <w:trHeight w:val="206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йко-дней в год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рок лечения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  <w:p w:rsidR="004811F2" w:rsidRDefault="004811F2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344" w:rsidTr="004B658F">
        <w:trPr>
          <w:trHeight w:val="28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6344" w:rsidRDefault="00C16344" w:rsidP="004B6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Фтизиатрически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для взрослых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Pr="0098256E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Pr="0098256E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56E"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Pr="0098256E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8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Pr="0098256E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Pr="0098256E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Pr="0098256E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8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Pr="0098256E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Pr="0098256E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Pr="0098256E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8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Pr="0098256E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Pr="0098256E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</w:tr>
      <w:tr w:rsidR="00C16344" w:rsidTr="004B658F">
        <w:trPr>
          <w:trHeight w:val="8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6344" w:rsidRDefault="00C16344" w:rsidP="004B6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rPr>
                <w:rFonts w:ascii="Times New Roman" w:hAnsi="Times New Roman" w:cs="Times New Roman"/>
              </w:rPr>
            </w:pPr>
            <w:r w:rsidRPr="003E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изиатрические для лечения больных туберкулезом внелегочной локализации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C16344" w:rsidTr="004B658F">
        <w:trPr>
          <w:trHeight w:val="8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6344" w:rsidRDefault="00C16344" w:rsidP="004B6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изиатрические для больных туберкулезом органов дыхани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C16344" w:rsidTr="004B658F">
        <w:trPr>
          <w:trHeight w:val="8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6344" w:rsidRDefault="00C16344" w:rsidP="004B6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изиатрические (детские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8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8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8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C16344" w:rsidTr="004B658F">
        <w:trPr>
          <w:trHeight w:val="151"/>
        </w:trPr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16344" w:rsidRDefault="00C16344" w:rsidP="004B65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723B38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6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4B658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6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6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16344" w:rsidRDefault="00C16344" w:rsidP="001C170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</w:t>
            </w:r>
          </w:p>
        </w:tc>
      </w:tr>
    </w:tbl>
    <w:p w:rsidR="004811F2" w:rsidRDefault="004811F2">
      <w:pPr>
        <w:pStyle w:val="21"/>
        <w:ind w:left="567" w:firstLine="0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left="567" w:firstLine="0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left="567" w:right="530" w:firstLine="0"/>
        <w:jc w:val="right"/>
        <w:rPr>
          <w:rFonts w:ascii="Times New Roman" w:hAnsi="Times New Roman" w:cs="Times New Roman"/>
        </w:rPr>
      </w:pPr>
    </w:p>
    <w:p w:rsidR="004811F2" w:rsidRDefault="004811F2">
      <w:pPr>
        <w:pStyle w:val="21"/>
        <w:ind w:left="567" w:right="530" w:firstLine="0"/>
        <w:jc w:val="right"/>
        <w:rPr>
          <w:rFonts w:ascii="Times New Roman" w:hAnsi="Times New Roman" w:cs="Times New Roman"/>
        </w:rPr>
      </w:pPr>
    </w:p>
    <w:p w:rsidR="004811F2" w:rsidRDefault="004811F2">
      <w:pPr>
        <w:pStyle w:val="21"/>
        <w:ind w:left="567" w:right="530" w:firstLine="0"/>
        <w:jc w:val="right"/>
        <w:rPr>
          <w:rFonts w:ascii="Times New Roman" w:hAnsi="Times New Roman" w:cs="Times New Roman"/>
        </w:rPr>
      </w:pPr>
    </w:p>
    <w:p w:rsidR="004811F2" w:rsidRDefault="004811F2">
      <w:pPr>
        <w:pStyle w:val="21"/>
        <w:ind w:left="567" w:right="530" w:firstLine="0"/>
        <w:jc w:val="right"/>
        <w:rPr>
          <w:rFonts w:ascii="Times New Roman" w:hAnsi="Times New Roman" w:cs="Times New Roman"/>
        </w:rPr>
      </w:pPr>
    </w:p>
    <w:p w:rsidR="004811F2" w:rsidRDefault="004811F2">
      <w:pPr>
        <w:pStyle w:val="21"/>
        <w:ind w:left="567" w:right="530" w:firstLine="0"/>
        <w:jc w:val="right"/>
        <w:rPr>
          <w:rFonts w:ascii="Times New Roman" w:hAnsi="Times New Roman" w:cs="Times New Roman"/>
        </w:rPr>
      </w:pPr>
    </w:p>
    <w:p w:rsidR="004811F2" w:rsidRDefault="004811F2">
      <w:pPr>
        <w:pStyle w:val="21"/>
        <w:ind w:left="567" w:right="530" w:firstLine="0"/>
        <w:jc w:val="right"/>
        <w:rPr>
          <w:rFonts w:ascii="Times New Roman" w:hAnsi="Times New Roman" w:cs="Times New Roman"/>
        </w:rPr>
      </w:pPr>
    </w:p>
    <w:p w:rsidR="004811F2" w:rsidRDefault="004811F2">
      <w:pPr>
        <w:pStyle w:val="21"/>
        <w:ind w:left="567" w:right="530" w:firstLine="0"/>
        <w:jc w:val="right"/>
        <w:rPr>
          <w:rFonts w:ascii="Times New Roman" w:hAnsi="Times New Roman" w:cs="Times New Roman"/>
        </w:rPr>
      </w:pPr>
    </w:p>
    <w:p w:rsidR="004811F2" w:rsidRDefault="004811F2">
      <w:pPr>
        <w:pStyle w:val="21"/>
        <w:ind w:left="567" w:right="530" w:firstLine="0"/>
        <w:jc w:val="right"/>
        <w:rPr>
          <w:rFonts w:ascii="Times New Roman" w:hAnsi="Times New Roman" w:cs="Times New Roman"/>
        </w:rPr>
      </w:pPr>
    </w:p>
    <w:p w:rsidR="007B1CEB" w:rsidRDefault="007B1CEB">
      <w:pPr>
        <w:pStyle w:val="21"/>
        <w:ind w:left="567" w:right="530" w:firstLine="0"/>
        <w:jc w:val="right"/>
        <w:rPr>
          <w:rFonts w:ascii="Times New Roman" w:hAnsi="Times New Roman" w:cs="Times New Roman"/>
        </w:rPr>
      </w:pPr>
    </w:p>
    <w:p w:rsidR="004811F2" w:rsidRDefault="004811F2">
      <w:pPr>
        <w:pStyle w:val="21"/>
        <w:ind w:left="567" w:right="530" w:firstLine="0"/>
        <w:jc w:val="right"/>
        <w:rPr>
          <w:rFonts w:ascii="Times New Roman" w:hAnsi="Times New Roman" w:cs="Times New Roman"/>
        </w:rPr>
      </w:pPr>
    </w:p>
    <w:p w:rsidR="008B6D7D" w:rsidRDefault="008B6D7D">
      <w:pPr>
        <w:pStyle w:val="21"/>
        <w:ind w:left="567" w:right="530" w:firstLine="0"/>
        <w:jc w:val="right"/>
        <w:rPr>
          <w:rFonts w:ascii="Times New Roman" w:hAnsi="Times New Roman" w:cs="Times New Roman"/>
        </w:rPr>
      </w:pPr>
    </w:p>
    <w:p w:rsidR="008B6D7D" w:rsidRDefault="008B6D7D">
      <w:pPr>
        <w:pStyle w:val="21"/>
        <w:ind w:left="567" w:right="530" w:firstLine="0"/>
        <w:jc w:val="right"/>
        <w:rPr>
          <w:rFonts w:ascii="Times New Roman" w:hAnsi="Times New Roman" w:cs="Times New Roman"/>
        </w:rPr>
      </w:pPr>
    </w:p>
    <w:p w:rsidR="008B6D7D" w:rsidRDefault="008B6D7D">
      <w:pPr>
        <w:pStyle w:val="21"/>
        <w:ind w:left="567" w:right="530" w:firstLine="0"/>
        <w:jc w:val="right"/>
        <w:rPr>
          <w:rFonts w:ascii="Times New Roman" w:hAnsi="Times New Roman" w:cs="Times New Roman"/>
        </w:rPr>
      </w:pPr>
    </w:p>
    <w:p w:rsidR="004811F2" w:rsidRDefault="001A330A">
      <w:pPr>
        <w:pStyle w:val="21"/>
        <w:ind w:left="567" w:right="530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bCs/>
        </w:rPr>
        <w:t>Приложение 11</w:t>
      </w:r>
    </w:p>
    <w:p w:rsidR="004811F2" w:rsidRDefault="001A330A">
      <w:pPr>
        <w:pStyle w:val="21"/>
        <w:ind w:left="567" w:right="530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аспоряжению Комитета по здравоохранению Ленинградской области </w:t>
      </w:r>
    </w:p>
    <w:p w:rsidR="004811F2" w:rsidRDefault="001A330A">
      <w:pPr>
        <w:pStyle w:val="21"/>
        <w:ind w:left="567" w:right="530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4811F2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сударственное казенное учреждени</w:t>
      </w:r>
      <w:r w:rsidR="000E59D6">
        <w:rPr>
          <w:rFonts w:ascii="Times New Roman" w:hAnsi="Times New Roman" w:cs="Times New Roman"/>
          <w:b/>
          <w:bCs/>
        </w:rPr>
        <w:t xml:space="preserve">е здравоохранения Ленинградской </w:t>
      </w:r>
      <w:r>
        <w:rPr>
          <w:rFonts w:ascii="Times New Roman" w:hAnsi="Times New Roman" w:cs="Times New Roman"/>
          <w:b/>
          <w:bCs/>
        </w:rPr>
        <w:t>области</w:t>
      </w:r>
    </w:p>
    <w:p w:rsidR="004811F2" w:rsidRDefault="001A330A">
      <w:pPr>
        <w:pStyle w:val="21"/>
        <w:ind w:left="567" w:right="389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«Всеволожский специализированный Дом ребенка» </w:t>
      </w:r>
    </w:p>
    <w:p w:rsidR="007B1CEB" w:rsidRDefault="007B1CEB" w:rsidP="007B1CEB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6"/>
        <w:gridCol w:w="4109"/>
        <w:gridCol w:w="1700"/>
        <w:gridCol w:w="1842"/>
        <w:gridCol w:w="993"/>
        <w:gridCol w:w="993"/>
        <w:gridCol w:w="1004"/>
      </w:tblGrid>
      <w:tr w:rsidR="004811F2">
        <w:trPr>
          <w:trHeight w:val="476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медицинской помощ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кое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ойки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койко-дней в год</w:t>
            </w:r>
          </w:p>
        </w:tc>
      </w:tr>
      <w:tr w:rsidR="004811F2">
        <w:trPr>
          <w:trHeight w:val="75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4B31F0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061C2F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1C2F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061C2F" w:rsidRDefault="00F51D95">
            <w:pPr>
              <w:pStyle w:val="21"/>
              <w:ind w:firstLine="36"/>
              <w:jc w:val="center"/>
              <w:rPr>
                <w:rFonts w:ascii="Times New Roman" w:hAnsi="Times New Roman" w:cs="Times New Roman"/>
                <w:b/>
              </w:rPr>
            </w:pPr>
            <w:r w:rsidRPr="00061C2F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061C2F" w:rsidRDefault="00F51D95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b/>
              </w:rPr>
            </w:pPr>
            <w:r w:rsidRPr="00061C2F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4811F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061C2F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иатрия детская</w:t>
            </w:r>
          </w:p>
          <w:p w:rsidR="00061C2F" w:rsidRDefault="00061C2F">
            <w:pPr>
              <w:pStyle w:val="2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lef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61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61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lef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61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4811F2">
        <w:trPr>
          <w:cantSplit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811F2" w:rsidRDefault="001A330A">
            <w:pPr>
              <w:pStyle w:val="21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061C2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left="33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061C2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left="33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061C2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50</w:t>
            </w:r>
          </w:p>
        </w:tc>
      </w:tr>
    </w:tbl>
    <w:p w:rsidR="004811F2" w:rsidRDefault="004811F2">
      <w:pPr>
        <w:pStyle w:val="21"/>
        <w:rPr>
          <w:rFonts w:ascii="Times New Roman" w:hAnsi="Times New Roman" w:cs="Times New Roman"/>
          <w:b/>
        </w:rPr>
      </w:pPr>
    </w:p>
    <w:p w:rsidR="004811F2" w:rsidRDefault="004811F2">
      <w:pPr>
        <w:pStyle w:val="21"/>
        <w:rPr>
          <w:rFonts w:ascii="Times New Roman" w:hAnsi="Times New Roman" w:cs="Times New Roman"/>
          <w:b/>
        </w:rPr>
      </w:pPr>
    </w:p>
    <w:p w:rsidR="004811F2" w:rsidRDefault="001A330A">
      <w:pPr>
        <w:pStyle w:val="21"/>
        <w:pageBreakBefore/>
        <w:ind w:left="567" w:right="530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bCs/>
        </w:rPr>
        <w:t>Приложение 12</w:t>
      </w:r>
    </w:p>
    <w:p w:rsidR="004811F2" w:rsidRDefault="001A330A">
      <w:pPr>
        <w:pStyle w:val="21"/>
        <w:ind w:left="567" w:right="530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аспоряжению Комитета по здравоохранению Ленинградской области </w:t>
      </w:r>
    </w:p>
    <w:p w:rsidR="004811F2" w:rsidRDefault="001A330A">
      <w:pPr>
        <w:pStyle w:val="21"/>
        <w:ind w:left="567" w:right="530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4811F2">
      <w:pPr>
        <w:pStyle w:val="21"/>
        <w:ind w:left="567" w:firstLine="0"/>
        <w:jc w:val="right"/>
        <w:rPr>
          <w:rFonts w:ascii="Times New Roman" w:hAnsi="Times New Roman" w:cs="Times New Roman"/>
        </w:rPr>
      </w:pPr>
    </w:p>
    <w:p w:rsidR="004811F2" w:rsidRDefault="004811F2">
      <w:pPr>
        <w:pStyle w:val="21"/>
        <w:ind w:left="354" w:firstLine="0"/>
        <w:rPr>
          <w:rFonts w:ascii="Times New Roman" w:hAnsi="Times New Roman" w:cs="Times New Roman"/>
        </w:rPr>
      </w:pPr>
    </w:p>
    <w:p w:rsidR="004811F2" w:rsidRDefault="004811F2">
      <w:pPr>
        <w:pStyle w:val="21"/>
        <w:jc w:val="center"/>
        <w:rPr>
          <w:rFonts w:ascii="Times New Roman" w:hAnsi="Times New Roman" w:cs="Times New Roman"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осударственное казенное учреждение здравоохранения Ленинградской области  </w:t>
      </w: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Лужский специализированный Дом ребенка»</w:t>
      </w:r>
    </w:p>
    <w:p w:rsidR="004811F2" w:rsidRPr="007B1CEB" w:rsidRDefault="001A330A" w:rsidP="007B1CEB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4"/>
        <w:gridCol w:w="4110"/>
        <w:gridCol w:w="1701"/>
        <w:gridCol w:w="1843"/>
        <w:gridCol w:w="1134"/>
        <w:gridCol w:w="1135"/>
        <w:gridCol w:w="1145"/>
      </w:tblGrid>
      <w:tr w:rsidR="004811F2">
        <w:trPr>
          <w:trHeight w:val="613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медицинской помощ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кое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ойки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койко-дней в год</w:t>
            </w:r>
          </w:p>
        </w:tc>
      </w:tr>
      <w:tr w:rsidR="004811F2">
        <w:trPr>
          <w:trHeight w:val="213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492C1B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2C1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492C1B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2C1B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492C1B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2C1B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4811F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492C1B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иатрия дет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2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2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2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4811F2">
        <w:trPr>
          <w:cantSplit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811F2" w:rsidRDefault="001A330A">
            <w:pPr>
              <w:pStyle w:val="21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92C1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92C1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92C1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</w:tbl>
    <w:p w:rsidR="004811F2" w:rsidRDefault="004811F2">
      <w:pPr>
        <w:pStyle w:val="21"/>
        <w:ind w:left="567" w:right="956" w:firstLine="0"/>
        <w:jc w:val="right"/>
        <w:rPr>
          <w:rFonts w:ascii="Times New Roman" w:hAnsi="Times New Roman" w:cs="Times New Roman"/>
          <w:color w:val="FF0000"/>
        </w:rPr>
      </w:pP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hanging="142"/>
        <w:rPr>
          <w:rFonts w:ascii="Times New Roman" w:hAnsi="Times New Roman" w:cs="Times New Roman"/>
          <w:b/>
          <w:bCs/>
          <w:color w:val="FF0000"/>
        </w:rPr>
      </w:pPr>
    </w:p>
    <w:p w:rsidR="004811F2" w:rsidRDefault="004811F2">
      <w:pPr>
        <w:pStyle w:val="21"/>
        <w:rPr>
          <w:rFonts w:ascii="Times New Roman" w:hAnsi="Times New Roman" w:cs="Times New Roman"/>
          <w:b/>
          <w:color w:val="FF0000"/>
        </w:rPr>
      </w:pPr>
    </w:p>
    <w:p w:rsidR="004811F2" w:rsidRDefault="004811F2">
      <w:pPr>
        <w:pStyle w:val="21"/>
        <w:ind w:hanging="142"/>
        <w:rPr>
          <w:rFonts w:ascii="Times New Roman" w:hAnsi="Times New Roman" w:cs="Times New Roman"/>
          <w:b/>
          <w:bCs/>
          <w:color w:val="FF0000"/>
        </w:rPr>
      </w:pPr>
    </w:p>
    <w:p w:rsidR="004811F2" w:rsidRDefault="004811F2">
      <w:pPr>
        <w:pStyle w:val="21"/>
        <w:rPr>
          <w:rFonts w:ascii="Times New Roman" w:hAnsi="Times New Roman" w:cs="Times New Roman"/>
        </w:rPr>
      </w:pPr>
    </w:p>
    <w:p w:rsidR="004811F2" w:rsidRDefault="004811F2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3E4AD2" w:rsidRDefault="003E4AD2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3E4AD2" w:rsidRDefault="003E4AD2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4811F2" w:rsidRDefault="001A330A">
      <w:pPr>
        <w:pStyle w:val="21"/>
        <w:ind w:left="567" w:right="956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</w:t>
      </w:r>
      <w:r w:rsidR="007C7EAC">
        <w:rPr>
          <w:rFonts w:ascii="Times New Roman" w:hAnsi="Times New Roman" w:cs="Times New Roman"/>
          <w:bCs/>
        </w:rPr>
        <w:t>Приложение 13</w:t>
      </w:r>
    </w:p>
    <w:p w:rsidR="004811F2" w:rsidRDefault="001A330A">
      <w:pPr>
        <w:pStyle w:val="21"/>
        <w:ind w:left="567" w:right="956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аспоряжению Комитета по здравоохранению Ленинградской области </w:t>
      </w:r>
    </w:p>
    <w:p w:rsidR="004811F2" w:rsidRDefault="001A330A">
      <w:pPr>
        <w:pStyle w:val="21"/>
        <w:tabs>
          <w:tab w:val="left" w:pos="13608"/>
        </w:tabs>
        <w:ind w:left="567" w:right="956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  <w:u w:val="single"/>
        </w:rPr>
        <w:t>__</w:t>
      </w:r>
      <w:r>
        <w:rPr>
          <w:rFonts w:ascii="Times New Roman" w:hAnsi="Times New Roman" w:cs="Times New Roman"/>
          <w:bCs/>
        </w:rPr>
        <w:t>» _________№ _________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B1145D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енинградское</w:t>
      </w:r>
      <w:r w:rsidR="00B1145D">
        <w:rPr>
          <w:rFonts w:ascii="Times New Roman" w:hAnsi="Times New Roman" w:cs="Times New Roman"/>
          <w:b/>
          <w:bCs/>
        </w:rPr>
        <w:t xml:space="preserve"> областное </w:t>
      </w:r>
      <w:r>
        <w:rPr>
          <w:rFonts w:ascii="Times New Roman" w:hAnsi="Times New Roman" w:cs="Times New Roman"/>
          <w:b/>
          <w:bCs/>
        </w:rPr>
        <w:t>государственное казен</w:t>
      </w:r>
      <w:r w:rsidR="00B1145D">
        <w:rPr>
          <w:rFonts w:ascii="Times New Roman" w:hAnsi="Times New Roman" w:cs="Times New Roman"/>
          <w:b/>
          <w:bCs/>
        </w:rPr>
        <w:t xml:space="preserve">ное учреждение здравоохранения </w:t>
      </w: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Контрольно-аналитическая лаборатория»</w:t>
      </w:r>
    </w:p>
    <w:p w:rsidR="004811F2" w:rsidRDefault="004811F2">
      <w:pPr>
        <w:pStyle w:val="21"/>
        <w:ind w:hanging="142"/>
        <w:jc w:val="center"/>
        <w:rPr>
          <w:rFonts w:ascii="Times New Roman" w:hAnsi="Times New Roman" w:cs="Times New Roman"/>
          <w:b/>
          <w:bCs/>
        </w:rPr>
      </w:pPr>
    </w:p>
    <w:p w:rsidR="004811F2" w:rsidRDefault="001A330A">
      <w:pPr>
        <w:pStyle w:val="21"/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чие виды медицинских и иных услуг</w:t>
      </w:r>
    </w:p>
    <w:p w:rsidR="004811F2" w:rsidRDefault="004811F2">
      <w:pPr>
        <w:pStyle w:val="21"/>
        <w:ind w:hanging="142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4536"/>
        <w:gridCol w:w="803"/>
        <w:gridCol w:w="803"/>
        <w:gridCol w:w="814"/>
      </w:tblGrid>
      <w:tr w:rsidR="004811F2">
        <w:trPr>
          <w:trHeight w:val="20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анализов</w:t>
            </w:r>
          </w:p>
        </w:tc>
      </w:tr>
      <w:tr w:rsidR="004811F2">
        <w:trPr>
          <w:trHeight w:val="7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C0B8C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0B8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C0B8C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0B8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C0B8C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0B8C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4811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7B1CEB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спытания качества воды очищенно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C0B8C">
            <w:pPr>
              <w:pStyle w:val="21"/>
              <w:ind w:left="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C0B8C">
            <w:pPr>
              <w:pStyle w:val="21"/>
              <w:ind w:left="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C0B8C">
            <w:pPr>
              <w:pStyle w:val="21"/>
              <w:ind w:left="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4811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7B1CEB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спытания качества лекарственных средств, изготовляемых в аптечных организациях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C0B8C">
            <w:pPr>
              <w:pStyle w:val="21"/>
              <w:ind w:left="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C0B8C">
            <w:pPr>
              <w:pStyle w:val="21"/>
              <w:ind w:left="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C0B8C">
            <w:pPr>
              <w:pStyle w:val="21"/>
              <w:ind w:left="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4811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 w:rsidP="007B1CEB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спытания готовых лекарственных средств в соответствии с нормативно-технической документацие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C0B8C">
            <w:pPr>
              <w:pStyle w:val="21"/>
              <w:ind w:left="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C0B8C">
            <w:pPr>
              <w:pStyle w:val="21"/>
              <w:ind w:left="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C0B8C">
            <w:pPr>
              <w:pStyle w:val="21"/>
              <w:ind w:left="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4811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4811F2">
            <w:pPr>
              <w:pStyle w:val="21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C0B8C">
            <w:pPr>
              <w:pStyle w:val="21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84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C0B8C">
            <w:pPr>
              <w:pStyle w:val="21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8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C0B8C">
            <w:pPr>
              <w:pStyle w:val="21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840</w:t>
            </w:r>
          </w:p>
        </w:tc>
      </w:tr>
    </w:tbl>
    <w:p w:rsidR="004811F2" w:rsidRDefault="004811F2">
      <w:pPr>
        <w:pStyle w:val="21"/>
        <w:tabs>
          <w:tab w:val="left" w:pos="2977"/>
        </w:tabs>
        <w:ind w:firstLine="0"/>
        <w:jc w:val="right"/>
        <w:rPr>
          <w:rFonts w:ascii="Times New Roman" w:hAnsi="Times New Roman" w:cs="Times New Roman"/>
        </w:rPr>
      </w:pPr>
    </w:p>
    <w:p w:rsidR="004811F2" w:rsidRDefault="007C7EAC" w:rsidP="00E61FA2">
      <w:pPr>
        <w:pStyle w:val="21"/>
        <w:pageBreakBefore/>
        <w:ind w:right="956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14</w:t>
      </w:r>
    </w:p>
    <w:p w:rsidR="004811F2" w:rsidRDefault="001A330A" w:rsidP="00E61FA2">
      <w:pPr>
        <w:pStyle w:val="21"/>
        <w:ind w:left="567" w:right="956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распоряжению Комитета по здравоохранению Ленинградской области</w:t>
      </w:r>
    </w:p>
    <w:p w:rsidR="004811F2" w:rsidRDefault="001A330A" w:rsidP="00E61FA2">
      <w:pPr>
        <w:pStyle w:val="21"/>
        <w:tabs>
          <w:tab w:val="left" w:pos="13608"/>
        </w:tabs>
        <w:ind w:left="567" w:right="956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1A330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bCs/>
          <w:sz w:val="20"/>
          <w:szCs w:val="20"/>
        </w:rPr>
        <w:t>казенное</w:t>
      </w:r>
      <w:r>
        <w:rPr>
          <w:rFonts w:ascii="Times New Roman" w:hAnsi="Times New Roman" w:cs="Times New Roman"/>
          <w:b/>
          <w:sz w:val="20"/>
          <w:szCs w:val="20"/>
        </w:rPr>
        <w:t xml:space="preserve"> учреждение здравоохранения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Ленинградской области </w:t>
      </w:r>
    </w:p>
    <w:p w:rsidR="004811F2" w:rsidRDefault="001A330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Патолого-анатомическое бюро Комитета по здравоохранению Ленинградской области»</w:t>
      </w:r>
    </w:p>
    <w:p w:rsidR="004811F2" w:rsidRDefault="001A330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чие виды медицинских и иных услуг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9"/>
        <w:gridCol w:w="1869"/>
        <w:gridCol w:w="863"/>
        <w:gridCol w:w="1360"/>
        <w:gridCol w:w="1331"/>
        <w:gridCol w:w="64"/>
        <w:gridCol w:w="1328"/>
        <w:gridCol w:w="1143"/>
        <w:gridCol w:w="699"/>
        <w:gridCol w:w="1143"/>
        <w:gridCol w:w="1132"/>
        <w:gridCol w:w="1135"/>
        <w:gridCol w:w="993"/>
        <w:gridCol w:w="866"/>
      </w:tblGrid>
      <w:tr w:rsidR="00B5105D" w:rsidTr="00B5105D">
        <w:trPr>
          <w:cantSplit/>
          <w:trHeight w:val="87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№ п./п.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 w:rsidP="004D4EE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разделение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вскрытий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гистологических исследований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F51D95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ы медицинских услуг на 2019</w:t>
            </w:r>
            <w:r w:rsidR="00B5105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B5105D" w:rsidTr="00B5105D">
        <w:trPr>
          <w:cantSplit/>
          <w:trHeight w:val="88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цитологических исследовани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исследований по лаборатории ИФА</w:t>
            </w:r>
          </w:p>
        </w:tc>
      </w:tr>
      <w:tr w:rsidR="00B5105D" w:rsidTr="00B76980">
        <w:trPr>
          <w:cantSplit/>
          <w:trHeight w:val="591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тологические исследования при профосмотре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ческие исследовани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мональные исследования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мунологические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матологические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химические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Pr="006E1624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105D" w:rsidRPr="006E1624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624">
              <w:rPr>
                <w:rFonts w:ascii="Times New Roman" w:hAnsi="Times New Roman" w:cs="Times New Roman"/>
                <w:sz w:val="16"/>
                <w:szCs w:val="16"/>
              </w:rPr>
              <w:t>бактериоскопические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ое патологоанатомическое отделение общей патологи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5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Pr="006E1624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ое патологоанатомическое отделение детской и репродуктивной патологи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rPr>
          <w:trHeight w:val="434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 клинической лабораторной диагностики 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 w:rsidP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3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9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80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Pr="005549F5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640</w:t>
            </w:r>
          </w:p>
        </w:tc>
      </w:tr>
      <w:tr w:rsidR="00B5105D" w:rsidTr="00B76980">
        <w:trPr>
          <w:trHeight w:val="531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ологоанатомическое отделение онкологической патологии 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rPr>
          <w:trHeight w:val="397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ологоанатомическое отделение онкологической патологии 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кситогор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сов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хов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волож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г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8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тчин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нгисепп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ш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 w:rsidP="00265B7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моносов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ж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орож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rPr>
          <w:trHeight w:val="214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зер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rPr>
          <w:trHeight w:val="257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76125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щин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1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76125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вин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27C1A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сне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4E309F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05D" w:rsidTr="00B76980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5105D" w:rsidRDefault="00427C1A">
            <w:pPr>
              <w:pStyle w:val="21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5105D" w:rsidRDefault="00B5105D">
            <w:pPr>
              <w:pStyle w:val="21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5105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2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741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0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93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17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00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0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105D" w:rsidRDefault="00B7698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640</w:t>
            </w:r>
          </w:p>
        </w:tc>
      </w:tr>
    </w:tbl>
    <w:p w:rsidR="004811F2" w:rsidRDefault="004811F2">
      <w:pPr>
        <w:pStyle w:val="21"/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6"/>
        <w:gridCol w:w="1711"/>
        <w:gridCol w:w="1019"/>
        <w:gridCol w:w="1360"/>
        <w:gridCol w:w="1305"/>
        <w:gridCol w:w="26"/>
        <w:gridCol w:w="1392"/>
        <w:gridCol w:w="1218"/>
        <w:gridCol w:w="624"/>
        <w:gridCol w:w="1135"/>
        <w:gridCol w:w="1273"/>
        <w:gridCol w:w="993"/>
        <w:gridCol w:w="1135"/>
        <w:gridCol w:w="728"/>
      </w:tblGrid>
      <w:tr w:rsidR="004D4EE9" w:rsidTr="0004468D">
        <w:trPr>
          <w:cantSplit/>
          <w:trHeight w:val="87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 w:rsidP="005346E5">
            <w:pPr>
              <w:pStyle w:val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№ п./п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 w:rsidP="004D4EE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разделение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вскрытий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гистологических исследований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E9" w:rsidRDefault="004D4EE9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F51D95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ы медицинских услуг на 2020</w:t>
            </w:r>
            <w:r w:rsidR="004D4EE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4D4EE9" w:rsidTr="0004468D">
        <w:trPr>
          <w:cantSplit/>
          <w:trHeight w:val="88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 w:rsidP="005346E5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цитологических исследований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E9" w:rsidRDefault="004D4EE9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исследований по лаборатории ИФА</w:t>
            </w:r>
          </w:p>
        </w:tc>
      </w:tr>
      <w:tr w:rsidR="004D4EE9" w:rsidTr="0004468D">
        <w:trPr>
          <w:cantSplit/>
          <w:trHeight w:val="591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 w:rsidP="005346E5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тологические исследования при профосмотр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ческие исследования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мональные исследования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мунологические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матологические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D4EE9" w:rsidRDefault="004D4EE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химические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E9" w:rsidRDefault="004D4EE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  <w:p w:rsidR="004D4EE9" w:rsidRDefault="004D4EE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624">
              <w:rPr>
                <w:rFonts w:ascii="Times New Roman" w:hAnsi="Times New Roman" w:cs="Times New Roman"/>
                <w:sz w:val="16"/>
                <w:szCs w:val="16"/>
              </w:rPr>
              <w:t>бактериоскопические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D4EE9" w:rsidRDefault="004D4EE9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ое патологоанатомическое отделение общей патологии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5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Pr="006E1624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Pr="006E1624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1624">
              <w:rPr>
                <w:rFonts w:ascii="Times New Roman" w:hAnsi="Times New Roman" w:cs="Times New Roman"/>
                <w:sz w:val="16"/>
                <w:szCs w:val="16"/>
              </w:rPr>
              <w:t>Центральное патологоанатомическое отделение детской и репродуктивной патологии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rPr>
          <w:trHeight w:val="30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 клинической лабораторной диагностики 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3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9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Pr="005549F5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640</w:t>
            </w:r>
          </w:p>
        </w:tc>
      </w:tr>
      <w:tr w:rsidR="00984847" w:rsidTr="0004468D">
        <w:trPr>
          <w:trHeight w:val="63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ологоанатомическое отделение онкологической патологии 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rPr>
          <w:trHeight w:val="59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ологоанатомическое отделение онкологической патологии 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кситогор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сов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хов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волож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г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8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тчин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нгисепп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ш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6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4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моносов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ж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орож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rPr>
          <w:trHeight w:val="214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зер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rPr>
          <w:trHeight w:val="128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щин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1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винское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346E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сне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6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847" w:rsidTr="0004468D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84847" w:rsidRDefault="00984847">
            <w:pPr>
              <w:pStyle w:val="21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84847" w:rsidRDefault="00984847">
            <w:pPr>
              <w:pStyle w:val="21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2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741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93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17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0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847" w:rsidRDefault="00984847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640</w:t>
            </w:r>
          </w:p>
        </w:tc>
      </w:tr>
    </w:tbl>
    <w:p w:rsidR="000B1B90" w:rsidRDefault="000B1B90" w:rsidP="005346E5">
      <w:pPr>
        <w:rPr>
          <w:rFonts w:ascii="Times New Roman" w:hAnsi="Times New Roman" w:cs="Times New Roman"/>
          <w:bCs/>
        </w:rPr>
      </w:pPr>
    </w:p>
    <w:p w:rsidR="00984847" w:rsidRDefault="00984847" w:rsidP="005346E5">
      <w:pPr>
        <w:rPr>
          <w:rFonts w:ascii="Times New Roman" w:hAnsi="Times New Roman" w:cs="Times New Roman"/>
          <w:bCs/>
        </w:rPr>
      </w:pPr>
    </w:p>
    <w:p w:rsidR="00984847" w:rsidRDefault="00984847" w:rsidP="005346E5">
      <w:pPr>
        <w:rPr>
          <w:rFonts w:ascii="Times New Roman" w:hAnsi="Times New Roman" w:cs="Times New Roman"/>
          <w:bCs/>
        </w:rPr>
      </w:pPr>
    </w:p>
    <w:p w:rsidR="004811F2" w:rsidRDefault="004811F2">
      <w:pPr>
        <w:jc w:val="center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6"/>
        <w:gridCol w:w="1868"/>
        <w:gridCol w:w="863"/>
        <w:gridCol w:w="1360"/>
        <w:gridCol w:w="1230"/>
        <w:gridCol w:w="98"/>
        <w:gridCol w:w="1392"/>
        <w:gridCol w:w="1218"/>
        <w:gridCol w:w="624"/>
        <w:gridCol w:w="231"/>
        <w:gridCol w:w="762"/>
        <w:gridCol w:w="1146"/>
        <w:gridCol w:w="1129"/>
        <w:gridCol w:w="1181"/>
        <w:gridCol w:w="817"/>
      </w:tblGrid>
      <w:tr w:rsidR="00AC5744" w:rsidTr="00AC5744">
        <w:trPr>
          <w:cantSplit/>
          <w:trHeight w:val="87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№ п./п.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разделение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вскрытий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гистологических исследований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44" w:rsidRDefault="00AC5744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F51D95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ы медицинских услуг на 2021</w:t>
            </w:r>
            <w:r w:rsidR="00AC574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AC5744" w:rsidTr="00AC5744">
        <w:trPr>
          <w:cantSplit/>
          <w:trHeight w:val="88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цитологических исследований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44" w:rsidRDefault="00AC5744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исследований по лаборатории ИФА</w:t>
            </w:r>
          </w:p>
        </w:tc>
      </w:tr>
      <w:tr w:rsidR="00AC5744" w:rsidTr="00AC5744">
        <w:trPr>
          <w:cantSplit/>
          <w:trHeight w:val="591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тологические исследования при профосмотр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ческие исследования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мональные исследования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мунологические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матологические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5744" w:rsidRDefault="00AC5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химические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44" w:rsidRDefault="00AC5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  <w:p w:rsidR="00AC5744" w:rsidRPr="006E1624" w:rsidRDefault="00AC5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1624">
              <w:rPr>
                <w:rFonts w:ascii="Times New Roman" w:hAnsi="Times New Roman" w:cs="Times New Roman"/>
                <w:sz w:val="16"/>
                <w:szCs w:val="16"/>
              </w:rPr>
              <w:t>бактериоскоп</w:t>
            </w:r>
            <w:proofErr w:type="spellEnd"/>
          </w:p>
          <w:p w:rsidR="00AC5744" w:rsidRDefault="00AC5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1624">
              <w:rPr>
                <w:rFonts w:ascii="Times New Roman" w:hAnsi="Times New Roman" w:cs="Times New Roman"/>
                <w:sz w:val="16"/>
                <w:szCs w:val="16"/>
              </w:rPr>
              <w:t>ические</w:t>
            </w:r>
            <w:proofErr w:type="spellEnd"/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C5744" w:rsidRDefault="00AC574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ое патологоанатомическое отделение общей патологи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5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Pr="006E1624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ое патологоанатомическое отделение детской и репродуктивной патологи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2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rPr>
          <w:trHeight w:val="434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 клинической лабораторной диагностики 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3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90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Pr="005549F5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640</w:t>
            </w:r>
          </w:p>
        </w:tc>
      </w:tr>
      <w:tr w:rsidR="00184E9A" w:rsidTr="00AC5744">
        <w:trPr>
          <w:trHeight w:val="63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ологоанатомическое отделение онкологической патологии 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8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rPr>
          <w:trHeight w:val="59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ологоанатомическое отделение онкологической патологии 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8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кситогор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сов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2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хов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волож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г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80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тчин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нгисепп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ш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6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4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моносов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ж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орож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rPr>
          <w:trHeight w:val="214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зер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rPr>
          <w:trHeight w:val="128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щин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1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винское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0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05630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сне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6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E9A" w:rsidTr="00AC5744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4E9A" w:rsidRDefault="00184E9A">
            <w:pPr>
              <w:pStyle w:val="21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4E9A" w:rsidRDefault="00184E9A">
            <w:pPr>
              <w:pStyle w:val="21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2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741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93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170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0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E9A" w:rsidRDefault="00184E9A" w:rsidP="00564DD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640</w:t>
            </w:r>
          </w:p>
        </w:tc>
      </w:tr>
    </w:tbl>
    <w:p w:rsidR="00C913A5" w:rsidRDefault="00C913A5" w:rsidP="004E309F">
      <w:pPr>
        <w:pStyle w:val="21"/>
        <w:ind w:right="956" w:firstLine="0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184E9A" w:rsidRDefault="00184E9A">
      <w:pPr>
        <w:pStyle w:val="21"/>
        <w:ind w:left="567" w:right="956" w:firstLine="0"/>
        <w:jc w:val="right"/>
        <w:rPr>
          <w:rFonts w:ascii="Times New Roman" w:hAnsi="Times New Roman" w:cs="Times New Roman"/>
          <w:bCs/>
        </w:rPr>
      </w:pPr>
    </w:p>
    <w:p w:rsidR="00184E9A" w:rsidRDefault="00184E9A">
      <w:pPr>
        <w:pStyle w:val="21"/>
        <w:ind w:left="567" w:right="956" w:firstLine="0"/>
        <w:jc w:val="right"/>
        <w:rPr>
          <w:rFonts w:ascii="Times New Roman" w:hAnsi="Times New Roman" w:cs="Times New Roman"/>
          <w:bCs/>
        </w:rPr>
      </w:pPr>
    </w:p>
    <w:p w:rsidR="00184E9A" w:rsidRDefault="00184E9A">
      <w:pPr>
        <w:pStyle w:val="21"/>
        <w:ind w:left="567" w:right="956" w:firstLine="0"/>
        <w:jc w:val="right"/>
        <w:rPr>
          <w:rFonts w:ascii="Times New Roman" w:hAnsi="Times New Roman" w:cs="Times New Roman"/>
          <w:bCs/>
        </w:rPr>
      </w:pPr>
    </w:p>
    <w:p w:rsidR="00184E9A" w:rsidRDefault="00184E9A">
      <w:pPr>
        <w:pStyle w:val="21"/>
        <w:ind w:left="567" w:right="956" w:firstLine="0"/>
        <w:jc w:val="right"/>
        <w:rPr>
          <w:rFonts w:ascii="Times New Roman" w:hAnsi="Times New Roman" w:cs="Times New Roman"/>
          <w:bCs/>
        </w:rPr>
      </w:pPr>
    </w:p>
    <w:p w:rsidR="00184E9A" w:rsidRDefault="00184E9A">
      <w:pPr>
        <w:pStyle w:val="21"/>
        <w:ind w:left="567" w:right="956" w:firstLine="0"/>
        <w:jc w:val="right"/>
        <w:rPr>
          <w:rFonts w:ascii="Times New Roman" w:hAnsi="Times New Roman" w:cs="Times New Roman"/>
          <w:bCs/>
        </w:rPr>
      </w:pPr>
    </w:p>
    <w:p w:rsidR="004811F2" w:rsidRDefault="007C7EAC">
      <w:pPr>
        <w:pStyle w:val="21"/>
        <w:ind w:left="567" w:right="956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15</w:t>
      </w:r>
    </w:p>
    <w:p w:rsidR="004811F2" w:rsidRDefault="001A330A">
      <w:pPr>
        <w:pStyle w:val="21"/>
        <w:ind w:left="567" w:right="956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аспоряжению Комитета по здравоохранению Ленинградской области </w:t>
      </w:r>
    </w:p>
    <w:p w:rsidR="004811F2" w:rsidRDefault="001A330A">
      <w:pPr>
        <w:pStyle w:val="21"/>
        <w:tabs>
          <w:tab w:val="left" w:pos="13608"/>
        </w:tabs>
        <w:ind w:left="567" w:right="956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4811F2">
      <w:pPr>
        <w:pStyle w:val="21"/>
        <w:tabs>
          <w:tab w:val="left" w:pos="13608"/>
        </w:tabs>
        <w:ind w:left="567" w:right="956" w:firstLine="0"/>
        <w:jc w:val="right"/>
        <w:rPr>
          <w:rFonts w:ascii="Times New Roman" w:hAnsi="Times New Roman" w:cs="Times New Roman"/>
          <w:b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Государственное казенное учреждение здравоохранения</w:t>
      </w:r>
      <w:r w:rsidR="009C0B8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Ленинградской области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Бюро судебно-медицинской экспертизы </w:t>
      </w:r>
    </w:p>
    <w:p w:rsidR="004811F2" w:rsidRDefault="00481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1F2" w:rsidRDefault="001A3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чие виды медицинских и иных услуг </w:t>
      </w:r>
    </w:p>
    <w:p w:rsidR="004811F2" w:rsidRDefault="00481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2"/>
        <w:gridCol w:w="10385"/>
        <w:gridCol w:w="992"/>
        <w:gridCol w:w="1110"/>
        <w:gridCol w:w="993"/>
      </w:tblGrid>
      <w:tr w:rsidR="004811F2" w:rsidTr="004D5FBB">
        <w:trPr>
          <w:trHeight w:val="51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C0B8C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п./п.</w:t>
            </w:r>
          </w:p>
        </w:tc>
        <w:tc>
          <w:tcPr>
            <w:tcW w:w="10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C0B8C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51D95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51D95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51D95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4811F2" w:rsidTr="004D5FBB">
        <w:trPr>
          <w:trHeight w:val="51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C0B8C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87E54"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ы (исследования трупов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C61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C61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C61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4811F2" w:rsidTr="004D5FBB">
        <w:trPr>
          <w:trHeight w:val="816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C0B8C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87E54"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. экспертизы потерпевших, обвиняемых и др. лиц (экспертизы и свидетельствования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D87E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D87E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D87E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</w:p>
        </w:tc>
      </w:tr>
      <w:tr w:rsidR="004811F2" w:rsidTr="004D5FBB">
        <w:trPr>
          <w:trHeight w:val="51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C0B8C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D87E54"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омплексных экспертиз (экспертизы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D87E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D87E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D87E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</w:t>
            </w:r>
          </w:p>
        </w:tc>
      </w:tr>
      <w:tr w:rsidR="004811F2" w:rsidTr="004D5FBB">
        <w:trPr>
          <w:trHeight w:val="765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C0B8C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D87E54"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="00C6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гическое отделение (объек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D5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00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D5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D5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00</w:t>
            </w:r>
          </w:p>
        </w:tc>
      </w:tr>
      <w:tr w:rsidR="004811F2" w:rsidTr="004D5FBB">
        <w:trPr>
          <w:trHeight w:val="51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C0B8C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87E54"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ое отделение (полные анализы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D5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D5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D5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</w:t>
            </w:r>
          </w:p>
        </w:tc>
      </w:tr>
      <w:tr w:rsidR="004811F2" w:rsidTr="004D5FBB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C0B8C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D87E54"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 отд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D5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D5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D5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</w:t>
            </w:r>
          </w:p>
        </w:tc>
      </w:tr>
      <w:tr w:rsidR="004811F2" w:rsidTr="004D5FBB">
        <w:trPr>
          <w:trHeight w:val="51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C0B8C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D87E54"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о-генетическое отд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D5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00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D5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D5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00</w:t>
            </w:r>
          </w:p>
        </w:tc>
      </w:tr>
      <w:tr w:rsidR="004811F2" w:rsidTr="004D5FBB">
        <w:trPr>
          <w:trHeight w:val="765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9C0B8C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D87E54" w:rsidRPr="009C0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кримина</w:t>
            </w:r>
            <w:r w:rsidR="00CA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ическое отделение (объект-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D5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D5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D5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</w:t>
            </w:r>
          </w:p>
        </w:tc>
      </w:tr>
    </w:tbl>
    <w:p w:rsidR="004811F2" w:rsidRDefault="004811F2">
      <w:pPr>
        <w:pStyle w:val="21"/>
        <w:ind w:left="567" w:right="956" w:firstLine="0"/>
        <w:jc w:val="right"/>
        <w:rPr>
          <w:rFonts w:ascii="Times New Roman" w:hAnsi="Times New Roman" w:cs="Times New Roman"/>
          <w:bCs/>
        </w:rPr>
      </w:pPr>
    </w:p>
    <w:p w:rsidR="004811F2" w:rsidRDefault="007C7EAC">
      <w:pPr>
        <w:pStyle w:val="21"/>
        <w:pageBreakBefore/>
        <w:ind w:left="567" w:right="956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16</w:t>
      </w:r>
    </w:p>
    <w:p w:rsidR="004811F2" w:rsidRDefault="001A330A">
      <w:pPr>
        <w:pStyle w:val="21"/>
        <w:ind w:left="567" w:right="956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аспоряжению Комитета по здравоохранению Ленинградской области </w:t>
      </w:r>
    </w:p>
    <w:p w:rsidR="004811F2" w:rsidRDefault="001A330A">
      <w:pPr>
        <w:pStyle w:val="21"/>
        <w:tabs>
          <w:tab w:val="left" w:pos="13608"/>
        </w:tabs>
        <w:ind w:left="567" w:right="956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4811F2">
      <w:pPr>
        <w:pStyle w:val="21"/>
        <w:tabs>
          <w:tab w:val="left" w:pos="5595"/>
          <w:tab w:val="right" w:pos="9779"/>
        </w:tabs>
        <w:ind w:firstLine="0"/>
        <w:jc w:val="right"/>
        <w:rPr>
          <w:rFonts w:ascii="Times New Roman" w:hAnsi="Times New Roman" w:cs="Times New Roman"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bCs/>
        </w:rPr>
        <w:t xml:space="preserve">Государственное </w:t>
      </w:r>
      <w:r>
        <w:rPr>
          <w:rFonts w:ascii="Times New Roman" w:hAnsi="Times New Roman" w:cs="Times New Roman"/>
          <w:b/>
          <w:szCs w:val="28"/>
        </w:rPr>
        <w:t>казенное учреждение здравоохранения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szCs w:val="28"/>
        </w:rPr>
        <w:t>«Центр крови Ленинградской области»</w:t>
      </w:r>
    </w:p>
    <w:p w:rsidR="004811F2" w:rsidRDefault="001A330A">
      <w:pPr>
        <w:pStyle w:val="21"/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чие виды медицинских и иных услуг</w:t>
      </w:r>
    </w:p>
    <w:p w:rsidR="004811F2" w:rsidRDefault="004811F2">
      <w:pPr>
        <w:pStyle w:val="21"/>
        <w:ind w:hanging="142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181"/>
        <w:tblOverlap w:val="never"/>
        <w:tblW w:w="4113" w:type="pct"/>
        <w:tblLook w:val="04A0" w:firstRow="1" w:lastRow="0" w:firstColumn="1" w:lastColumn="0" w:noHBand="0" w:noVBand="1"/>
      </w:tblPr>
      <w:tblGrid>
        <w:gridCol w:w="1257"/>
        <w:gridCol w:w="6861"/>
        <w:gridCol w:w="1254"/>
        <w:gridCol w:w="1254"/>
        <w:gridCol w:w="1252"/>
      </w:tblGrid>
      <w:tr w:rsidR="000C0638" w:rsidRPr="000C0638" w:rsidTr="00A62F3C">
        <w:trPr>
          <w:cantSplit/>
          <w:trHeight w:val="550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Default="000C0638" w:rsidP="000C063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C0638" w:rsidRPr="000C0638" w:rsidRDefault="000C0638" w:rsidP="000C063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28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0C0638" w:rsidP="000C063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медицинской деятельности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0C0638" w:rsidP="000C063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6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КЛО</w:t>
            </w:r>
            <w:r w:rsidRPr="000C0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сего литров</w:t>
            </w:r>
          </w:p>
        </w:tc>
      </w:tr>
      <w:tr w:rsidR="000C0638" w:rsidRPr="000C0638" w:rsidTr="00A62F3C">
        <w:trPr>
          <w:cantSplit/>
          <w:trHeight w:val="88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0C0638" w:rsidRDefault="000C0638" w:rsidP="000C063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0C0638" w:rsidRDefault="000C0638" w:rsidP="000C063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0C0638" w:rsidRDefault="00F51D95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0C0638" w:rsidRDefault="00F51D95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0C0638" w:rsidRDefault="00F51D95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0C0638" w:rsidRPr="000C0638" w:rsidTr="00A62F3C">
        <w:trPr>
          <w:cantSplit/>
          <w:trHeight w:val="64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0C0638" w:rsidRDefault="000C0638" w:rsidP="000C063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0C0638" w:rsidRDefault="00DA2F5B" w:rsidP="000C063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0C0638" w:rsidRPr="000C0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товка донорской кр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0C0638" w:rsidRDefault="000C0638" w:rsidP="000C063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0C0638" w:rsidRDefault="000C0638" w:rsidP="000C063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0C0638" w:rsidRDefault="000C0638" w:rsidP="000C063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0638" w:rsidRPr="000C0638" w:rsidTr="00261681">
        <w:trPr>
          <w:trHeight w:val="64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0C0638" w:rsidP="000C063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6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0C0638" w:rsidP="000C063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донорской крови с учетом гемоконсерванта всего (</w:t>
            </w:r>
            <w:r w:rsidR="00D133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C0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81" w:rsidRPr="00D87E54" w:rsidRDefault="00E132E4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8F6789"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8F678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8F678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50</w:t>
            </w:r>
          </w:p>
        </w:tc>
      </w:tr>
      <w:tr w:rsidR="000C0638" w:rsidRPr="000C0638" w:rsidTr="00261681">
        <w:trPr>
          <w:trHeight w:val="519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0C0638" w:rsidP="000C063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6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0C0638" w:rsidP="000C063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ом плазмофереза (л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8F678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8F678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8F678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0C0638" w:rsidRPr="000C0638" w:rsidTr="00261681">
        <w:trPr>
          <w:trHeight w:val="43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0C0638" w:rsidP="000C063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0C0638" w:rsidP="000C063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ом цитафереза (л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8F678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8F678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8F678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8</w:t>
            </w:r>
          </w:p>
        </w:tc>
      </w:tr>
      <w:tr w:rsidR="000C0638" w:rsidRPr="000C0638" w:rsidTr="00261681">
        <w:trPr>
          <w:trHeight w:val="482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0C0638" w:rsidP="000C063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0C0638" w:rsidP="000C063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переработки на компоненты методом центрифугирования (л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8F678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 65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8F678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8F678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52</w:t>
            </w:r>
          </w:p>
        </w:tc>
      </w:tr>
      <w:tr w:rsidR="000C0638" w:rsidRPr="000C0638" w:rsidTr="00261681">
        <w:trPr>
          <w:trHeight w:val="302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0C0638" w:rsidP="000C063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DA2F5B" w:rsidP="000C063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0C0638" w:rsidRPr="000C0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компонентов крови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0C0638" w:rsidP="000C063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0C0638" w:rsidP="000C063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0C0638" w:rsidP="000C063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638" w:rsidRPr="000C0638" w:rsidTr="00261681">
        <w:trPr>
          <w:trHeight w:val="64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0C0638" w:rsidP="000C063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0C0638" w:rsidP="000C063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ритроцитная масса (л)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98139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22E27"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98139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22E27"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98139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22E27"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4</w:t>
            </w:r>
          </w:p>
        </w:tc>
      </w:tr>
      <w:tr w:rsidR="000C0638" w:rsidRPr="000C0638" w:rsidTr="00261681">
        <w:trPr>
          <w:trHeight w:val="673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DA2F5B" w:rsidP="000C063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38" w:rsidRPr="000C0638" w:rsidRDefault="000C0638" w:rsidP="000C063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езамороженная (замороженная) плазма (л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98139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22E27"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98139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22E27"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98139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22E27"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8</w:t>
            </w:r>
          </w:p>
        </w:tc>
      </w:tr>
      <w:tr w:rsidR="000C0638" w:rsidRPr="000C0638" w:rsidTr="00A62F3C">
        <w:trPr>
          <w:trHeight w:val="54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0C0638" w:rsidRDefault="00DA2F5B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0C0638" w:rsidRDefault="000C0638" w:rsidP="000C063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мбоцитный концентрат (доз)</w:t>
            </w:r>
          </w:p>
          <w:p w:rsidR="000C0638" w:rsidRPr="000C0638" w:rsidRDefault="000C0638" w:rsidP="000C0638">
            <w:pPr>
              <w:suppressAutoHyphens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98139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62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98139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62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38" w:rsidRPr="00D87E54" w:rsidRDefault="0098139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620</w:t>
            </w:r>
          </w:p>
        </w:tc>
      </w:tr>
      <w:tr w:rsidR="00DA2F5B" w:rsidRPr="000C0638" w:rsidTr="00A62F3C">
        <w:trPr>
          <w:trHeight w:val="54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5B" w:rsidRPr="000C0638" w:rsidRDefault="00DA2F5B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5B" w:rsidRPr="000C0638" w:rsidRDefault="00DA2F5B" w:rsidP="000C063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опреципитат (доз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5B" w:rsidRPr="00D87E54" w:rsidRDefault="002D628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5B" w:rsidRPr="00D87E54" w:rsidRDefault="002D628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5B" w:rsidRPr="00D87E54" w:rsidRDefault="002D6289" w:rsidP="000C063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</w:tbl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4811F2">
      <w:pPr>
        <w:pStyle w:val="21"/>
        <w:ind w:right="956" w:firstLine="0"/>
        <w:rPr>
          <w:rFonts w:ascii="Times New Roman" w:hAnsi="Times New Roman" w:cs="Times New Roman"/>
          <w:bCs/>
        </w:rPr>
      </w:pPr>
    </w:p>
    <w:p w:rsidR="004811F2" w:rsidRDefault="007C7EAC">
      <w:pPr>
        <w:pStyle w:val="21"/>
        <w:ind w:right="956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17</w:t>
      </w:r>
    </w:p>
    <w:p w:rsidR="004811F2" w:rsidRDefault="001A330A">
      <w:pPr>
        <w:pStyle w:val="21"/>
        <w:ind w:left="567" w:right="956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аспоряжению Комитета по здравоохранению Ленинградской области </w:t>
      </w:r>
    </w:p>
    <w:p w:rsidR="004811F2" w:rsidRDefault="001A330A">
      <w:pPr>
        <w:pStyle w:val="21"/>
        <w:tabs>
          <w:tab w:val="left" w:pos="13608"/>
        </w:tabs>
        <w:ind w:left="567" w:right="956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__» _________№ _________</w:t>
      </w:r>
    </w:p>
    <w:p w:rsidR="004811F2" w:rsidRDefault="004811F2">
      <w:pPr>
        <w:pStyle w:val="21"/>
        <w:tabs>
          <w:tab w:val="left" w:pos="5595"/>
          <w:tab w:val="right" w:pos="9779"/>
        </w:tabs>
        <w:ind w:firstLine="0"/>
        <w:jc w:val="right"/>
        <w:rPr>
          <w:rFonts w:ascii="Times New Roman" w:hAnsi="Times New Roman" w:cs="Times New Roman"/>
        </w:rPr>
      </w:pPr>
    </w:p>
    <w:p w:rsidR="004811F2" w:rsidRDefault="004811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11F2" w:rsidRDefault="001A330A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  <w:r w:rsidRPr="0095173D">
        <w:rPr>
          <w:rFonts w:ascii="Times New Roman" w:hAnsi="Times New Roman" w:cs="Times New Roman"/>
          <w:b/>
          <w:bCs/>
        </w:rPr>
        <w:t>Государственное казенное учреждение здравоохранения  Ленинградской области  «Центр по профилактике и борьбе со СПИД и инфекционными заболеваниями»</w:t>
      </w:r>
    </w:p>
    <w:p w:rsidR="004811F2" w:rsidRDefault="004811F2">
      <w:pPr>
        <w:pStyle w:val="21"/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:rsidR="004811F2" w:rsidRDefault="001A330A">
      <w:pPr>
        <w:pStyle w:val="21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вичная специализированная медико-санитарная помощь</w:t>
      </w:r>
    </w:p>
    <w:p w:rsidR="004811F2" w:rsidRDefault="004811F2">
      <w:pPr>
        <w:pStyle w:val="21"/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"/>
        <w:gridCol w:w="2407"/>
        <w:gridCol w:w="1560"/>
        <w:gridCol w:w="1300"/>
        <w:gridCol w:w="1300"/>
        <w:gridCol w:w="1232"/>
        <w:gridCol w:w="1368"/>
        <w:gridCol w:w="1300"/>
        <w:gridCol w:w="1311"/>
      </w:tblGrid>
      <w:tr w:rsidR="004811F2">
        <w:trPr>
          <w:trHeight w:val="1577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left="19" w:right="34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едицинской помощ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right="9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врачебных должностей всего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д с профилактической целью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ращений</w:t>
            </w:r>
          </w:p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болеваниям</w:t>
            </w:r>
          </w:p>
          <w:p w:rsidR="004811F2" w:rsidRDefault="001A330A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од</w:t>
            </w:r>
          </w:p>
          <w:p w:rsidR="004811F2" w:rsidRDefault="004811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F2">
        <w:trPr>
          <w:trHeight w:val="46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066075" w:rsidRDefault="004811F2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left="19" w:right="34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snapToGrid w:val="0"/>
              <w:ind w:right="9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290DD6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DD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290DD6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DD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290DD6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DD6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290DD6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DD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290DD6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DD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290DD6" w:rsidRDefault="00F51D95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DD6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4811F2">
        <w:trPr>
          <w:trHeight w:val="72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540632" w:rsidRDefault="001A330A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0DD6" w:rsidRPr="0054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поликлиническим отделением – врач-инфекцион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4811F2">
        <w:trPr>
          <w:trHeight w:val="70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540632" w:rsidRDefault="001A330A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0DD6" w:rsidRPr="0054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tabs>
                <w:tab w:val="left" w:pos="9072"/>
              </w:tabs>
              <w:ind w:left="19" w:right="-108" w:hanging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инфекцион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051E8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4811F2">
        <w:trPr>
          <w:trHeight w:val="28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540632" w:rsidRDefault="001A330A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0DD6" w:rsidRPr="0054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психиатр-нарк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1F2">
        <w:trPr>
          <w:trHeight w:val="28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540632" w:rsidRDefault="001A330A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6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0DD6" w:rsidRPr="0054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1A330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1F2">
        <w:trPr>
          <w:trHeight w:val="28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Pr="00540632" w:rsidRDefault="001A330A">
            <w:pPr>
              <w:pStyle w:val="21"/>
              <w:tabs>
                <w:tab w:val="left" w:pos="907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6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0DD6" w:rsidRPr="0054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фтизиат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F56CDA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5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5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5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1F2">
        <w:trPr>
          <w:trHeight w:val="28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4811F2">
            <w:pPr>
              <w:pStyle w:val="21"/>
              <w:tabs>
                <w:tab w:val="left" w:pos="9072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1A330A">
            <w:pPr>
              <w:pStyle w:val="21"/>
              <w:tabs>
                <w:tab w:val="left" w:pos="9072"/>
              </w:tabs>
              <w:ind w:left="19" w:right="34" w:hanging="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811F2" w:rsidRDefault="00F56CD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5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75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5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75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F5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75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3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3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11F2" w:rsidRDefault="0093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</w:t>
            </w:r>
          </w:p>
        </w:tc>
      </w:tr>
    </w:tbl>
    <w:p w:rsidR="004811F2" w:rsidRDefault="001A330A">
      <w:pPr>
        <w:pStyle w:val="21"/>
        <w:ind w:firstLine="0"/>
        <w:rPr>
          <w:rFonts w:ascii="Times New Roman" w:hAnsi="Times New Roman" w:cs="Times New Roman"/>
          <w:sz w:val="26"/>
          <w:szCs w:val="26"/>
        </w:rPr>
      </w:pPr>
      <w:r w:rsidRPr="000C302C">
        <w:rPr>
          <w:rFonts w:ascii="Times New Roman" w:hAnsi="Times New Roman" w:cs="Times New Roman"/>
          <w:sz w:val="26"/>
          <w:szCs w:val="26"/>
        </w:rPr>
        <w:t>Кратность посещений на 1 обращение – 3,0</w:t>
      </w:r>
    </w:p>
    <w:p w:rsidR="004811F2" w:rsidRDefault="004811F2">
      <w:pPr>
        <w:pStyle w:val="21"/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sectPr w:rsidR="004811F2" w:rsidSect="00E1504E">
      <w:pgSz w:w="15840" w:h="12240" w:orient="landscape"/>
      <w:pgMar w:top="1134" w:right="851" w:bottom="1043" w:left="765" w:header="709" w:footer="709" w:gutter="0"/>
      <w:cols w:space="720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1D" w:rsidRDefault="0018081D">
      <w:r>
        <w:separator/>
      </w:r>
    </w:p>
  </w:endnote>
  <w:endnote w:type="continuationSeparator" w:id="0">
    <w:p w:rsidR="0018081D" w:rsidRDefault="0018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;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20" w:rsidRDefault="00ED1920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1D" w:rsidRDefault="0018081D">
      <w:r>
        <w:separator/>
      </w:r>
    </w:p>
  </w:footnote>
  <w:footnote w:type="continuationSeparator" w:id="0">
    <w:p w:rsidR="0018081D" w:rsidRDefault="0018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20" w:rsidRDefault="00ED1920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5</w:t>
    </w:r>
    <w:r>
      <w:fldChar w:fldCharType="end"/>
    </w:r>
  </w:p>
  <w:p w:rsidR="00ED1920" w:rsidRDefault="00ED19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956BB"/>
    <w:multiLevelType w:val="multilevel"/>
    <w:tmpl w:val="F7AE8B0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F2"/>
    <w:rsid w:val="00006C9A"/>
    <w:rsid w:val="00007187"/>
    <w:rsid w:val="00015285"/>
    <w:rsid w:val="00025DAE"/>
    <w:rsid w:val="00036215"/>
    <w:rsid w:val="0004468D"/>
    <w:rsid w:val="00051C54"/>
    <w:rsid w:val="0005542E"/>
    <w:rsid w:val="00056305"/>
    <w:rsid w:val="00056C5E"/>
    <w:rsid w:val="000609F2"/>
    <w:rsid w:val="00061C2F"/>
    <w:rsid w:val="00063D53"/>
    <w:rsid w:val="00066075"/>
    <w:rsid w:val="00067790"/>
    <w:rsid w:val="00083F76"/>
    <w:rsid w:val="000B067A"/>
    <w:rsid w:val="000B1B90"/>
    <w:rsid w:val="000B7558"/>
    <w:rsid w:val="000C0638"/>
    <w:rsid w:val="000C302C"/>
    <w:rsid w:val="000C4354"/>
    <w:rsid w:val="000C6E86"/>
    <w:rsid w:val="000D23D9"/>
    <w:rsid w:val="000D3C24"/>
    <w:rsid w:val="000D6FF8"/>
    <w:rsid w:val="000E39E2"/>
    <w:rsid w:val="000E59D6"/>
    <w:rsid w:val="000F145B"/>
    <w:rsid w:val="000F34BA"/>
    <w:rsid w:val="000F6CDD"/>
    <w:rsid w:val="000F7CC0"/>
    <w:rsid w:val="00102B2B"/>
    <w:rsid w:val="001049B7"/>
    <w:rsid w:val="001051E8"/>
    <w:rsid w:val="00105283"/>
    <w:rsid w:val="00115D59"/>
    <w:rsid w:val="001223E8"/>
    <w:rsid w:val="00122416"/>
    <w:rsid w:val="00122500"/>
    <w:rsid w:val="001258D6"/>
    <w:rsid w:val="00134323"/>
    <w:rsid w:val="00147315"/>
    <w:rsid w:val="001605F6"/>
    <w:rsid w:val="00164F06"/>
    <w:rsid w:val="001761DD"/>
    <w:rsid w:val="0018081D"/>
    <w:rsid w:val="00182DB8"/>
    <w:rsid w:val="00184E9A"/>
    <w:rsid w:val="00187A7B"/>
    <w:rsid w:val="001A1560"/>
    <w:rsid w:val="001A330A"/>
    <w:rsid w:val="001A3C20"/>
    <w:rsid w:val="001A3ECD"/>
    <w:rsid w:val="001B1F55"/>
    <w:rsid w:val="001C170F"/>
    <w:rsid w:val="001C66B9"/>
    <w:rsid w:val="001D1FB6"/>
    <w:rsid w:val="001E5FB3"/>
    <w:rsid w:val="001E75AB"/>
    <w:rsid w:val="001F2434"/>
    <w:rsid w:val="00203417"/>
    <w:rsid w:val="00214524"/>
    <w:rsid w:val="00220612"/>
    <w:rsid w:val="00221DF5"/>
    <w:rsid w:val="00222897"/>
    <w:rsid w:val="00237B56"/>
    <w:rsid w:val="00261681"/>
    <w:rsid w:val="00261A27"/>
    <w:rsid w:val="00265B7D"/>
    <w:rsid w:val="00275E71"/>
    <w:rsid w:val="002862BB"/>
    <w:rsid w:val="00286C0D"/>
    <w:rsid w:val="00290DD6"/>
    <w:rsid w:val="002A469B"/>
    <w:rsid w:val="002A4974"/>
    <w:rsid w:val="002B5A78"/>
    <w:rsid w:val="002D0574"/>
    <w:rsid w:val="002D1ED3"/>
    <w:rsid w:val="002D38C5"/>
    <w:rsid w:val="002D6289"/>
    <w:rsid w:val="002F1174"/>
    <w:rsid w:val="002F1AE0"/>
    <w:rsid w:val="002F5395"/>
    <w:rsid w:val="003048B8"/>
    <w:rsid w:val="0031342B"/>
    <w:rsid w:val="00313AD6"/>
    <w:rsid w:val="00315DFB"/>
    <w:rsid w:val="003219A9"/>
    <w:rsid w:val="00325D1F"/>
    <w:rsid w:val="0033050E"/>
    <w:rsid w:val="00335189"/>
    <w:rsid w:val="00345CCD"/>
    <w:rsid w:val="003473AC"/>
    <w:rsid w:val="0035194E"/>
    <w:rsid w:val="00361A63"/>
    <w:rsid w:val="00371F76"/>
    <w:rsid w:val="00376E33"/>
    <w:rsid w:val="00392D86"/>
    <w:rsid w:val="003A551D"/>
    <w:rsid w:val="003B0EDA"/>
    <w:rsid w:val="003B6D92"/>
    <w:rsid w:val="003C02B7"/>
    <w:rsid w:val="003E380F"/>
    <w:rsid w:val="003E3ACF"/>
    <w:rsid w:val="003E4AD2"/>
    <w:rsid w:val="0040522C"/>
    <w:rsid w:val="00422E27"/>
    <w:rsid w:val="00427C1A"/>
    <w:rsid w:val="00430F03"/>
    <w:rsid w:val="00434051"/>
    <w:rsid w:val="00435147"/>
    <w:rsid w:val="0044184B"/>
    <w:rsid w:val="0044552E"/>
    <w:rsid w:val="00446340"/>
    <w:rsid w:val="0044680B"/>
    <w:rsid w:val="00452133"/>
    <w:rsid w:val="004624E4"/>
    <w:rsid w:val="00464CC6"/>
    <w:rsid w:val="00474221"/>
    <w:rsid w:val="00474CC7"/>
    <w:rsid w:val="004811F2"/>
    <w:rsid w:val="004819ED"/>
    <w:rsid w:val="00483CA7"/>
    <w:rsid w:val="00491059"/>
    <w:rsid w:val="00492C1B"/>
    <w:rsid w:val="004A05C2"/>
    <w:rsid w:val="004A1702"/>
    <w:rsid w:val="004A4808"/>
    <w:rsid w:val="004A55C8"/>
    <w:rsid w:val="004B14C9"/>
    <w:rsid w:val="004B2C78"/>
    <w:rsid w:val="004B31F0"/>
    <w:rsid w:val="004B382C"/>
    <w:rsid w:val="004B5AAA"/>
    <w:rsid w:val="004B658F"/>
    <w:rsid w:val="004C5EA6"/>
    <w:rsid w:val="004D4EE9"/>
    <w:rsid w:val="004D5FBB"/>
    <w:rsid w:val="004E309F"/>
    <w:rsid w:val="004F6776"/>
    <w:rsid w:val="0050343E"/>
    <w:rsid w:val="00513CD2"/>
    <w:rsid w:val="005346E5"/>
    <w:rsid w:val="005357F8"/>
    <w:rsid w:val="0053708B"/>
    <w:rsid w:val="00540632"/>
    <w:rsid w:val="0054212E"/>
    <w:rsid w:val="00545329"/>
    <w:rsid w:val="00545391"/>
    <w:rsid w:val="005549F5"/>
    <w:rsid w:val="00562F66"/>
    <w:rsid w:val="00564DDE"/>
    <w:rsid w:val="00570D46"/>
    <w:rsid w:val="00576526"/>
    <w:rsid w:val="00580624"/>
    <w:rsid w:val="00581B7C"/>
    <w:rsid w:val="00584CB0"/>
    <w:rsid w:val="005871AF"/>
    <w:rsid w:val="005B163D"/>
    <w:rsid w:val="005B37F9"/>
    <w:rsid w:val="005C1615"/>
    <w:rsid w:val="005C1AE6"/>
    <w:rsid w:val="005D0744"/>
    <w:rsid w:val="005D2959"/>
    <w:rsid w:val="005E0250"/>
    <w:rsid w:val="005F7521"/>
    <w:rsid w:val="00603C11"/>
    <w:rsid w:val="00606B07"/>
    <w:rsid w:val="00624632"/>
    <w:rsid w:val="0062465E"/>
    <w:rsid w:val="00634F74"/>
    <w:rsid w:val="0066446E"/>
    <w:rsid w:val="00672349"/>
    <w:rsid w:val="00682DEF"/>
    <w:rsid w:val="00686FE6"/>
    <w:rsid w:val="00690737"/>
    <w:rsid w:val="00694581"/>
    <w:rsid w:val="00695EB2"/>
    <w:rsid w:val="00697970"/>
    <w:rsid w:val="006A6693"/>
    <w:rsid w:val="006B231F"/>
    <w:rsid w:val="006C1647"/>
    <w:rsid w:val="006E1624"/>
    <w:rsid w:val="006E5FA3"/>
    <w:rsid w:val="006F07EB"/>
    <w:rsid w:val="006F4B6D"/>
    <w:rsid w:val="00703A6D"/>
    <w:rsid w:val="0071116F"/>
    <w:rsid w:val="007127E1"/>
    <w:rsid w:val="00716475"/>
    <w:rsid w:val="00723B38"/>
    <w:rsid w:val="00740B64"/>
    <w:rsid w:val="00752C12"/>
    <w:rsid w:val="00754449"/>
    <w:rsid w:val="00757730"/>
    <w:rsid w:val="00761255"/>
    <w:rsid w:val="00770492"/>
    <w:rsid w:val="007A178A"/>
    <w:rsid w:val="007B1CEB"/>
    <w:rsid w:val="007B1F12"/>
    <w:rsid w:val="007B711C"/>
    <w:rsid w:val="007C565E"/>
    <w:rsid w:val="007C7EAC"/>
    <w:rsid w:val="007D4E9F"/>
    <w:rsid w:val="007D6749"/>
    <w:rsid w:val="007E052C"/>
    <w:rsid w:val="007E5D8D"/>
    <w:rsid w:val="007F1774"/>
    <w:rsid w:val="00815E40"/>
    <w:rsid w:val="00831978"/>
    <w:rsid w:val="00834B24"/>
    <w:rsid w:val="00834C60"/>
    <w:rsid w:val="008452CE"/>
    <w:rsid w:val="00850D7E"/>
    <w:rsid w:val="00853506"/>
    <w:rsid w:val="00854E2F"/>
    <w:rsid w:val="0086222E"/>
    <w:rsid w:val="008625BE"/>
    <w:rsid w:val="00863607"/>
    <w:rsid w:val="00871DAA"/>
    <w:rsid w:val="008724D1"/>
    <w:rsid w:val="0089144A"/>
    <w:rsid w:val="008A1D21"/>
    <w:rsid w:val="008A2B33"/>
    <w:rsid w:val="008B0378"/>
    <w:rsid w:val="008B6D7D"/>
    <w:rsid w:val="008C098D"/>
    <w:rsid w:val="008C1379"/>
    <w:rsid w:val="008C18EF"/>
    <w:rsid w:val="008C5B7F"/>
    <w:rsid w:val="008C5ED9"/>
    <w:rsid w:val="008C7610"/>
    <w:rsid w:val="008D1D66"/>
    <w:rsid w:val="008F0340"/>
    <w:rsid w:val="008F1169"/>
    <w:rsid w:val="008F6789"/>
    <w:rsid w:val="009003CC"/>
    <w:rsid w:val="0090656B"/>
    <w:rsid w:val="00906B7E"/>
    <w:rsid w:val="00910331"/>
    <w:rsid w:val="009135BB"/>
    <w:rsid w:val="00917AA0"/>
    <w:rsid w:val="009254C5"/>
    <w:rsid w:val="00933C96"/>
    <w:rsid w:val="0093569D"/>
    <w:rsid w:val="00944217"/>
    <w:rsid w:val="0095173D"/>
    <w:rsid w:val="0096182F"/>
    <w:rsid w:val="00981399"/>
    <w:rsid w:val="0098256E"/>
    <w:rsid w:val="00984847"/>
    <w:rsid w:val="0099444A"/>
    <w:rsid w:val="00995715"/>
    <w:rsid w:val="009A1F06"/>
    <w:rsid w:val="009A4BBF"/>
    <w:rsid w:val="009B2AF8"/>
    <w:rsid w:val="009B6679"/>
    <w:rsid w:val="009C0B8C"/>
    <w:rsid w:val="009D0860"/>
    <w:rsid w:val="009D3390"/>
    <w:rsid w:val="009D59D1"/>
    <w:rsid w:val="009E09DD"/>
    <w:rsid w:val="009E47A0"/>
    <w:rsid w:val="009E50A6"/>
    <w:rsid w:val="009F334F"/>
    <w:rsid w:val="009F64CD"/>
    <w:rsid w:val="00A103A5"/>
    <w:rsid w:val="00A12AE4"/>
    <w:rsid w:val="00A17FF0"/>
    <w:rsid w:val="00A3455B"/>
    <w:rsid w:val="00A4329E"/>
    <w:rsid w:val="00A45308"/>
    <w:rsid w:val="00A62F3C"/>
    <w:rsid w:val="00A635A6"/>
    <w:rsid w:val="00A672F6"/>
    <w:rsid w:val="00A71066"/>
    <w:rsid w:val="00A77F75"/>
    <w:rsid w:val="00A80674"/>
    <w:rsid w:val="00A812CC"/>
    <w:rsid w:val="00A922A8"/>
    <w:rsid w:val="00A931A6"/>
    <w:rsid w:val="00A93D8A"/>
    <w:rsid w:val="00AA0F20"/>
    <w:rsid w:val="00AA4D65"/>
    <w:rsid w:val="00AA699E"/>
    <w:rsid w:val="00AC5744"/>
    <w:rsid w:val="00B1145D"/>
    <w:rsid w:val="00B1307A"/>
    <w:rsid w:val="00B17EC6"/>
    <w:rsid w:val="00B26F2E"/>
    <w:rsid w:val="00B36BAD"/>
    <w:rsid w:val="00B42868"/>
    <w:rsid w:val="00B46B7F"/>
    <w:rsid w:val="00B5105D"/>
    <w:rsid w:val="00B538B7"/>
    <w:rsid w:val="00B55C99"/>
    <w:rsid w:val="00B65AD6"/>
    <w:rsid w:val="00B676EB"/>
    <w:rsid w:val="00B70ADC"/>
    <w:rsid w:val="00B74ACF"/>
    <w:rsid w:val="00B76980"/>
    <w:rsid w:val="00B871AD"/>
    <w:rsid w:val="00B90C3A"/>
    <w:rsid w:val="00B96119"/>
    <w:rsid w:val="00BA008D"/>
    <w:rsid w:val="00BA165E"/>
    <w:rsid w:val="00BA65E7"/>
    <w:rsid w:val="00BB5006"/>
    <w:rsid w:val="00BC4932"/>
    <w:rsid w:val="00BD01B5"/>
    <w:rsid w:val="00BD4A96"/>
    <w:rsid w:val="00BD5D0E"/>
    <w:rsid w:val="00BE09ED"/>
    <w:rsid w:val="00BE5390"/>
    <w:rsid w:val="00BF1CF0"/>
    <w:rsid w:val="00BF65EE"/>
    <w:rsid w:val="00C011E4"/>
    <w:rsid w:val="00C02B1E"/>
    <w:rsid w:val="00C1209B"/>
    <w:rsid w:val="00C16344"/>
    <w:rsid w:val="00C1765A"/>
    <w:rsid w:val="00C2304D"/>
    <w:rsid w:val="00C313FE"/>
    <w:rsid w:val="00C367F0"/>
    <w:rsid w:val="00C6172A"/>
    <w:rsid w:val="00C77369"/>
    <w:rsid w:val="00C913A5"/>
    <w:rsid w:val="00C926E1"/>
    <w:rsid w:val="00C94EC1"/>
    <w:rsid w:val="00C95817"/>
    <w:rsid w:val="00C97842"/>
    <w:rsid w:val="00CA5B4C"/>
    <w:rsid w:val="00CA65B2"/>
    <w:rsid w:val="00CB335A"/>
    <w:rsid w:val="00CC0C07"/>
    <w:rsid w:val="00CD5A2C"/>
    <w:rsid w:val="00CE1FB8"/>
    <w:rsid w:val="00CE7AB4"/>
    <w:rsid w:val="00CF05D7"/>
    <w:rsid w:val="00CF46C4"/>
    <w:rsid w:val="00D133BE"/>
    <w:rsid w:val="00D17503"/>
    <w:rsid w:val="00D22208"/>
    <w:rsid w:val="00D24EDB"/>
    <w:rsid w:val="00D4472F"/>
    <w:rsid w:val="00D46831"/>
    <w:rsid w:val="00D62782"/>
    <w:rsid w:val="00D7406F"/>
    <w:rsid w:val="00D87E54"/>
    <w:rsid w:val="00D91D6A"/>
    <w:rsid w:val="00D9646E"/>
    <w:rsid w:val="00DA2F5B"/>
    <w:rsid w:val="00DC6270"/>
    <w:rsid w:val="00DF195F"/>
    <w:rsid w:val="00E01F3B"/>
    <w:rsid w:val="00E10D16"/>
    <w:rsid w:val="00E132E4"/>
    <w:rsid w:val="00E1504E"/>
    <w:rsid w:val="00E2074D"/>
    <w:rsid w:val="00E40C86"/>
    <w:rsid w:val="00E53113"/>
    <w:rsid w:val="00E61FA2"/>
    <w:rsid w:val="00E67885"/>
    <w:rsid w:val="00E71C4C"/>
    <w:rsid w:val="00E824BA"/>
    <w:rsid w:val="00E83DF1"/>
    <w:rsid w:val="00E96A38"/>
    <w:rsid w:val="00EA1FF4"/>
    <w:rsid w:val="00EA3E55"/>
    <w:rsid w:val="00EA5951"/>
    <w:rsid w:val="00EA7EAA"/>
    <w:rsid w:val="00EB2796"/>
    <w:rsid w:val="00EC0074"/>
    <w:rsid w:val="00EC0221"/>
    <w:rsid w:val="00EC79A9"/>
    <w:rsid w:val="00ED08AF"/>
    <w:rsid w:val="00ED1920"/>
    <w:rsid w:val="00EE64EB"/>
    <w:rsid w:val="00EF18AC"/>
    <w:rsid w:val="00EF6B05"/>
    <w:rsid w:val="00F0112C"/>
    <w:rsid w:val="00F049DC"/>
    <w:rsid w:val="00F0649E"/>
    <w:rsid w:val="00F06939"/>
    <w:rsid w:val="00F22CA1"/>
    <w:rsid w:val="00F318CD"/>
    <w:rsid w:val="00F37F0F"/>
    <w:rsid w:val="00F43B6C"/>
    <w:rsid w:val="00F46FAB"/>
    <w:rsid w:val="00F51D95"/>
    <w:rsid w:val="00F56CDA"/>
    <w:rsid w:val="00F6169F"/>
    <w:rsid w:val="00F62F36"/>
    <w:rsid w:val="00F63124"/>
    <w:rsid w:val="00F65565"/>
    <w:rsid w:val="00F75B9E"/>
    <w:rsid w:val="00F83C12"/>
    <w:rsid w:val="00FA6326"/>
    <w:rsid w:val="00FA66F4"/>
    <w:rsid w:val="00FA715F"/>
    <w:rsid w:val="00FA7B20"/>
    <w:rsid w:val="00FB0C91"/>
    <w:rsid w:val="00FB270F"/>
    <w:rsid w:val="00FB4060"/>
    <w:rsid w:val="00FB74D1"/>
    <w:rsid w:val="00FC482E"/>
    <w:rsid w:val="00FD11D2"/>
    <w:rsid w:val="00FD24B0"/>
    <w:rsid w:val="00FD791A"/>
    <w:rsid w:val="00FE4D3A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7F75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1">
    <w:name w:val="heading 1"/>
    <w:basedOn w:val="a"/>
    <w:next w:val="a"/>
    <w:pPr>
      <w:keepNext/>
      <w:numPr>
        <w:numId w:val="1"/>
      </w:numPr>
      <w:jc w:val="center"/>
      <w:outlineLvl w:val="0"/>
    </w:pPr>
    <w:rPr>
      <w:b/>
      <w:bCs/>
      <w:color w:val="000000"/>
      <w:sz w:val="24"/>
      <w:szCs w:val="24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  <w:lang w:val="en-US"/>
    </w:rPr>
  </w:style>
  <w:style w:type="paragraph" w:styleId="4">
    <w:name w:val="heading 4"/>
    <w:basedOn w:val="a"/>
    <w:next w:val="a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spacing w:line="240" w:lineRule="exact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pPr>
      <w:keepNext/>
      <w:numPr>
        <w:ilvl w:val="5"/>
        <w:numId w:val="1"/>
      </w:numPr>
      <w:jc w:val="right"/>
      <w:outlineLvl w:val="5"/>
    </w:pPr>
    <w:rPr>
      <w:sz w:val="24"/>
      <w:szCs w:val="24"/>
    </w:rPr>
  </w:style>
  <w:style w:type="paragraph" w:styleId="7">
    <w:name w:val="heading 7"/>
    <w:basedOn w:val="a"/>
    <w:next w:val="a"/>
    <w:pPr>
      <w:keepNext/>
      <w:numPr>
        <w:ilvl w:val="6"/>
        <w:numId w:val="1"/>
      </w:numPr>
      <w:jc w:val="right"/>
      <w:outlineLvl w:val="6"/>
    </w:pPr>
    <w:rPr>
      <w:i/>
      <w:iCs/>
      <w:sz w:val="16"/>
      <w:szCs w:val="16"/>
    </w:rPr>
  </w:style>
  <w:style w:type="paragraph" w:styleId="8">
    <w:name w:val="heading 8"/>
    <w:basedOn w:val="a"/>
    <w:next w:val="a"/>
    <w:pPr>
      <w:keepNext/>
      <w:numPr>
        <w:ilvl w:val="7"/>
        <w:numId w:val="1"/>
      </w:numPr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hAnsi="Symbol" w:cs="Symbo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color w:val="00000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  <w:rPr>
      <w:rFonts w:ascii="Symbol" w:hAnsi="Symbol" w:cs="Symbol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InternetLink">
    <w:name w:val="Internet Link"/>
    <w:rPr>
      <w:rFonts w:ascii="Arial" w:hAnsi="Arial" w:cs="Arial"/>
      <w:i/>
      <w:iCs/>
      <w:sz w:val="18"/>
      <w:szCs w:val="18"/>
    </w:rPr>
  </w:style>
  <w:style w:type="character" w:styleId="a3">
    <w:name w:val="page number"/>
    <w:basedOn w:val="a0"/>
  </w:style>
  <w:style w:type="character" w:customStyle="1" w:styleId="20">
    <w:name w:val="Основной текст с отступом 2 Знак"/>
    <w:aliases w:val=" Знак Знак,Знак Знак"/>
    <w:rPr>
      <w:rFonts w:ascii="Arial" w:hAnsi="Arial" w:cs="Arial"/>
      <w:color w:val="000000"/>
      <w:sz w:val="24"/>
      <w:szCs w:val="24"/>
      <w:lang w:val="ru-RU" w:bidi="ar-SA"/>
    </w:rPr>
  </w:style>
  <w:style w:type="character" w:customStyle="1" w:styleId="a4">
    <w:name w:val="Знак Знак Знак"/>
    <w:rPr>
      <w:rFonts w:ascii="Arial" w:hAnsi="Arial" w:cs="Arial"/>
      <w:color w:val="000000"/>
      <w:sz w:val="24"/>
      <w:szCs w:val="24"/>
      <w:lang w:val="ru-RU" w:bidi="ar-SA"/>
    </w:rPr>
  </w:style>
  <w:style w:type="character" w:customStyle="1" w:styleId="BodyTextIndent2Char">
    <w:name w:val="Body Text Indent 2 Char"/>
    <w:rPr>
      <w:rFonts w:ascii="Arial" w:hAnsi="Arial" w:cs="Arial"/>
      <w:color w:val="00000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Pr>
      <w:rFonts w:ascii="Arial" w:hAnsi="Arial" w:cs="Arial"/>
      <w:sz w:val="18"/>
      <w:szCs w:val="18"/>
    </w:rPr>
  </w:style>
  <w:style w:type="paragraph" w:customStyle="1" w:styleId="Heading">
    <w:name w:val="Heading"/>
    <w:next w:val="TextBody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val="ru-RU" w:bidi="ar-SA"/>
    </w:rPr>
  </w:style>
  <w:style w:type="paragraph" w:customStyle="1" w:styleId="TextBody">
    <w:name w:val="Text Body"/>
    <w:basedOn w:val="a"/>
    <w:pPr>
      <w:jc w:val="center"/>
    </w:pPr>
    <w:rPr>
      <w:color w:val="000000"/>
      <w:sz w:val="16"/>
      <w:szCs w:val="16"/>
      <w:lang w:val="en-US"/>
    </w:rPr>
  </w:style>
  <w:style w:type="paragraph" w:styleId="a7">
    <w:name w:val="List"/>
    <w:basedOn w:val="a"/>
    <w:rPr>
      <w:i/>
      <w:iCs/>
      <w:sz w:val="20"/>
      <w:szCs w:val="20"/>
    </w:rPr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a"/>
    <w:rPr>
      <w:vanish/>
      <w:color w:val="000000"/>
    </w:rPr>
  </w:style>
  <w:style w:type="paragraph" w:styleId="21">
    <w:name w:val="Body Text Indent 2"/>
    <w:aliases w:val=" Знак,Знак"/>
    <w:basedOn w:val="a"/>
    <w:pPr>
      <w:ind w:firstLine="709"/>
    </w:pPr>
    <w:rPr>
      <w:color w:val="000000"/>
      <w:sz w:val="24"/>
      <w:szCs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  <w:szCs w:val="24"/>
    </w:rPr>
  </w:style>
  <w:style w:type="paragraph" w:styleId="ab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c">
    <w:name w:val="Содержимое таблицы"/>
    <w:basedOn w:val="a"/>
    <w:pPr>
      <w:suppressLineNumbers/>
      <w:autoSpaceDE/>
    </w:pPr>
    <w:rPr>
      <w:rFonts w:ascii="Times New Roman" w:eastAsia="Andale Sans UI;Times New Roman" w:hAnsi="Times New Roman" w:cs="Times New Roman"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character" w:styleId="ae">
    <w:name w:val="annotation reference"/>
    <w:basedOn w:val="a0"/>
    <w:uiPriority w:val="99"/>
    <w:semiHidden/>
    <w:unhideWhenUsed/>
    <w:rsid w:val="000609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09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09F2"/>
    <w:rPr>
      <w:rFonts w:ascii="Arial" w:eastAsia="Times New Roman" w:hAnsi="Arial" w:cs="Arial"/>
      <w:sz w:val="20"/>
      <w:szCs w:val="20"/>
      <w:lang w:val="ru-RU" w:bidi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09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09F2"/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3">
    <w:name w:val="List Paragraph"/>
    <w:basedOn w:val="a"/>
    <w:uiPriority w:val="34"/>
    <w:qFormat/>
    <w:rsid w:val="00E1504E"/>
    <w:pPr>
      <w:ind w:left="720"/>
      <w:contextualSpacing/>
    </w:pPr>
  </w:style>
  <w:style w:type="table" w:customStyle="1" w:styleId="10">
    <w:name w:val="Сетка таблицы1"/>
    <w:basedOn w:val="a1"/>
    <w:next w:val="af4"/>
    <w:uiPriority w:val="59"/>
    <w:rsid w:val="009E47A0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9E4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7F75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1">
    <w:name w:val="heading 1"/>
    <w:basedOn w:val="a"/>
    <w:next w:val="a"/>
    <w:pPr>
      <w:keepNext/>
      <w:numPr>
        <w:numId w:val="1"/>
      </w:numPr>
      <w:jc w:val="center"/>
      <w:outlineLvl w:val="0"/>
    </w:pPr>
    <w:rPr>
      <w:b/>
      <w:bCs/>
      <w:color w:val="000000"/>
      <w:sz w:val="24"/>
      <w:szCs w:val="24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  <w:lang w:val="en-US"/>
    </w:rPr>
  </w:style>
  <w:style w:type="paragraph" w:styleId="4">
    <w:name w:val="heading 4"/>
    <w:basedOn w:val="a"/>
    <w:next w:val="a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spacing w:line="240" w:lineRule="exact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pPr>
      <w:keepNext/>
      <w:numPr>
        <w:ilvl w:val="5"/>
        <w:numId w:val="1"/>
      </w:numPr>
      <w:jc w:val="right"/>
      <w:outlineLvl w:val="5"/>
    </w:pPr>
    <w:rPr>
      <w:sz w:val="24"/>
      <w:szCs w:val="24"/>
    </w:rPr>
  </w:style>
  <w:style w:type="paragraph" w:styleId="7">
    <w:name w:val="heading 7"/>
    <w:basedOn w:val="a"/>
    <w:next w:val="a"/>
    <w:pPr>
      <w:keepNext/>
      <w:numPr>
        <w:ilvl w:val="6"/>
        <w:numId w:val="1"/>
      </w:numPr>
      <w:jc w:val="right"/>
      <w:outlineLvl w:val="6"/>
    </w:pPr>
    <w:rPr>
      <w:i/>
      <w:iCs/>
      <w:sz w:val="16"/>
      <w:szCs w:val="16"/>
    </w:rPr>
  </w:style>
  <w:style w:type="paragraph" w:styleId="8">
    <w:name w:val="heading 8"/>
    <w:basedOn w:val="a"/>
    <w:next w:val="a"/>
    <w:pPr>
      <w:keepNext/>
      <w:numPr>
        <w:ilvl w:val="7"/>
        <w:numId w:val="1"/>
      </w:numPr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hAnsi="Symbol" w:cs="Symbo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color w:val="00000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  <w:rPr>
      <w:rFonts w:ascii="Symbol" w:hAnsi="Symbol" w:cs="Symbol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InternetLink">
    <w:name w:val="Internet Link"/>
    <w:rPr>
      <w:rFonts w:ascii="Arial" w:hAnsi="Arial" w:cs="Arial"/>
      <w:i/>
      <w:iCs/>
      <w:sz w:val="18"/>
      <w:szCs w:val="18"/>
    </w:rPr>
  </w:style>
  <w:style w:type="character" w:styleId="a3">
    <w:name w:val="page number"/>
    <w:basedOn w:val="a0"/>
  </w:style>
  <w:style w:type="character" w:customStyle="1" w:styleId="20">
    <w:name w:val="Основной текст с отступом 2 Знак"/>
    <w:aliases w:val=" Знак Знак,Знак Знак"/>
    <w:rPr>
      <w:rFonts w:ascii="Arial" w:hAnsi="Arial" w:cs="Arial"/>
      <w:color w:val="000000"/>
      <w:sz w:val="24"/>
      <w:szCs w:val="24"/>
      <w:lang w:val="ru-RU" w:bidi="ar-SA"/>
    </w:rPr>
  </w:style>
  <w:style w:type="character" w:customStyle="1" w:styleId="a4">
    <w:name w:val="Знак Знак Знак"/>
    <w:rPr>
      <w:rFonts w:ascii="Arial" w:hAnsi="Arial" w:cs="Arial"/>
      <w:color w:val="000000"/>
      <w:sz w:val="24"/>
      <w:szCs w:val="24"/>
      <w:lang w:val="ru-RU" w:bidi="ar-SA"/>
    </w:rPr>
  </w:style>
  <w:style w:type="character" w:customStyle="1" w:styleId="BodyTextIndent2Char">
    <w:name w:val="Body Text Indent 2 Char"/>
    <w:rPr>
      <w:rFonts w:ascii="Arial" w:hAnsi="Arial" w:cs="Arial"/>
      <w:color w:val="00000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Pr>
      <w:rFonts w:ascii="Arial" w:hAnsi="Arial" w:cs="Arial"/>
      <w:sz w:val="18"/>
      <w:szCs w:val="18"/>
    </w:rPr>
  </w:style>
  <w:style w:type="paragraph" w:customStyle="1" w:styleId="Heading">
    <w:name w:val="Heading"/>
    <w:next w:val="TextBody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val="ru-RU" w:bidi="ar-SA"/>
    </w:rPr>
  </w:style>
  <w:style w:type="paragraph" w:customStyle="1" w:styleId="TextBody">
    <w:name w:val="Text Body"/>
    <w:basedOn w:val="a"/>
    <w:pPr>
      <w:jc w:val="center"/>
    </w:pPr>
    <w:rPr>
      <w:color w:val="000000"/>
      <w:sz w:val="16"/>
      <w:szCs w:val="16"/>
      <w:lang w:val="en-US"/>
    </w:rPr>
  </w:style>
  <w:style w:type="paragraph" w:styleId="a7">
    <w:name w:val="List"/>
    <w:basedOn w:val="a"/>
    <w:rPr>
      <w:i/>
      <w:iCs/>
      <w:sz w:val="20"/>
      <w:szCs w:val="20"/>
    </w:rPr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a"/>
    <w:rPr>
      <w:vanish/>
      <w:color w:val="000000"/>
    </w:rPr>
  </w:style>
  <w:style w:type="paragraph" w:styleId="21">
    <w:name w:val="Body Text Indent 2"/>
    <w:aliases w:val=" Знак,Знак"/>
    <w:basedOn w:val="a"/>
    <w:pPr>
      <w:ind w:firstLine="709"/>
    </w:pPr>
    <w:rPr>
      <w:color w:val="000000"/>
      <w:sz w:val="24"/>
      <w:szCs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  <w:szCs w:val="24"/>
    </w:rPr>
  </w:style>
  <w:style w:type="paragraph" w:styleId="ab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c">
    <w:name w:val="Содержимое таблицы"/>
    <w:basedOn w:val="a"/>
    <w:pPr>
      <w:suppressLineNumbers/>
      <w:autoSpaceDE/>
    </w:pPr>
    <w:rPr>
      <w:rFonts w:ascii="Times New Roman" w:eastAsia="Andale Sans UI;Times New Roman" w:hAnsi="Times New Roman" w:cs="Times New Roman"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character" w:styleId="ae">
    <w:name w:val="annotation reference"/>
    <w:basedOn w:val="a0"/>
    <w:uiPriority w:val="99"/>
    <w:semiHidden/>
    <w:unhideWhenUsed/>
    <w:rsid w:val="000609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09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09F2"/>
    <w:rPr>
      <w:rFonts w:ascii="Arial" w:eastAsia="Times New Roman" w:hAnsi="Arial" w:cs="Arial"/>
      <w:sz w:val="20"/>
      <w:szCs w:val="20"/>
      <w:lang w:val="ru-RU" w:bidi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09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09F2"/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3">
    <w:name w:val="List Paragraph"/>
    <w:basedOn w:val="a"/>
    <w:uiPriority w:val="34"/>
    <w:qFormat/>
    <w:rsid w:val="00E1504E"/>
    <w:pPr>
      <w:ind w:left="720"/>
      <w:contextualSpacing/>
    </w:pPr>
  </w:style>
  <w:style w:type="table" w:customStyle="1" w:styleId="10">
    <w:name w:val="Сетка таблицы1"/>
    <w:basedOn w:val="a1"/>
    <w:next w:val="af4"/>
    <w:uiPriority w:val="59"/>
    <w:rsid w:val="009E47A0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9E4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46B8-F069-4555-9B9B-3B8EA8AC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35</Pages>
  <Words>5857</Words>
  <Characters>3338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01</cp:lastModifiedBy>
  <cp:revision>393</cp:revision>
  <cp:lastPrinted>2018-11-20T08:56:00Z</cp:lastPrinted>
  <dcterms:created xsi:type="dcterms:W3CDTF">2017-12-09T14:35:00Z</dcterms:created>
  <dcterms:modified xsi:type="dcterms:W3CDTF">2018-11-20T09:30:00Z</dcterms:modified>
  <dc:language>en-US</dc:language>
</cp:coreProperties>
</file>